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E" w:rsidRPr="00742DD0" w:rsidRDefault="00905418">
      <w:pPr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2</w:t>
      </w:r>
      <w:r>
        <w:rPr>
          <w:rFonts w:asciiTheme="majorBidi" w:hAnsiTheme="majorBidi" w:cs="Angsana New"/>
          <w:b/>
          <w:bCs/>
          <w:color w:val="1F497D" w:themeColor="text2"/>
          <w:sz w:val="36"/>
          <w:szCs w:val="36"/>
          <w:cs/>
        </w:rPr>
        <w:t>.</w:t>
      </w:r>
      <w:r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Use</w:t>
      </w:r>
      <w:r w:rsidR="000B794C"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Case Overview</w:t>
      </w:r>
    </w:p>
    <w:p w:rsidR="000B794C" w:rsidRDefault="00A61DE7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Use Case Diagram Level </w:t>
      </w:r>
      <w:r w:rsidR="009D73E3" w:rsidRPr="009D73E3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9D73E3"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: </w:t>
      </w:r>
      <w:r w:rsidR="0028087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BF6A71">
        <w:rPr>
          <w:rFonts w:asciiTheme="majorBidi" w:hAnsiTheme="majorBidi" w:cs="Angsana New" w:hint="cs"/>
          <w:b/>
          <w:bCs/>
          <w:sz w:val="36"/>
          <w:szCs w:val="36"/>
          <w:cs/>
        </w:rPr>
        <w:t>ระบบ</w:t>
      </w:r>
      <w:r w:rsidR="00790711">
        <w:rPr>
          <w:rFonts w:asciiTheme="majorBidi" w:hAnsiTheme="majorBidi" w:cs="Angsana New" w:hint="cs"/>
          <w:b/>
          <w:bCs/>
          <w:sz w:val="36"/>
          <w:szCs w:val="36"/>
          <w:cs/>
        </w:rPr>
        <w:t>ส่งเสริมการขาย (โปรโมชั่น)</w:t>
      </w:r>
    </w:p>
    <w:p w:rsidR="00AC176D" w:rsidRDefault="00790711" w:rsidP="00AC176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25C6ADCD" wp14:editId="52065715">
                <wp:simplePos x="0" y="0"/>
                <wp:positionH relativeFrom="column">
                  <wp:posOffset>4124325</wp:posOffset>
                </wp:positionH>
                <wp:positionV relativeFrom="paragraph">
                  <wp:posOffset>151130</wp:posOffset>
                </wp:positionV>
                <wp:extent cx="5720080" cy="5257800"/>
                <wp:effectExtent l="0" t="0" r="13970" b="19050"/>
                <wp:wrapNone/>
                <wp:docPr id="180" name="สี่เหลี่ยมผืนผ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525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204E" id="สี่เหลี่ยมผืนผ้า 180" o:spid="_x0000_s1026" style="position:absolute;margin-left:324.75pt;margin-top:11.9pt;width:450.4pt;height:414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84790A7" wp14:editId="4C853035">
                <wp:simplePos x="0" y="0"/>
                <wp:positionH relativeFrom="column">
                  <wp:posOffset>6409690</wp:posOffset>
                </wp:positionH>
                <wp:positionV relativeFrom="paragraph">
                  <wp:posOffset>294005</wp:posOffset>
                </wp:positionV>
                <wp:extent cx="2047875" cy="390525"/>
                <wp:effectExtent l="0" t="0" r="9525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AC176D" w:rsidRDefault="00790711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ระบบส่งเสริมการข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(โปรโมชั่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90A7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504.7pt;margin-top:23.15pt;width:161.25pt;height:30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" stroked="f">
                <v:textbox inset="0,0,0,0">
                  <w:txbxContent>
                    <w:p w:rsidR="00AC176D" w:rsidRPr="00AC176D" w:rsidRDefault="00790711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color w:val="auto"/>
                          <w:sz w:val="36"/>
                          <w:szCs w:val="36"/>
                          <w:cs/>
                        </w:rPr>
                        <w:t>ระบบส่งเสริมการขาย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(โปรโมชั่น)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Pr="0017616B" w:rsidRDefault="00AC176D" w:rsidP="00AC176D"/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C973D6B" wp14:editId="411BF562">
                <wp:simplePos x="0" y="0"/>
                <wp:positionH relativeFrom="column">
                  <wp:posOffset>7200899</wp:posOffset>
                </wp:positionH>
                <wp:positionV relativeFrom="paragraph">
                  <wp:posOffset>200660</wp:posOffset>
                </wp:positionV>
                <wp:extent cx="1871345" cy="1019175"/>
                <wp:effectExtent l="0" t="0" r="14605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Pr="003041D8" w:rsidRDefault="00AC176D" w:rsidP="00AC176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ขาย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UC100</w:t>
                            </w: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73D6B" id="วงรี 167" o:spid="_x0000_s1027" style="position:absolute;margin-left:567pt;margin-top:15.8pt;width:147.35pt;height:80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" fillcolor="white [3201]" strokecolor="black [3200]" strokeweight="2pt">
                <v:textbox>
                  <w:txbxContent>
                    <w:p w:rsidR="00AC176D" w:rsidRPr="003041D8" w:rsidRDefault="00AC176D" w:rsidP="00AC176D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ขาย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    UC100</w:t>
                      </w:r>
                    </w:p>
                    <w:p w:rsidR="00AC176D" w:rsidRDefault="00AC176D" w:rsidP="00AC176D">
                      <w:pPr>
                        <w:jc w:val="center"/>
                      </w:pPr>
                    </w:p>
                    <w:p w:rsidR="00AC176D" w:rsidRDefault="00AC176D" w:rsidP="00AC176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176D" w:rsidRPr="0017616B" w:rsidRDefault="00AC176D" w:rsidP="00AC176D"/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58D3EA9" wp14:editId="56A9C1B2">
                <wp:simplePos x="0" y="0"/>
                <wp:positionH relativeFrom="column">
                  <wp:posOffset>3264194</wp:posOffset>
                </wp:positionH>
                <wp:positionV relativeFrom="paragraph">
                  <wp:posOffset>53960</wp:posOffset>
                </wp:positionV>
                <wp:extent cx="3689498" cy="329610"/>
                <wp:effectExtent l="38100" t="0" r="25400" b="108585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498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5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0" o:spid="_x0000_s1026" type="#_x0000_t32" style="position:absolute;margin-left:257pt;margin-top:4.25pt;width:290.5pt;height:25.95pt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9789D82" wp14:editId="333F67E2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88F6B" id="ตัวเชื่อมต่อตรง 171" o:spid="_x0000_s1026" style="position:absolute;flip:x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ITDFA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28112E8" wp14:editId="4CBF24E6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99DED" id="ตัวเชื่อมต่อตรง 172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BF7647E" wp14:editId="3CD726EA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73" name="ตัวเชื่อมต่อ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D8D73" id="ตัวเชื่อมต่อตรง 173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4FCC37D" wp14:editId="0FE45C25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74" name="วงร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8F8B4" id="วงรี 174" o:spid="_x0000_s1026" style="position:absolute;margin-left:183pt;margin-top:1pt;width:15pt;height:15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oq5eCX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0762E11" wp14:editId="00D22ADB">
                <wp:simplePos x="0" y="0"/>
                <wp:positionH relativeFrom="column">
                  <wp:posOffset>3242532</wp:posOffset>
                </wp:positionH>
                <wp:positionV relativeFrom="paragraph">
                  <wp:posOffset>271160</wp:posOffset>
                </wp:positionV>
                <wp:extent cx="3604437" cy="606100"/>
                <wp:effectExtent l="38100" t="76200" r="15240" b="2286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4437" cy="60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27E4" id="ลูกศรเชื่อมต่อแบบตรง 206" o:spid="_x0000_s1026" type="#_x0000_t32" style="position:absolute;margin-left:255.3pt;margin-top:21.35pt;width:283.8pt;height:47.7pt;flip:x 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9C2BD99" wp14:editId="5EF0463C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0C90A" id="ตัวเชื่อมต่อตรง 175" o:spid="_x0000_s1026" style="position:absolute;flip:x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2C36538" wp14:editId="5D0EE969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0BF44" id="ตัวเชื่อมต่อตรง 176" o:spid="_x0000_s1026" style="position:absolute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176D" w:rsidRDefault="00AC176D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01D59B5" wp14:editId="21073233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476250" cy="27622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BA5EE0" w:rsidRDefault="00AC176D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59B5" id="Text Box 179" o:spid="_x0000_s1028" type="#_x0000_t202" style="position:absolute;margin-left:171pt;margin-top:1.15pt;width:37.5pt;height:2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" stroked="f">
                <v:textbox inset="0,0,0,0">
                  <w:txbxContent>
                    <w:p w:rsidR="00AC176D" w:rsidRPr="00BA5EE0" w:rsidRDefault="00AC176D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Default="008A78A8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605C7B9" wp14:editId="16CBC7F3">
                <wp:simplePos x="0" y="0"/>
                <wp:positionH relativeFrom="column">
                  <wp:posOffset>3181349</wp:posOffset>
                </wp:positionH>
                <wp:positionV relativeFrom="paragraph">
                  <wp:posOffset>89535</wp:posOffset>
                </wp:positionV>
                <wp:extent cx="3857625" cy="1790700"/>
                <wp:effectExtent l="38100" t="38100" r="28575" b="1905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25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9A33" id="ลูกศรเชื่อมต่อแบบตรง 36" o:spid="_x0000_s1026" type="#_x0000_t32" style="position:absolute;margin-left:250.5pt;margin-top:7.05pt;width:303.75pt;height:141pt;flip:x y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" strokecolor="black [3040]">
                <v:stroke endarrow="open"/>
              </v:shape>
            </w:pict>
          </mc:Fallback>
        </mc:AlternateContent>
      </w:r>
      <w:r w:rsidR="00790711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A1475B7" wp14:editId="4DF4B0C4">
                <wp:simplePos x="0" y="0"/>
                <wp:positionH relativeFrom="column">
                  <wp:posOffset>7124700</wp:posOffset>
                </wp:positionH>
                <wp:positionV relativeFrom="paragraph">
                  <wp:posOffset>13335</wp:posOffset>
                </wp:positionV>
                <wp:extent cx="2289175" cy="1149350"/>
                <wp:effectExtent l="0" t="0" r="15875" b="12700"/>
                <wp:wrapNone/>
                <wp:docPr id="169" name="วงร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149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Pr="003041D8" w:rsidRDefault="00790711" w:rsidP="00AC176D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โปรโมชั่น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UC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475B7" id="วงรี 169" o:spid="_x0000_s1029" style="position:absolute;margin-left:561pt;margin-top:1.05pt;width:180.25pt;height:90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" fillcolor="white [3201]" strokecolor="black [3200]" strokeweight="2pt">
                <v:textbox>
                  <w:txbxContent>
                    <w:p w:rsidR="00AC176D" w:rsidRPr="003041D8" w:rsidRDefault="00790711" w:rsidP="00AC176D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โปรโมชั่น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UC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</w:p>
    <w:p w:rsidR="00AC176D" w:rsidRDefault="00AC176D" w:rsidP="00AC176D"/>
    <w:p w:rsidR="00AC176D" w:rsidRPr="0017616B" w:rsidRDefault="00AC176D" w:rsidP="00AC176D"/>
    <w:p w:rsidR="00AC176D" w:rsidRPr="0017616B" w:rsidRDefault="00AC176D" w:rsidP="00AC176D"/>
    <w:p w:rsidR="00AC176D" w:rsidRPr="0017616B" w:rsidRDefault="008A78A8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2188347" wp14:editId="11711DDA">
                <wp:simplePos x="0" y="0"/>
                <wp:positionH relativeFrom="column">
                  <wp:posOffset>7442835</wp:posOffset>
                </wp:positionH>
                <wp:positionV relativeFrom="paragraph">
                  <wp:posOffset>102235</wp:posOffset>
                </wp:positionV>
                <wp:extent cx="1966595" cy="1094740"/>
                <wp:effectExtent l="0" t="0" r="14605" b="10160"/>
                <wp:wrapNone/>
                <wp:docPr id="205" name="วงร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94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A8" w:rsidRPr="003041D8" w:rsidRDefault="008A78A8" w:rsidP="008A78A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ูกค้า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UC300</w:t>
                            </w:r>
                          </w:p>
                          <w:p w:rsidR="008A78A8" w:rsidRDefault="008A78A8" w:rsidP="008A78A8">
                            <w:pPr>
                              <w:jc w:val="center"/>
                            </w:pPr>
                          </w:p>
                          <w:p w:rsidR="008A78A8" w:rsidRDefault="008A78A8" w:rsidP="008A7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88347" id="วงรี 205" o:spid="_x0000_s1030" style="position:absolute;margin-left:586.05pt;margin-top:8.05pt;width:154.85pt;height:86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" fillcolor="white [3201]" strokecolor="black [3200]" strokeweight="2pt">
                <v:textbox>
                  <w:txbxContent>
                    <w:p w:rsidR="008A78A8" w:rsidRPr="003041D8" w:rsidRDefault="008A78A8" w:rsidP="008A78A8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ลูกค้า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    UC300</w:t>
                      </w:r>
                    </w:p>
                    <w:p w:rsidR="008A78A8" w:rsidRDefault="008A78A8" w:rsidP="008A78A8">
                      <w:pPr>
                        <w:jc w:val="center"/>
                      </w:pPr>
                    </w:p>
                    <w:p w:rsidR="008A78A8" w:rsidRDefault="008A78A8" w:rsidP="008A78A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176D" w:rsidRPr="0017616B" w:rsidRDefault="00AC176D" w:rsidP="00AC176D"/>
    <w:p w:rsidR="00AC176D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</w:t>
      </w:r>
      <w:r w:rsidR="00C80543">
        <w:rPr>
          <w:rFonts w:asciiTheme="majorBidi" w:hAnsiTheme="majorBidi" w:cstheme="majorBidi"/>
          <w:b/>
          <w:bCs/>
          <w:sz w:val="36"/>
          <w:szCs w:val="36"/>
        </w:rPr>
        <w:t xml:space="preserve"> 1</w:t>
      </w:r>
      <w:r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: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การจัด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าย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(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UC100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AC176D" w:rsidRPr="009D73E3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B794C" w:rsidRDefault="00AC176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436335E" wp14:editId="0E5D83CE">
                <wp:simplePos x="0" y="0"/>
                <wp:positionH relativeFrom="column">
                  <wp:posOffset>6448425</wp:posOffset>
                </wp:positionH>
                <wp:positionV relativeFrom="paragraph">
                  <wp:posOffset>109220</wp:posOffset>
                </wp:positionV>
                <wp:extent cx="18288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87F" w:rsidRPr="009D73E3" w:rsidRDefault="00AC176D" w:rsidP="002808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ขาย</w:t>
                            </w:r>
                          </w:p>
                          <w:p w:rsidR="00BA5EE0" w:rsidRPr="00BA5EE0" w:rsidRDefault="00BA5EE0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335E" id="Text Box 20" o:spid="_x0000_s1031" type="#_x0000_t202" style="position:absolute;margin-left:507.75pt;margin-top:8.6pt;width:2in;height:19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" stroked="f">
                <v:textbox inset="0,0,0,0">
                  <w:txbxContent>
                    <w:p w:rsidR="0028087F" w:rsidRPr="009D73E3" w:rsidRDefault="00AC176D" w:rsidP="0028087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ขาย</w:t>
                      </w:r>
                    </w:p>
                    <w:p w:rsidR="00BA5EE0" w:rsidRPr="00BA5EE0" w:rsidRDefault="00BA5EE0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4962378" wp14:editId="7EDB7DD1">
                <wp:simplePos x="0" y="0"/>
                <wp:positionH relativeFrom="column">
                  <wp:posOffset>3990975</wp:posOffset>
                </wp:positionH>
                <wp:positionV relativeFrom="paragraph">
                  <wp:posOffset>8255</wp:posOffset>
                </wp:positionV>
                <wp:extent cx="5772150" cy="361950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4C9A" id="สี่เหลี่ยมผืนผ้า 11" o:spid="_x0000_s1026" style="position:absolute;margin-left:314.25pt;margin-top:.65pt;width:454.5pt;height:28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" fillcolor="white [3201]" strokecolor="black [3200]" strokeweight="2pt"/>
            </w:pict>
          </mc:Fallback>
        </mc:AlternateContent>
      </w:r>
    </w:p>
    <w:p w:rsidR="0017616B" w:rsidRDefault="0017616B"/>
    <w:p w:rsidR="0017616B" w:rsidRPr="0017616B" w:rsidRDefault="001B3E0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576C937" wp14:editId="79121A6B">
                <wp:simplePos x="0" y="0"/>
                <wp:positionH relativeFrom="column">
                  <wp:posOffset>7410450</wp:posOffset>
                </wp:positionH>
                <wp:positionV relativeFrom="paragraph">
                  <wp:posOffset>8255</wp:posOffset>
                </wp:positionV>
                <wp:extent cx="1800225" cy="800100"/>
                <wp:effectExtent l="0" t="0" r="28575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06" w:rsidRDefault="00D17A94" w:rsidP="001B3E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</w:t>
                            </w:r>
                            <w:r w:rsidR="001B3E06">
                              <w:rPr>
                                <w:rFonts w:hint="cs"/>
                                <w:cs/>
                              </w:rPr>
                              <w:t>เงินสด</w:t>
                            </w:r>
                            <w:r w:rsidR="001B3E06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 w:rsidR="003041D8">
                              <w:t>UC110</w:t>
                            </w:r>
                          </w:p>
                          <w:p w:rsidR="001B3E06" w:rsidRDefault="001B3E06" w:rsidP="001B3E06">
                            <w:pPr>
                              <w:jc w:val="center"/>
                            </w:pPr>
                          </w:p>
                          <w:p w:rsidR="006D4863" w:rsidRDefault="006D4863" w:rsidP="00415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6C937" id="วงรี 18" o:spid="_x0000_s1032" style="position:absolute;margin-left:583.5pt;margin-top:.65pt;width:141.75pt;height:63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" fillcolor="white [3201]" strokecolor="black [3200]" strokeweight="2pt">
                <v:textbox>
                  <w:txbxContent>
                    <w:p w:rsidR="001B3E06" w:rsidRDefault="00D17A94" w:rsidP="001B3E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</w:t>
                      </w:r>
                      <w:r w:rsidR="001B3E06">
                        <w:rPr>
                          <w:rFonts w:hint="cs"/>
                          <w:cs/>
                        </w:rPr>
                        <w:t>เงินสด</w:t>
                      </w:r>
                      <w:r w:rsidR="001B3E06"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  <w:r w:rsidR="003041D8">
                        <w:t>UC110</w:t>
                      </w:r>
                    </w:p>
                    <w:p w:rsidR="001B3E06" w:rsidRDefault="001B3E06" w:rsidP="001B3E06">
                      <w:pPr>
                        <w:jc w:val="center"/>
                      </w:pPr>
                    </w:p>
                    <w:p w:rsidR="006D4863" w:rsidRDefault="006D4863" w:rsidP="004153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C73AF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E463998" wp14:editId="371C3C5C">
                <wp:simplePos x="0" y="0"/>
                <wp:positionH relativeFrom="column">
                  <wp:posOffset>3114675</wp:posOffset>
                </wp:positionH>
                <wp:positionV relativeFrom="paragraph">
                  <wp:posOffset>85090</wp:posOffset>
                </wp:positionV>
                <wp:extent cx="4086225" cy="723900"/>
                <wp:effectExtent l="38100" t="0" r="28575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62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13BD" id="ลูกศรเชื่อมต่อแบบตรง 17" o:spid="_x0000_s1026" type="#_x0000_t32" style="position:absolute;margin-left:245.25pt;margin-top:6.7pt;width:321.75pt;height:57pt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</w:p>
    <w:p w:rsidR="0017616B" w:rsidRPr="0017616B" w:rsidRDefault="0017616B" w:rsidP="0017616B"/>
    <w:p w:rsidR="0017616B" w:rsidRPr="0017616B" w:rsidRDefault="006B4E0F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42CD293" wp14:editId="26973E93">
                <wp:simplePos x="0" y="0"/>
                <wp:positionH relativeFrom="column">
                  <wp:posOffset>6953250</wp:posOffset>
                </wp:positionH>
                <wp:positionV relativeFrom="paragraph">
                  <wp:posOffset>229235</wp:posOffset>
                </wp:positionV>
                <wp:extent cx="2486025" cy="800100"/>
                <wp:effectExtent l="0" t="0" r="28575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E0F" w:rsidRDefault="006B4E0F" w:rsidP="006B4E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วนลด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  <w:r>
                              <w:t>UC120</w:t>
                            </w:r>
                          </w:p>
                          <w:p w:rsidR="006B4E0F" w:rsidRPr="00D17A94" w:rsidRDefault="006B4E0F" w:rsidP="006B4E0F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CD293" id="วงรี 1" o:spid="_x0000_s1033" style="position:absolute;margin-left:547.5pt;margin-top:18.05pt;width:195.75pt;height:6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" fillcolor="white [3201]" strokecolor="black [3200]" strokeweight="2pt">
                <v:textbox>
                  <w:txbxContent>
                    <w:p w:rsidR="006B4E0F" w:rsidRDefault="006B4E0F" w:rsidP="006B4E0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>ส่วนลด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  <w:r>
                        <w:t>UC120</w:t>
                      </w:r>
                    </w:p>
                    <w:p w:rsidR="006B4E0F" w:rsidRPr="00D17A94" w:rsidRDefault="006B4E0F" w:rsidP="006B4E0F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C1CE6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34859D5" wp14:editId="59AAFE58">
                <wp:simplePos x="0" y="0"/>
                <wp:positionH relativeFrom="column">
                  <wp:posOffset>6952615</wp:posOffset>
                </wp:positionH>
                <wp:positionV relativeFrom="paragraph">
                  <wp:posOffset>114935</wp:posOffset>
                </wp:positionV>
                <wp:extent cx="2486025" cy="800100"/>
                <wp:effectExtent l="0" t="0" r="28575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182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1824FF">
                              <w:rPr>
                                <w:rFonts w:hint="cs"/>
                                <w:cs/>
                              </w:rPr>
                              <w:t>ส่วนลดเง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ด</w:t>
                            </w:r>
                            <w:r w:rsidR="001824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  <w:r w:rsidR="001B3E06">
                              <w:t>UC</w:t>
                            </w:r>
                            <w:r w:rsidR="003041D8">
                              <w:t>1</w:t>
                            </w:r>
                            <w:r w:rsidR="001B3E06">
                              <w:t>20</w:t>
                            </w:r>
                          </w:p>
                          <w:p w:rsidR="001824FF" w:rsidRPr="00D17A94" w:rsidRDefault="001824FF" w:rsidP="00D17A9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859D5" id="วงรี 19" o:spid="_x0000_s1034" style="position:absolute;margin-left:547.45pt;margin-top:9.05pt;width:195.75pt;height:63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" fillcolor="white [3201]" strokecolor="black [3200]" strokeweight="2pt">
                <v:textbox>
                  <w:txbxContent>
                    <w:p w:rsidR="00D17A94" w:rsidRDefault="00D17A94" w:rsidP="001824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 w:rsidR="001824FF">
                        <w:rPr>
                          <w:rFonts w:hint="cs"/>
                          <w:cs/>
                        </w:rPr>
                        <w:t>ส่วนลดเงิน</w:t>
                      </w:r>
                      <w:r>
                        <w:rPr>
                          <w:rFonts w:hint="cs"/>
                          <w:cs/>
                        </w:rPr>
                        <w:t>สด</w:t>
                      </w:r>
                      <w:r w:rsidR="001824FF"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  <w:r w:rsidR="001B3E06">
                        <w:t>UC</w:t>
                      </w:r>
                      <w:r w:rsidR="003041D8">
                        <w:t>1</w:t>
                      </w:r>
                      <w:r w:rsidR="001B3E06">
                        <w:t>20</w:t>
                      </w:r>
                    </w:p>
                    <w:p w:rsidR="001824FF" w:rsidRPr="00D17A94" w:rsidRDefault="001824FF" w:rsidP="00D17A9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FEC5821" wp14:editId="78FD9B83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A73A2" id="ตัวเชื่อมต่อตรง 6" o:spid="_x0000_s1026" style="position:absolute;flip:x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443F344" wp14:editId="2DD84927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7A094" id="ตัวเชื่อมต่อตรง 7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D7B21A7" wp14:editId="57C6DE41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760EB" id="ตัวเชื่อมต่อตรง 4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349549C" wp14:editId="2F3F94DA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AF146" id="วงรี 3" o:spid="_x0000_s1026" style="position:absolute;margin-left:183pt;margin-top:1pt;width:15pt;height:15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" fillcolor="white [3201]" strokecolor="black [3200]" strokeweight="2pt"/>
            </w:pict>
          </mc:Fallback>
        </mc:AlternateContent>
      </w:r>
    </w:p>
    <w:p w:rsidR="0017616B" w:rsidRPr="0017616B" w:rsidRDefault="006B4E0F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2EF93B8" wp14:editId="0C02C7EC">
                <wp:simplePos x="0" y="0"/>
                <wp:positionH relativeFrom="column">
                  <wp:posOffset>3133725</wp:posOffset>
                </wp:positionH>
                <wp:positionV relativeFrom="paragraph">
                  <wp:posOffset>297180</wp:posOffset>
                </wp:positionV>
                <wp:extent cx="3657600" cy="76200"/>
                <wp:effectExtent l="19050" t="76200" r="19050" b="3810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CF4E" id="ลูกศรเชื่อมต่อแบบตรง 34" o:spid="_x0000_s1026" type="#_x0000_t32" style="position:absolute;margin-left:246.75pt;margin-top:23.4pt;width:4in;height:6pt;flip:x 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" strokecolor="black [3040]">
                <v:stroke endarrow="open"/>
              </v:shap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56355" wp14:editId="50307417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DAE5" id="ตัวเชื่อมต่อตรง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289BE" wp14:editId="26CB33BD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2F4A0" id="ตัวเชื่อมต่อตรง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616B" w:rsidRPr="0017616B" w:rsidRDefault="00B72394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68C9B0" wp14:editId="5B0E63A4">
                <wp:simplePos x="0" y="0"/>
                <wp:positionH relativeFrom="column">
                  <wp:posOffset>2171699</wp:posOffset>
                </wp:positionH>
                <wp:positionV relativeFrom="paragraph">
                  <wp:posOffset>12065</wp:posOffset>
                </wp:positionV>
                <wp:extent cx="8096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EE0" w:rsidRPr="00BA5EE0" w:rsidRDefault="0017616B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="00BA5EE0"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B72394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C9B0" id="Text Box 16" o:spid="_x0000_s1035" type="#_x0000_t202" style="position:absolute;margin-left:171pt;margin-top:.95pt;width:63.7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" stroked="f">
                <v:textbox inset="0,0,0,0">
                  <w:txbxContent>
                    <w:p w:rsidR="00BA5EE0" w:rsidRPr="00BA5EE0" w:rsidRDefault="0017616B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="00BA5EE0"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B72394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3F8BA8" wp14:editId="05DD7072">
                <wp:simplePos x="0" y="0"/>
                <wp:positionH relativeFrom="column">
                  <wp:posOffset>7172325</wp:posOffset>
                </wp:positionH>
                <wp:positionV relativeFrom="paragraph">
                  <wp:posOffset>183515</wp:posOffset>
                </wp:positionV>
                <wp:extent cx="2200275" cy="819150"/>
                <wp:effectExtent l="0" t="0" r="28575" b="1905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06" w:rsidRDefault="001B3E06" w:rsidP="001B3E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AC176D">
                              <w:t>UC</w:t>
                            </w:r>
                            <w:r w:rsidR="003041D8">
                              <w:t>1</w:t>
                            </w:r>
                            <w:r w:rsidR="00AC176D">
                              <w:t>30</w:t>
                            </w:r>
                          </w:p>
                          <w:p w:rsidR="001B3E06" w:rsidRPr="00D17A94" w:rsidRDefault="001B3E06" w:rsidP="001B3E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F8BA8" id="วงรี 149" o:spid="_x0000_s1036" style="position:absolute;margin-left:564.75pt;margin-top:14.45pt;width:173.25pt;height:6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" fillcolor="white [3201]" strokecolor="black [3200]" strokeweight="2pt">
                <v:textbox>
                  <w:txbxContent>
                    <w:p w:rsidR="001B3E06" w:rsidRDefault="001B3E06" w:rsidP="001B3E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cs="Angsana New" w:hint="cs"/>
                          <w:szCs w:val="22"/>
                          <w:cs/>
                        </w:rPr>
                        <w:t xml:space="preserve">             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</w:t>
                      </w:r>
                      <w:r w:rsidR="00AC176D">
                        <w:t>UC</w:t>
                      </w:r>
                      <w:r w:rsidR="003041D8">
                        <w:t>1</w:t>
                      </w:r>
                      <w:r w:rsidR="00AC176D">
                        <w:t>30</w:t>
                      </w:r>
                    </w:p>
                    <w:p w:rsidR="001B3E06" w:rsidRPr="00D17A94" w:rsidRDefault="001B3E06" w:rsidP="001B3E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B3E06" w:rsidRDefault="001B3E06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7616B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1</w:t>
      </w:r>
      <w:r w:rsidRPr="0017616B">
        <w:rPr>
          <w:rFonts w:asciiTheme="majorBidi" w:hAnsiTheme="majorBidi" w:cs="Angsana New"/>
          <w:b/>
          <w:bCs/>
          <w:sz w:val="36"/>
          <w:szCs w:val="36"/>
          <w:cs/>
        </w:rPr>
        <w:t>:</w:t>
      </w:r>
      <w:r w:rsidRPr="009D73E3">
        <w:rPr>
          <w:rFonts w:cs="Angsana New"/>
          <w:szCs w:val="22"/>
          <w:cs/>
        </w:rPr>
        <w:t xml:space="preserve"> </w:t>
      </w:r>
      <w:r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="00790711">
        <w:rPr>
          <w:rFonts w:asciiTheme="minorBidi" w:hAnsiTheme="minorBidi" w:hint="cs"/>
          <w:b/>
          <w:bCs/>
          <w:sz w:val="36"/>
          <w:szCs w:val="36"/>
          <w:cs/>
        </w:rPr>
        <w:t>การจัดการโปรโมชั่น</w:t>
      </w:r>
      <w:r w:rsidR="00790711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UC</w:t>
      </w:r>
      <w:r w:rsidR="00C12AB0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00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AC176D" w:rsidRDefault="00AC176D" w:rsidP="001B3E06"/>
    <w:p w:rsidR="00AC176D" w:rsidRDefault="001C1CE6" w:rsidP="001B3E0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62977A6F" wp14:editId="6840E218">
                <wp:simplePos x="0" y="0"/>
                <wp:positionH relativeFrom="column">
                  <wp:posOffset>4124325</wp:posOffset>
                </wp:positionH>
                <wp:positionV relativeFrom="paragraph">
                  <wp:posOffset>100330</wp:posOffset>
                </wp:positionV>
                <wp:extent cx="5772150" cy="5086350"/>
                <wp:effectExtent l="0" t="0" r="19050" b="1905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08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34C0" id="สี่เหลี่ยมผืนผ้า 151" o:spid="_x0000_s1026" style="position:absolute;margin-left:324.75pt;margin-top:7.9pt;width:454.5pt;height:400.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" fillcolor="white [3201]" strokecolor="black [3200]" strokeweight="2pt"/>
            </w:pict>
          </mc:Fallback>
        </mc:AlternateContent>
      </w:r>
      <w:r w:rsidR="003041D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CF4164" wp14:editId="4B0C4CBB">
                <wp:simplePos x="0" y="0"/>
                <wp:positionH relativeFrom="column">
                  <wp:posOffset>6624084</wp:posOffset>
                </wp:positionH>
                <wp:positionV relativeFrom="paragraph">
                  <wp:posOffset>250943</wp:posOffset>
                </wp:positionV>
                <wp:extent cx="1828800" cy="2476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8" w:rsidRPr="00790711" w:rsidRDefault="00790711" w:rsidP="003041D8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90711">
                              <w:rPr>
                                <w:rFonts w:asciiTheme="majorBidi" w:hAnsiTheme="majorBidi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การจัดการโปรโม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4164" id="Text Box 194" o:spid="_x0000_s1037" type="#_x0000_t202" style="position:absolute;margin-left:521.6pt;margin-top:19.75pt;width:2in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" stroked="f">
                <v:textbox inset="0,0,0,0">
                  <w:txbxContent>
                    <w:p w:rsidR="003041D8" w:rsidRPr="00790711" w:rsidRDefault="00790711" w:rsidP="003041D8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90711">
                        <w:rPr>
                          <w:rFonts w:asciiTheme="majorBidi" w:hAnsiTheme="majorBidi" w:cs="Angsana New" w:hint="cs"/>
                          <w:color w:val="auto"/>
                          <w:sz w:val="36"/>
                          <w:szCs w:val="36"/>
                          <w:cs/>
                        </w:rPr>
                        <w:t>การจัดการโปรโมชั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Default="00AC176D" w:rsidP="001B3E06"/>
    <w:p w:rsidR="00AC176D" w:rsidRPr="0017616B" w:rsidRDefault="00AC176D" w:rsidP="001B3E06"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1E86CA3" wp14:editId="3C9C86BA">
                <wp:simplePos x="0" y="0"/>
                <wp:positionH relativeFrom="column">
                  <wp:posOffset>7067550</wp:posOffset>
                </wp:positionH>
                <wp:positionV relativeFrom="paragraph">
                  <wp:posOffset>8890</wp:posOffset>
                </wp:positionV>
                <wp:extent cx="2381250" cy="809625"/>
                <wp:effectExtent l="0" t="0" r="19050" b="2857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1C1CE6" w:rsidP="00D17A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พิ่ม ลด ราคาสินค้า</w:t>
                            </w:r>
                            <w:r w:rsidR="001824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="003041D8">
                              <w:t>UC210</w:t>
                            </w:r>
                          </w:p>
                          <w:p w:rsidR="001824FF" w:rsidRDefault="001824FF" w:rsidP="0018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86CA3" id="วงรี 35" o:spid="_x0000_s1038" style="position:absolute;margin-left:556.5pt;margin-top:.7pt;width:187.5pt;height:63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" fillcolor="white [3201]" strokecolor="black [3200]" strokeweight="2pt">
                <v:textbox>
                  <w:txbxContent>
                    <w:p w:rsidR="00D17A94" w:rsidRDefault="001C1CE6" w:rsidP="00D17A9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พิ่ม ลด ราคาสินค้า</w:t>
                      </w:r>
                      <w:r w:rsidR="001824FF"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  <w:r w:rsidR="003041D8">
                        <w:t>UC210</w:t>
                      </w:r>
                    </w:p>
                    <w:p w:rsidR="001824FF" w:rsidRDefault="001824FF" w:rsidP="001824F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B3E06" w:rsidRPr="0017616B" w:rsidRDefault="00AC176D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BE95B6B" wp14:editId="22650D83">
                <wp:simplePos x="0" y="0"/>
                <wp:positionH relativeFrom="column">
                  <wp:posOffset>3295649</wp:posOffset>
                </wp:positionH>
                <wp:positionV relativeFrom="paragraph">
                  <wp:posOffset>201930</wp:posOffset>
                </wp:positionV>
                <wp:extent cx="3562350" cy="209550"/>
                <wp:effectExtent l="38100" t="0" r="19050" b="95250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4239" id="ลูกศรเชื่อมต่อแบบตรง 148" o:spid="_x0000_s1026" type="#_x0000_t32" style="position:absolute;margin-left:259.5pt;margin-top:15.9pt;width:280.5pt;height:16.5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" strokecolor="black [3040]">
                <v:stroke endarrow="open"/>
              </v:shap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C414D0" wp14:editId="125F2836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D69B8" id="ตัวเชื่อมต่อตรง 139" o:spid="_x0000_s1026" style="position:absolute;flip:x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FhRie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7965F61" wp14:editId="0ED5FC2F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C113" id="ตัวเชื่อมต่อตรง 140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23858C9" wp14:editId="06B2FC54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B8245" id="ตัวเชื่อมต่อตรง 141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B86C5CF" wp14:editId="1C5F5EE2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42" name="วงร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0DA38" id="วงรี 142" o:spid="_x0000_s1026" style="position:absolute;margin-left:183pt;margin-top:1pt;width:15pt;height:15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M+cAIAABMFAAAOAAAAZHJzL2Uyb0RvYy54bWysVMFuEzEQvSPxD5bvdHejFG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QHrzPn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1B3E06" w:rsidRPr="0017616B" w:rsidRDefault="001B3E06" w:rsidP="001B3E0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1C7BEEC" wp14:editId="36F42DC4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946E4" id="ตัวเชื่อมต่อตรง 144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08C7D5C" wp14:editId="38B2255D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5424E" id="ตัวเชื่อมต่อตรง 145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B3E06" w:rsidRPr="0017616B" w:rsidRDefault="001C1CE6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5502CB1" wp14:editId="0FCF35DB">
                <wp:simplePos x="0" y="0"/>
                <wp:positionH relativeFrom="column">
                  <wp:posOffset>3305175</wp:posOffset>
                </wp:positionH>
                <wp:positionV relativeFrom="paragraph">
                  <wp:posOffset>227965</wp:posOffset>
                </wp:positionV>
                <wp:extent cx="3562350" cy="266700"/>
                <wp:effectExtent l="19050" t="76200" r="19050" b="19050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3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35ED" id="ลูกศรเชื่อมต่อแบบตรง 98" o:spid="_x0000_s1026" type="#_x0000_t32" style="position:absolute;margin-left:260.25pt;margin-top:17.95pt;width:280.5pt;height:21pt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B51C4D7" wp14:editId="2AF91B03">
                <wp:simplePos x="0" y="0"/>
                <wp:positionH relativeFrom="column">
                  <wp:posOffset>7038975</wp:posOffset>
                </wp:positionH>
                <wp:positionV relativeFrom="paragraph">
                  <wp:posOffset>53340</wp:posOffset>
                </wp:positionV>
                <wp:extent cx="2381250" cy="80962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Default="001C1CE6" w:rsidP="00AC17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ถมสินค้า</w:t>
                            </w:r>
                            <w:r w:rsidR="003041D8">
                              <w:t xml:space="preserve">               UC220</w:t>
                            </w: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  <w:p w:rsidR="00AC176D" w:rsidRDefault="00AC1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1C4D7" id="วงรี 150" o:spid="_x0000_s1039" style="position:absolute;margin-left:554.25pt;margin-top:4.2pt;width:187.5pt;height:63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" fillcolor="white [3201]" strokecolor="black [3200]" strokeweight="2pt">
                <v:textbox>
                  <w:txbxContent>
                    <w:p w:rsidR="00AC176D" w:rsidRDefault="001C1CE6" w:rsidP="00AC17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ถมสินค้า</w:t>
                      </w:r>
                      <w:r w:rsidR="003041D8">
                        <w:t xml:space="preserve">               UC220</w:t>
                      </w:r>
                    </w:p>
                    <w:p w:rsidR="00AC176D" w:rsidRDefault="00AC176D" w:rsidP="00AC176D">
                      <w:pPr>
                        <w:jc w:val="center"/>
                      </w:pPr>
                    </w:p>
                    <w:p w:rsidR="00AC176D" w:rsidRDefault="00AC176D"/>
                  </w:txbxContent>
                </v:textbox>
              </v:oval>
            </w:pict>
          </mc:Fallback>
        </mc:AlternateContent>
      </w:r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18E10B1" wp14:editId="32231E88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E06" w:rsidRPr="00BA5EE0" w:rsidRDefault="001B3E06" w:rsidP="001B3E0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790711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0B1" id="Text Box 147" o:spid="_x0000_s1040" type="#_x0000_t202" style="position:absolute;margin-left:163.45pt;margin-top:3.4pt;width:87.75pt;height:21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" stroked="f">
                <v:textbox inset="0,0,0,0">
                  <w:txbxContent>
                    <w:p w:rsidR="001B3E06" w:rsidRPr="00BA5EE0" w:rsidRDefault="001B3E06" w:rsidP="001B3E0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790711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D17A94" w:rsidRDefault="001C1CE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8BB9C8" wp14:editId="2162EA33">
                <wp:simplePos x="0" y="0"/>
                <wp:positionH relativeFrom="column">
                  <wp:posOffset>3248024</wp:posOffset>
                </wp:positionH>
                <wp:positionV relativeFrom="paragraph">
                  <wp:posOffset>200025</wp:posOffset>
                </wp:positionV>
                <wp:extent cx="3419475" cy="847725"/>
                <wp:effectExtent l="38100" t="57150" r="28575" b="285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94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9CB" id="ลูกศรเชื่อมต่อแบบตรง 28" o:spid="_x0000_s1026" type="#_x0000_t32" style="position:absolute;margin-left:255.75pt;margin-top:15.75pt;width:269.25pt;height:66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" strokecolor="black [3040]">
                <v:stroke endarrow="open"/>
              </v:shape>
            </w:pict>
          </mc:Fallback>
        </mc:AlternateContent>
      </w:r>
    </w:p>
    <w:p w:rsidR="00D17A94" w:rsidRDefault="001C1CE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A2A69" wp14:editId="1269E22D">
                <wp:simplePos x="0" y="0"/>
                <wp:positionH relativeFrom="column">
                  <wp:posOffset>3162300</wp:posOffset>
                </wp:positionH>
                <wp:positionV relativeFrom="paragraph">
                  <wp:posOffset>51435</wp:posOffset>
                </wp:positionV>
                <wp:extent cx="3581400" cy="1552575"/>
                <wp:effectExtent l="38100" t="38100" r="19050" b="28575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41A0" id="ลูกศรเชื่อมต่อแบบตรง 224" o:spid="_x0000_s1026" type="#_x0000_t32" style="position:absolute;margin-left:249pt;margin-top:4.05pt;width:282pt;height:122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909ED" wp14:editId="6D3ECE2B">
                <wp:simplePos x="0" y="0"/>
                <wp:positionH relativeFrom="column">
                  <wp:posOffset>6953250</wp:posOffset>
                </wp:positionH>
                <wp:positionV relativeFrom="paragraph">
                  <wp:posOffset>241935</wp:posOffset>
                </wp:positionV>
                <wp:extent cx="2381250" cy="80962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E6" w:rsidRDefault="001C1CE6" w:rsidP="001C1C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ลกสินค้า</w:t>
                            </w:r>
                            <w:r>
                              <w:t xml:space="preserve">               UC220</w:t>
                            </w:r>
                          </w:p>
                          <w:p w:rsidR="001C1CE6" w:rsidRDefault="001C1CE6" w:rsidP="001C1CE6">
                            <w:pPr>
                              <w:jc w:val="center"/>
                            </w:pPr>
                          </w:p>
                          <w:p w:rsidR="001C1CE6" w:rsidRDefault="001C1CE6" w:rsidP="001C1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909ED" id="วงรี 2" o:spid="_x0000_s1041" style="position:absolute;margin-left:547.5pt;margin-top:19.05pt;width:187.5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" fillcolor="white [3201]" strokecolor="black [3200]" strokeweight="2pt">
                <v:textbox>
                  <w:txbxContent>
                    <w:p w:rsidR="001C1CE6" w:rsidRDefault="001C1CE6" w:rsidP="001C1C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ลกสินค้า</w:t>
                      </w:r>
                      <w:r>
                        <w:t xml:space="preserve">               UC220</w:t>
                      </w:r>
                    </w:p>
                    <w:p w:rsidR="001C1CE6" w:rsidRDefault="001C1CE6" w:rsidP="001C1CE6">
                      <w:pPr>
                        <w:jc w:val="center"/>
                      </w:pPr>
                    </w:p>
                    <w:p w:rsidR="001C1CE6" w:rsidRDefault="001C1CE6" w:rsidP="001C1CE6"/>
                  </w:txbxContent>
                </v:textbox>
              </v:oval>
            </w:pict>
          </mc:Fallback>
        </mc:AlternateContent>
      </w: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1C1CE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A98288" wp14:editId="29018129">
                <wp:simplePos x="0" y="0"/>
                <wp:positionH relativeFrom="column">
                  <wp:posOffset>7058025</wp:posOffset>
                </wp:positionH>
                <wp:positionV relativeFrom="paragraph">
                  <wp:posOffset>298450</wp:posOffset>
                </wp:positionV>
                <wp:extent cx="2381250" cy="809625"/>
                <wp:effectExtent l="0" t="0" r="19050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E6" w:rsidRDefault="001C1CE6" w:rsidP="001C1C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จกสินค้า</w:t>
                            </w:r>
                            <w:r>
                              <w:t xml:space="preserve">               UC220</w:t>
                            </w:r>
                          </w:p>
                          <w:p w:rsidR="001C1CE6" w:rsidRDefault="001C1CE6" w:rsidP="001C1CE6">
                            <w:pPr>
                              <w:jc w:val="center"/>
                            </w:pPr>
                          </w:p>
                          <w:p w:rsidR="001C1CE6" w:rsidRDefault="001C1CE6" w:rsidP="001C1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98288" id="วงรี 5" o:spid="_x0000_s1042" style="position:absolute;margin-left:555.75pt;margin-top:23.5pt;width:187.5pt;height:6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" fillcolor="white [3201]" strokecolor="black [3200]" strokeweight="2pt">
                <v:textbox>
                  <w:txbxContent>
                    <w:p w:rsidR="001C1CE6" w:rsidRDefault="001C1CE6" w:rsidP="001C1C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จกสินค้า</w:t>
                      </w:r>
                      <w:r>
                        <w:t xml:space="preserve">               UC220</w:t>
                      </w:r>
                    </w:p>
                    <w:p w:rsidR="001C1CE6" w:rsidRDefault="001C1CE6" w:rsidP="001C1CE6">
                      <w:pPr>
                        <w:jc w:val="center"/>
                      </w:pPr>
                    </w:p>
                    <w:p w:rsidR="001C1CE6" w:rsidRDefault="001C1CE6" w:rsidP="001C1CE6"/>
                  </w:txbxContent>
                </v:textbox>
              </v:oval>
            </w:pict>
          </mc:Fallback>
        </mc:AlternateContent>
      </w: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80543" w:rsidRDefault="00C80543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80543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Use Case Diagram Level </w:t>
      </w:r>
      <w:r w:rsidR="008A78A8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 xml:space="preserve">:  </w:t>
      </w:r>
      <w:r w:rsidR="00C12AB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จัดการลูกค้า 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Pr="00C80543">
        <w:rPr>
          <w:rFonts w:asciiTheme="majorBidi" w:hAnsiTheme="majorBidi" w:cstheme="majorBidi"/>
          <w:b/>
          <w:bCs/>
          <w:sz w:val="36"/>
          <w:szCs w:val="36"/>
        </w:rPr>
        <w:t>UC</w:t>
      </w:r>
      <w:r>
        <w:rPr>
          <w:rFonts w:asciiTheme="majorBidi" w:hAnsiTheme="majorBidi" w:cstheme="majorBidi"/>
          <w:b/>
          <w:bCs/>
          <w:sz w:val="36"/>
          <w:szCs w:val="36"/>
        </w:rPr>
        <w:t>300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 xml:space="preserve">) </w:t>
      </w:r>
    </w:p>
    <w:p w:rsidR="002C3D7B" w:rsidRPr="0017616B" w:rsidRDefault="00EC27D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1E647" wp14:editId="3A1C29C1">
                <wp:simplePos x="0" y="0"/>
                <wp:positionH relativeFrom="column">
                  <wp:posOffset>6086475</wp:posOffset>
                </wp:positionH>
                <wp:positionV relativeFrom="paragraph">
                  <wp:posOffset>422910</wp:posOffset>
                </wp:positionV>
                <wp:extent cx="1952625" cy="6572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16B" w:rsidRPr="008A78A8" w:rsidRDefault="008A78A8" w:rsidP="0017616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A78A8">
                              <w:rPr>
                                <w:rFonts w:asciiTheme="majorBidi" w:hAnsiTheme="majorBidi" w:cstheme="majorBidi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การจัดการ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E647" id="Text Box 32" o:spid="_x0000_s1043" type="#_x0000_t202" style="position:absolute;margin-left:479.25pt;margin-top:33.3pt;width:153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" stroked="f">
                <v:textbox inset="0,0,0,0">
                  <w:txbxContent>
                    <w:p w:rsidR="0017616B" w:rsidRPr="008A78A8" w:rsidRDefault="008A78A8" w:rsidP="0017616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8A78A8">
                        <w:rPr>
                          <w:rFonts w:asciiTheme="majorBidi" w:hAnsiTheme="majorBidi" w:cstheme="majorBidi" w:hint="cs"/>
                          <w:color w:val="auto"/>
                          <w:sz w:val="36"/>
                          <w:szCs w:val="36"/>
                          <w:cs/>
                        </w:rPr>
                        <w:t>การจัดการ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2C3D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283A1" wp14:editId="06807C34">
                <wp:simplePos x="0" y="0"/>
                <wp:positionH relativeFrom="column">
                  <wp:posOffset>3276600</wp:posOffset>
                </wp:positionH>
                <wp:positionV relativeFrom="paragraph">
                  <wp:posOffset>318771</wp:posOffset>
                </wp:positionV>
                <wp:extent cx="6477000" cy="48958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89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6B" w:rsidRPr="007D30BD" w:rsidRDefault="0017616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83A1" id="สี่เหลี่ยมผืนผ้า 21" o:spid="_x0000_s1044" style="position:absolute;margin-left:258pt;margin-top:25.1pt;width:510pt;height:3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" fillcolor="white [3201]" strokecolor="black [3200]" strokeweight="2pt">
                <v:textbox>
                  <w:txbxContent>
                    <w:p w:rsidR="0017616B" w:rsidRPr="007D30BD" w:rsidRDefault="0017616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16B" w:rsidRDefault="0017616B" w:rsidP="0017616B">
      <w:pPr>
        <w:rPr>
          <w:b/>
          <w:bCs/>
        </w:rPr>
      </w:pPr>
    </w:p>
    <w:p w:rsidR="0017616B" w:rsidRDefault="0017616B" w:rsidP="0017616B">
      <w:pPr>
        <w:rPr>
          <w:b/>
          <w:bCs/>
        </w:rPr>
      </w:pPr>
    </w:p>
    <w:p w:rsidR="0017616B" w:rsidRDefault="0017616B" w:rsidP="0017616B">
      <w:pPr>
        <w:rPr>
          <w:b/>
          <w:bCs/>
        </w:rPr>
      </w:pPr>
    </w:p>
    <w:p w:rsidR="00C73AF6" w:rsidRDefault="00C12AB0" w:rsidP="00AC176D"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5228E" wp14:editId="29AB5F2E">
                <wp:simplePos x="0" y="0"/>
                <wp:positionH relativeFrom="column">
                  <wp:posOffset>7240772</wp:posOffset>
                </wp:positionH>
                <wp:positionV relativeFrom="paragraph">
                  <wp:posOffset>15669</wp:posOffset>
                </wp:positionV>
                <wp:extent cx="2306822" cy="1086072"/>
                <wp:effectExtent l="0" t="0" r="17780" b="19050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822" cy="1086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B0" w:rsidRDefault="00C12AB0" w:rsidP="00C12A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ลูกค้าใหม่</w:t>
                            </w:r>
                            <w:r>
                              <w:t xml:space="preserve">               UC310</w:t>
                            </w:r>
                          </w:p>
                          <w:p w:rsidR="00C12AB0" w:rsidRDefault="00C12AB0" w:rsidP="00C12AB0">
                            <w:pPr>
                              <w:jc w:val="center"/>
                            </w:pPr>
                          </w:p>
                          <w:p w:rsidR="00C12AB0" w:rsidRDefault="00C12AB0" w:rsidP="00C12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228E" id="วงรี 208" o:spid="_x0000_s1045" style="position:absolute;margin-left:570.15pt;margin-top:1.25pt;width:181.6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" fillcolor="white [3201]" strokecolor="black [3200]" strokeweight="2pt">
                <v:textbox>
                  <w:txbxContent>
                    <w:p w:rsidR="00C12AB0" w:rsidRDefault="00C12AB0" w:rsidP="00C12AB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ลูกค้าใหม่</w:t>
                      </w:r>
                      <w:r>
                        <w:t xml:space="preserve">               UC310</w:t>
                      </w:r>
                    </w:p>
                    <w:p w:rsidR="00C12AB0" w:rsidRDefault="00C12AB0" w:rsidP="00C12AB0">
                      <w:pPr>
                        <w:jc w:val="center"/>
                      </w:pPr>
                    </w:p>
                    <w:p w:rsidR="00C12AB0" w:rsidRDefault="00C12AB0" w:rsidP="00C12AB0"/>
                  </w:txbxContent>
                </v:textbox>
              </v:oval>
            </w:pict>
          </mc:Fallback>
        </mc:AlternateContent>
      </w:r>
    </w:p>
    <w:p w:rsidR="00C80543" w:rsidRPr="0017616B" w:rsidRDefault="00C80543" w:rsidP="00C80543"/>
    <w:p w:rsidR="00C80543" w:rsidRPr="0017616B" w:rsidRDefault="00C80543" w:rsidP="00C8054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96CFF" wp14:editId="1BC73973">
                <wp:simplePos x="0" y="0"/>
                <wp:positionH relativeFrom="column">
                  <wp:posOffset>2945219</wp:posOffset>
                </wp:positionH>
                <wp:positionV relativeFrom="paragraph">
                  <wp:posOffset>198578</wp:posOffset>
                </wp:positionV>
                <wp:extent cx="3913224" cy="223284"/>
                <wp:effectExtent l="38100" t="0" r="11430" b="10096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3224" cy="223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D6FB" id="ลูกศรเชื่อมต่อแบบตรง 195" o:spid="_x0000_s1026" type="#_x0000_t32" style="position:absolute;margin-left:231.9pt;margin-top:15.65pt;width:308.15pt;height:17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3ADD8" wp14:editId="536112BB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07354" id="ตัวเชื่อมต่อตรง 19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XmFq7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872EA" wp14:editId="1AFD52D4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FAE3A" id="ตัวเชื่อมต่อตรง 19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F3E00" wp14:editId="77DA3534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1564D" id="ตัวเชื่อมต่อตรง 19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7F65E" wp14:editId="42F32BF8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99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5BFC8" id="วงรี 199" o:spid="_x0000_s1026" style="position:absolute;margin-left:183pt;margin-top:1pt;width: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vMcAIAABMFAAAOAAAAZHJzL2Uyb0RvYy54bWysVMFuEzEQvSPxD5bvdHejFk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UrvrzH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C80543" w:rsidRPr="0017616B" w:rsidRDefault="00C80543" w:rsidP="00C8054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AAF4D" wp14:editId="1753C729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04149" id="ตัวเชื่อมต่อตรง 20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C2D7D" wp14:editId="6239D3B9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A0A0E" id="ตัวเชื่อมต่อตรง 20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80543" w:rsidRPr="0017616B" w:rsidRDefault="00C80543" w:rsidP="00C8054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7C4CB4" wp14:editId="3E976FD4">
                <wp:simplePos x="0" y="0"/>
                <wp:positionH relativeFrom="column">
                  <wp:posOffset>2892056</wp:posOffset>
                </wp:positionH>
                <wp:positionV relativeFrom="paragraph">
                  <wp:posOffset>62511</wp:posOffset>
                </wp:positionV>
                <wp:extent cx="4071767" cy="1093780"/>
                <wp:effectExtent l="38100" t="57150" r="24130" b="3048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767" cy="1093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08CE" id="ลูกศรเชื่อมต่อแบบตรง 202" o:spid="_x0000_s1026" type="#_x0000_t32" style="position:absolute;margin-left:227.7pt;margin-top:4.9pt;width:320.6pt;height:86.1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9FB12" wp14:editId="5E11C052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543" w:rsidRPr="00BA5EE0" w:rsidRDefault="00C80543" w:rsidP="00C8054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B72394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FB12" id="Text Box 203" o:spid="_x0000_s1046" type="#_x0000_t202" style="position:absolute;margin-left:163.45pt;margin-top:3.4pt;width:87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" stroked="f">
                <v:textbox inset="0,0,0,0">
                  <w:txbxContent>
                    <w:p w:rsidR="00C80543" w:rsidRPr="00BA5EE0" w:rsidRDefault="00C80543" w:rsidP="00C8054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B72394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80543" w:rsidRDefault="00C80543" w:rsidP="00C8054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80543" w:rsidRDefault="00C80543" w:rsidP="00C8054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C015F" wp14:editId="699D95D1">
                <wp:simplePos x="0" y="0"/>
                <wp:positionH relativeFrom="column">
                  <wp:posOffset>7162800</wp:posOffset>
                </wp:positionH>
                <wp:positionV relativeFrom="paragraph">
                  <wp:posOffset>10160</wp:posOffset>
                </wp:positionV>
                <wp:extent cx="2381250" cy="809625"/>
                <wp:effectExtent l="0" t="0" r="19050" b="28575"/>
                <wp:wrapNone/>
                <wp:docPr id="204" name="วงร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543" w:rsidRDefault="00403A32" w:rsidP="00C805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ปรุงดูแลลูกค้าที่มีอยู่</w:t>
                            </w:r>
                            <w:r>
                              <w:t xml:space="preserve">               UC311</w:t>
                            </w:r>
                          </w:p>
                          <w:p w:rsidR="00C80543" w:rsidRDefault="00C80543" w:rsidP="00C80543">
                            <w:pPr>
                              <w:jc w:val="center"/>
                            </w:pPr>
                          </w:p>
                          <w:p w:rsidR="00C80543" w:rsidRDefault="00C80543" w:rsidP="00C8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C015F" id="วงรี 204" o:spid="_x0000_s1047" style="position:absolute;margin-left:564pt;margin-top:.8pt;width:187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" fillcolor="white [3201]" strokecolor="black [3200]" strokeweight="2pt">
                <v:textbox>
                  <w:txbxContent>
                    <w:p w:rsidR="00C80543" w:rsidRDefault="00403A32" w:rsidP="00C8054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ับปรุงดูแลลูกค้าที่มีอยู่</w:t>
                      </w:r>
                      <w:r>
                        <w:t xml:space="preserve">               UC311</w:t>
                      </w:r>
                    </w:p>
                    <w:p w:rsidR="00C80543" w:rsidRDefault="00C80543" w:rsidP="00C80543">
                      <w:pPr>
                        <w:jc w:val="center"/>
                      </w:pPr>
                    </w:p>
                    <w:p w:rsidR="00C80543" w:rsidRDefault="00C80543" w:rsidP="00C80543"/>
                  </w:txbxContent>
                </v:textbox>
              </v:oval>
            </w:pict>
          </mc:Fallback>
        </mc:AlternateContent>
      </w:r>
    </w:p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C73AF6" w:rsidRPr="009A550D" w:rsidRDefault="00C73AF6" w:rsidP="00C12AB0">
      <w:pPr>
        <w:tabs>
          <w:tab w:val="left" w:pos="6030"/>
        </w:tabs>
      </w:pPr>
      <w:r w:rsidRPr="009A550D">
        <w:rPr>
          <w:rFonts w:asciiTheme="majorBidi" w:hAnsiTheme="majorBidi" w:cstheme="majorBidi"/>
          <w:b/>
          <w:bCs/>
          <w:sz w:val="36"/>
          <w:szCs w:val="36"/>
        </w:rPr>
        <w:lastRenderedPageBreak/>
        <w:t>3</w:t>
      </w:r>
      <w:r w:rsidRPr="009A550D">
        <w:rPr>
          <w:rFonts w:asciiTheme="majorBidi" w:hAnsiTheme="majorBidi" w:cs="Angsana New"/>
          <w:b/>
          <w:bCs/>
          <w:sz w:val="36"/>
          <w:szCs w:val="36"/>
          <w:cs/>
        </w:rPr>
        <w:t xml:space="preserve">. </w:t>
      </w:r>
      <w:r w:rsidRPr="009A550D">
        <w:rPr>
          <w:rFonts w:asciiTheme="majorBidi" w:hAnsiTheme="majorBidi" w:cstheme="majorBidi"/>
          <w:b/>
          <w:bCs/>
          <w:sz w:val="36"/>
          <w:szCs w:val="36"/>
        </w:rPr>
        <w:t>System Structure</w:t>
      </w:r>
    </w:p>
    <w:p w:rsidR="00C73AF6" w:rsidRDefault="001C1CE6" w:rsidP="00C73AF6">
      <w:pPr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B928B0D" wp14:editId="7FED3468">
                <wp:simplePos x="0" y="0"/>
                <wp:positionH relativeFrom="column">
                  <wp:posOffset>4886325</wp:posOffset>
                </wp:positionH>
                <wp:positionV relativeFrom="paragraph">
                  <wp:posOffset>480695</wp:posOffset>
                </wp:positionV>
                <wp:extent cx="0" cy="3505200"/>
                <wp:effectExtent l="0" t="0" r="1905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E7C8" id="ตัวเชื่อมต่อตรง 105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37.85pt" to="384.7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" strokecolor="black [3040]"/>
            </w:pict>
          </mc:Fallback>
        </mc:AlternateContent>
      </w:r>
      <w:r w:rsidR="0006032F">
        <w:rPr>
          <w:rFonts w:asciiTheme="majorBidi" w:hAnsiTheme="majorBidi" w:cstheme="majorBid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ED4DDD7" wp14:editId="674F5087">
                <wp:simplePos x="0" y="0"/>
                <wp:positionH relativeFrom="column">
                  <wp:posOffset>2924175</wp:posOffset>
                </wp:positionH>
                <wp:positionV relativeFrom="paragraph">
                  <wp:posOffset>42545</wp:posOffset>
                </wp:positionV>
                <wp:extent cx="3971925" cy="447675"/>
                <wp:effectExtent l="0" t="0" r="28575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E6" w:rsidRDefault="001C1CE6" w:rsidP="001C1CE6">
                            <w:pPr>
                              <w:ind w:left="720"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ส่งเสริมการขาย (โปรโมชั่น)</w:t>
                            </w:r>
                          </w:p>
                          <w:p w:rsidR="00C73AF6" w:rsidRPr="00BF4B16" w:rsidRDefault="00C73AF6" w:rsidP="00C73A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DDD7" id="สี่เหลี่ยมผืนผ้า 99" o:spid="_x0000_s1048" style="position:absolute;left:0;text-align:left;margin-left:230.25pt;margin-top:3.35pt;width:312.75pt;height:35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" fillcolor="white [3201]" strokecolor="black [3200]" strokeweight="2pt">
                <v:textbox>
                  <w:txbxContent>
                    <w:p w:rsidR="001C1CE6" w:rsidRDefault="001C1CE6" w:rsidP="001C1CE6">
                      <w:pPr>
                        <w:ind w:left="720" w:firstLine="72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ส่งเสริมการขาย (โปรโมชั่น)</w:t>
                      </w:r>
                    </w:p>
                    <w:p w:rsidR="00C73AF6" w:rsidRPr="00BF4B16" w:rsidRDefault="00C73AF6" w:rsidP="00C73AF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AF6" w:rsidRPr="007B0C10" w:rsidRDefault="001C1CE6" w:rsidP="00C73AF6">
      <w:pPr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4271B64" wp14:editId="0B5299EE">
                <wp:simplePos x="0" y="0"/>
                <wp:positionH relativeFrom="column">
                  <wp:posOffset>3952875</wp:posOffset>
                </wp:positionH>
                <wp:positionV relativeFrom="paragraph">
                  <wp:posOffset>141605</wp:posOffset>
                </wp:positionV>
                <wp:extent cx="1790700" cy="466725"/>
                <wp:effectExtent l="0" t="0" r="19050" b="2857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</w:t>
                            </w:r>
                            <w:r w:rsidR="00B72394">
                              <w:rPr>
                                <w:rFonts w:hint="cs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71B64" id="สี่เหลี่ยมผืนผ้า 103" o:spid="_x0000_s1049" style="position:absolute;left:0;text-align:left;margin-left:311.25pt;margin-top:11.15pt;width:141pt;height:3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</w:t>
                      </w:r>
                      <w:r w:rsidR="00B72394">
                        <w:rPr>
                          <w:rFonts w:hint="cs"/>
                          <w:cs/>
                        </w:rPr>
                        <w:t>ขาย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C327043" wp14:editId="46098ABD">
                <wp:simplePos x="0" y="0"/>
                <wp:positionH relativeFrom="column">
                  <wp:posOffset>628650</wp:posOffset>
                </wp:positionH>
                <wp:positionV relativeFrom="paragraph">
                  <wp:posOffset>208280</wp:posOffset>
                </wp:positionV>
                <wp:extent cx="0" cy="266700"/>
                <wp:effectExtent l="0" t="0" r="19050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91678" id="ตัวเชื่อมต่อตรง 104" o:spid="_x0000_s1026" style="position:absolute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4pt" to="49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" strokecolor="#4579b8 [3044]"/>
            </w:pict>
          </mc:Fallback>
        </mc:AlternateContent>
      </w:r>
    </w:p>
    <w:p w:rsidR="00C73AF6" w:rsidRDefault="001C1CE6" w:rsidP="00C73AF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71C4AAD" wp14:editId="1369BCC5">
                <wp:simplePos x="0" y="0"/>
                <wp:positionH relativeFrom="column">
                  <wp:posOffset>-9525</wp:posOffset>
                </wp:positionH>
                <wp:positionV relativeFrom="paragraph">
                  <wp:posOffset>422275</wp:posOffset>
                </wp:positionV>
                <wp:extent cx="4924425" cy="19050"/>
                <wp:effectExtent l="0" t="0" r="28575" b="1905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BE81" id="ตัวเชื่อมต่อตรง 100" o:spid="_x0000_s1026" style="position:absolute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25pt" to="38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" strokecolor="black [3040]"/>
            </w:pict>
          </mc:Fallback>
        </mc:AlternateContent>
      </w:r>
      <w:r w:rsidR="00C73AF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E7841AF" wp14:editId="567C9DC1">
                <wp:simplePos x="0" y="0"/>
                <wp:positionH relativeFrom="column">
                  <wp:posOffset>-47625</wp:posOffset>
                </wp:positionH>
                <wp:positionV relativeFrom="paragraph">
                  <wp:posOffset>450850</wp:posOffset>
                </wp:positionV>
                <wp:extent cx="38100" cy="3067050"/>
                <wp:effectExtent l="0" t="0" r="19050" b="190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A66EC" id="ตัวเชื่อมต่อตรง 107" o:spid="_x0000_s1026" style="position:absolute;flip:x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5pt" to="-.7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" strokecolor="black [3040]"/>
            </w:pict>
          </mc:Fallback>
        </mc:AlternateContent>
      </w:r>
    </w:p>
    <w:p w:rsidR="00C73AF6" w:rsidRDefault="00971B46" w:rsidP="00C73AF6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5C5B79" wp14:editId="762E2312">
                <wp:simplePos x="0" y="0"/>
                <wp:positionH relativeFrom="column">
                  <wp:posOffset>5076825</wp:posOffset>
                </wp:positionH>
                <wp:positionV relativeFrom="paragraph">
                  <wp:posOffset>176530</wp:posOffset>
                </wp:positionV>
                <wp:extent cx="2524125" cy="323850"/>
                <wp:effectExtent l="0" t="0" r="28575" b="1905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46" w:rsidRDefault="00971B46" w:rsidP="00971B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พิ่ม ลด ราคา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5B79" id="สี่เหลี่ยมผืนผ้า 226" o:spid="_x0000_s1050" style="position:absolute;margin-left:399.75pt;margin-top:13.9pt;width:198.75pt;height:25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" fillcolor="white [3201]" strokecolor="black [3200]" strokeweight="2pt">
                <v:textbox>
                  <w:txbxContent>
                    <w:p w:rsidR="00971B46" w:rsidRDefault="00971B46" w:rsidP="00971B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พิ่ม ลด ราคา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52D620" wp14:editId="2BED632A">
                <wp:simplePos x="0" y="0"/>
                <wp:positionH relativeFrom="column">
                  <wp:posOffset>4876800</wp:posOffset>
                </wp:positionH>
                <wp:positionV relativeFrom="paragraph">
                  <wp:posOffset>376555</wp:posOffset>
                </wp:positionV>
                <wp:extent cx="180975" cy="0"/>
                <wp:effectExtent l="0" t="0" r="9525" b="19050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C051C" id="ตัวเชื่อมต่อตรง 23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9.65pt" to="398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" strokecolor="black [3040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53B0370" wp14:editId="23FFCF68">
                <wp:simplePos x="0" y="0"/>
                <wp:positionH relativeFrom="column">
                  <wp:posOffset>171450</wp:posOffset>
                </wp:positionH>
                <wp:positionV relativeFrom="paragraph">
                  <wp:posOffset>128906</wp:posOffset>
                </wp:positionV>
                <wp:extent cx="2524125" cy="323850"/>
                <wp:effectExtent l="0" t="0" r="28575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0370" id="สี่เหลี่ยมผืนผ้า 110" o:spid="_x0000_s1051" style="position:absolute;margin-left:13.5pt;margin-top:10.15pt;width:198.75pt;height:25.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7C49BF4" wp14:editId="3C9FAAF2">
                <wp:simplePos x="0" y="0"/>
                <wp:positionH relativeFrom="column">
                  <wp:posOffset>-9525</wp:posOffset>
                </wp:positionH>
                <wp:positionV relativeFrom="paragraph">
                  <wp:posOffset>281305</wp:posOffset>
                </wp:positionV>
                <wp:extent cx="180975" cy="0"/>
                <wp:effectExtent l="0" t="0" r="9525" b="190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25DC2" id="ตัวเชื่อมต่อตรง 111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15pt" to="1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" strokecolor="black [3040]"/>
            </w:pict>
          </mc:Fallback>
        </mc:AlternateContent>
      </w:r>
    </w:p>
    <w:p w:rsidR="00C73AF6" w:rsidRDefault="00971B4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EBCA4A" wp14:editId="15BC5A71">
                <wp:simplePos x="0" y="0"/>
                <wp:positionH relativeFrom="column">
                  <wp:posOffset>5029200</wp:posOffset>
                </wp:positionH>
                <wp:positionV relativeFrom="paragraph">
                  <wp:posOffset>311785</wp:posOffset>
                </wp:positionV>
                <wp:extent cx="2524125" cy="323850"/>
                <wp:effectExtent l="0" t="0" r="28575" b="1905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46" w:rsidRDefault="00971B46" w:rsidP="00971B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ล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CA4A" id="สี่เหลี่ยมผืนผ้า 234" o:spid="_x0000_s1052" style="position:absolute;margin-left:396pt;margin-top:24.55pt;width:198.75pt;height:25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" fillcolor="white [3201]" strokecolor="black [3200]" strokeweight="2pt">
                <v:textbox>
                  <w:txbxContent>
                    <w:p w:rsidR="00971B46" w:rsidRDefault="00971B46" w:rsidP="00971B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ลก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048268" wp14:editId="2E0B9B29">
                <wp:simplePos x="0" y="0"/>
                <wp:positionH relativeFrom="column">
                  <wp:posOffset>4867275</wp:posOffset>
                </wp:positionH>
                <wp:positionV relativeFrom="paragraph">
                  <wp:posOffset>456565</wp:posOffset>
                </wp:positionV>
                <wp:extent cx="180975" cy="0"/>
                <wp:effectExtent l="0" t="0" r="28575" b="1905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78FF7" id="ตัวเชื่อมต่อตรง 24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35.95pt" to="397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" strokecolor="black [3040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559852F" wp14:editId="26572176">
                <wp:simplePos x="0" y="0"/>
                <wp:positionH relativeFrom="column">
                  <wp:posOffset>76200</wp:posOffset>
                </wp:positionH>
                <wp:positionV relativeFrom="paragraph">
                  <wp:posOffset>2369185</wp:posOffset>
                </wp:positionV>
                <wp:extent cx="2619375" cy="323850"/>
                <wp:effectExtent l="0" t="0" r="28575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ปรุงดูแลลูกค้าที่มีอยู่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852F" id="สี่เหลี่ยมผืนผ้า 124" o:spid="_x0000_s1053" style="position:absolute;margin-left:6pt;margin-top:186.55pt;width:206.25pt;height:25.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ับปรุงดูแลลูกค้าที่มีอยู่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7AB66FC" wp14:editId="059AB774">
                <wp:simplePos x="0" y="0"/>
                <wp:positionH relativeFrom="column">
                  <wp:posOffset>123825</wp:posOffset>
                </wp:positionH>
                <wp:positionV relativeFrom="paragraph">
                  <wp:posOffset>1731010</wp:posOffset>
                </wp:positionV>
                <wp:extent cx="2571750" cy="333375"/>
                <wp:effectExtent l="0" t="0" r="19050" b="285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ลูกค้าใหม่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66FC" id="สี่เหลี่ยมผืนผ้า 125" o:spid="_x0000_s1054" style="position:absolute;margin-left:9.75pt;margin-top:136.3pt;width:202.5pt;height:26.25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ลูกค้าใหม่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B7C91D1" wp14:editId="14F2CD01">
                <wp:simplePos x="0" y="0"/>
                <wp:positionH relativeFrom="column">
                  <wp:posOffset>171450</wp:posOffset>
                </wp:positionH>
                <wp:positionV relativeFrom="paragraph">
                  <wp:posOffset>321310</wp:posOffset>
                </wp:positionV>
                <wp:extent cx="2524125" cy="323850"/>
                <wp:effectExtent l="0" t="0" r="28575" b="19050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วนลด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91D1" id="สี่เหลี่ยมผืนผ้า 126" o:spid="_x0000_s1055" style="position:absolute;margin-left:13.5pt;margin-top:25.3pt;width:198.75pt;height:25.5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>ส่วนลด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1AF5D2E" wp14:editId="7F9681ED">
                <wp:simplePos x="0" y="0"/>
                <wp:positionH relativeFrom="column">
                  <wp:posOffset>171450</wp:posOffset>
                </wp:positionH>
                <wp:positionV relativeFrom="paragraph">
                  <wp:posOffset>1083310</wp:posOffset>
                </wp:positionV>
                <wp:extent cx="2524125" cy="314325"/>
                <wp:effectExtent l="0" t="0" r="28575" b="2857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C73AF6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5D2E" id="สี่เหลี่ยมผืนผ้า 127" o:spid="_x0000_s1056" style="position:absolute;margin-left:13.5pt;margin-top:85.3pt;width:198.75pt;height:24.7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" fillcolor="white [3201]" strokecolor="black [3200]" strokeweight="2pt">
                <v:textbox>
                  <w:txbxContent>
                    <w:p w:rsidR="00C73AF6" w:rsidRDefault="00C73AF6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C036798" wp14:editId="39AA0DDB">
                <wp:simplePos x="0" y="0"/>
                <wp:positionH relativeFrom="column">
                  <wp:posOffset>-47625</wp:posOffset>
                </wp:positionH>
                <wp:positionV relativeFrom="paragraph">
                  <wp:posOffset>2464435</wp:posOffset>
                </wp:positionV>
                <wp:extent cx="17145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956BD" id="ตัวเชื่อมต่อตรง 128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94.05pt" to="9.7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" strokecolor="#4579b8 [3044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BE26A04" wp14:editId="480A0507">
                <wp:simplePos x="0" y="0"/>
                <wp:positionH relativeFrom="column">
                  <wp:posOffset>-28575</wp:posOffset>
                </wp:positionH>
                <wp:positionV relativeFrom="paragraph">
                  <wp:posOffset>1826260</wp:posOffset>
                </wp:positionV>
                <wp:extent cx="152400" cy="0"/>
                <wp:effectExtent l="0" t="0" r="19050" b="1905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C66F3" id="ตัวเชื่อมต่อตรง 129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3.8pt" to="9.7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" strokecolor="#4579b8 [3044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36FB4C2" wp14:editId="2F7660CD">
                <wp:simplePos x="0" y="0"/>
                <wp:positionH relativeFrom="column">
                  <wp:posOffset>-9525</wp:posOffset>
                </wp:positionH>
                <wp:positionV relativeFrom="paragraph">
                  <wp:posOffset>435610</wp:posOffset>
                </wp:positionV>
                <wp:extent cx="180975" cy="0"/>
                <wp:effectExtent l="0" t="0" r="9525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319D8" id="ตัวเชื่อมต่อตรง 130" o:spid="_x0000_s1026" style="position:absolute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34.3pt" to="13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" strokecolor="#4579b8 [3044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B6C68A5" wp14:editId="38F7696B">
                <wp:simplePos x="0" y="0"/>
                <wp:positionH relativeFrom="column">
                  <wp:posOffset>-9525</wp:posOffset>
                </wp:positionH>
                <wp:positionV relativeFrom="paragraph">
                  <wp:posOffset>1178560</wp:posOffset>
                </wp:positionV>
                <wp:extent cx="180975" cy="0"/>
                <wp:effectExtent l="0" t="0" r="9525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0776E" id="ตัวเชื่อมต่อตรง 131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2.8pt" to="13.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" strokecolor="#4579b8 [3044]"/>
            </w:pict>
          </mc:Fallback>
        </mc:AlternateContent>
      </w:r>
      <w:r w:rsidR="00C73AF6">
        <w:rPr>
          <w:rFonts w:asciiTheme="majorBidi" w:hAnsiTheme="majorBidi" w:cstheme="majorBidi"/>
          <w:sz w:val="40"/>
          <w:szCs w:val="40"/>
        </w:rPr>
        <w:tab/>
      </w:r>
    </w:p>
    <w:p w:rsidR="009A550D" w:rsidRDefault="00971B4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6D3077" wp14:editId="27E92BCF">
                <wp:simplePos x="0" y="0"/>
                <wp:positionH relativeFrom="column">
                  <wp:posOffset>5086350</wp:posOffset>
                </wp:positionH>
                <wp:positionV relativeFrom="paragraph">
                  <wp:posOffset>514350</wp:posOffset>
                </wp:positionV>
                <wp:extent cx="2524125" cy="323850"/>
                <wp:effectExtent l="0" t="0" r="28575" b="1905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46" w:rsidRDefault="00971B46" w:rsidP="00971B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จ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3077" id="สี่เหลี่ยมผืนผ้า 236" o:spid="_x0000_s1057" style="position:absolute;margin-left:400.5pt;margin-top:40.5pt;width:198.7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" fillcolor="white [3201]" strokecolor="black [3200]" strokeweight="2pt">
                <v:textbox>
                  <w:txbxContent>
                    <w:p w:rsidR="00971B46" w:rsidRDefault="00971B46" w:rsidP="00971B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จกสินค้า</w:t>
                      </w:r>
                    </w:p>
                  </w:txbxContent>
                </v:textbox>
              </v:rect>
            </w:pict>
          </mc:Fallback>
        </mc:AlternateContent>
      </w:r>
    </w:p>
    <w:p w:rsidR="009A550D" w:rsidRDefault="00971B4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2714D" wp14:editId="0B016D4B">
                <wp:simplePos x="0" y="0"/>
                <wp:positionH relativeFrom="column">
                  <wp:posOffset>4886325</wp:posOffset>
                </wp:positionH>
                <wp:positionV relativeFrom="paragraph">
                  <wp:posOffset>171450</wp:posOffset>
                </wp:positionV>
                <wp:extent cx="180975" cy="0"/>
                <wp:effectExtent l="0" t="0" r="9525" b="1905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E8227" id="ตัวเชื่อมต่อตรง 24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13.5pt" to="39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" strokecolor="black [3040]"/>
            </w:pict>
          </mc:Fallback>
        </mc:AlternateContent>
      </w:r>
    </w:p>
    <w:p w:rsidR="009A550D" w:rsidRDefault="00971B4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4A88BC" wp14:editId="4E6C5556">
                <wp:simplePos x="0" y="0"/>
                <wp:positionH relativeFrom="column">
                  <wp:posOffset>5067300</wp:posOffset>
                </wp:positionH>
                <wp:positionV relativeFrom="paragraph">
                  <wp:posOffset>156845</wp:posOffset>
                </wp:positionV>
                <wp:extent cx="2524125" cy="323850"/>
                <wp:effectExtent l="0" t="0" r="28575" b="1905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46" w:rsidRDefault="00971B46" w:rsidP="00971B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ถม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88BC" id="สี่เหลี่ยมผืนผ้า 237" o:spid="_x0000_s1058" style="position:absolute;margin-left:399pt;margin-top:12.35pt;width:198.7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" fillcolor="white [3201]" strokecolor="black [3200]" strokeweight="2pt">
                <v:textbox>
                  <w:txbxContent>
                    <w:p w:rsidR="00971B46" w:rsidRDefault="00971B46" w:rsidP="00971B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ถม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26F0B0" wp14:editId="5FEC7491">
                <wp:simplePos x="0" y="0"/>
                <wp:positionH relativeFrom="column">
                  <wp:posOffset>4867275</wp:posOffset>
                </wp:positionH>
                <wp:positionV relativeFrom="paragraph">
                  <wp:posOffset>385445</wp:posOffset>
                </wp:positionV>
                <wp:extent cx="180975" cy="0"/>
                <wp:effectExtent l="0" t="0" r="9525" b="19050"/>
                <wp:wrapNone/>
                <wp:docPr id="250" name="ตัวเชื่อมต่อ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0DC54" id="ตัวเชื่อมต่อตรง 25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30.35pt" to="397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" strokecolor="black [3040]"/>
            </w:pict>
          </mc:Fallback>
        </mc:AlternateContent>
      </w: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9A550D">
        <w:rPr>
          <w:rFonts w:asciiTheme="majorBidi" w:hAnsiTheme="majorBidi" w:cs="Angsana New"/>
          <w:b/>
          <w:bCs/>
          <w:sz w:val="40"/>
          <w:szCs w:val="40"/>
          <w:cs/>
        </w:rPr>
        <w:t xml:space="preserve">. </w:t>
      </w:r>
      <w:r w:rsidR="00354458">
        <w:rPr>
          <w:rFonts w:asciiTheme="majorBidi" w:hAnsiTheme="majorBidi" w:cstheme="majorBidi"/>
          <w:b/>
          <w:bCs/>
          <w:sz w:val="40"/>
          <w:szCs w:val="40"/>
        </w:rPr>
        <w:t xml:space="preserve">1 </w:t>
      </w:r>
      <w:r w:rsidRPr="009A550D">
        <w:rPr>
          <w:rFonts w:asciiTheme="majorBidi" w:hAnsiTheme="majorBidi" w:cstheme="majorBidi"/>
          <w:b/>
          <w:bCs/>
          <w:sz w:val="40"/>
          <w:szCs w:val="40"/>
        </w:rPr>
        <w:t>Static Structure and Data Analysis</w:t>
      </w:r>
      <w:r w:rsidRPr="009A550D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7304</wp:posOffset>
                </wp:positionH>
                <wp:positionV relativeFrom="paragraph">
                  <wp:posOffset>62230</wp:posOffset>
                </wp:positionV>
                <wp:extent cx="0" cy="680720"/>
                <wp:effectExtent l="0" t="0" r="19050" b="24130"/>
                <wp:wrapNone/>
                <wp:docPr id="274" name="ตัวเชื่อมต่อตรง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F670" id="ตัวเชื่อมต่อตรง 27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15pt,4.9pt" to="2.1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96520</wp:posOffset>
                </wp:positionV>
                <wp:extent cx="137160" cy="55245"/>
                <wp:effectExtent l="0" t="0" r="34290" b="20955"/>
                <wp:wrapNone/>
                <wp:docPr id="273" name="ตัวเชื่อมต่อตรง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3099" id="ตัวเชื่อมต่อตรง 27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6pt" to="22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51130</wp:posOffset>
                </wp:positionV>
                <wp:extent cx="34290" cy="123190"/>
                <wp:effectExtent l="0" t="0" r="22860" b="29210"/>
                <wp:wrapNone/>
                <wp:docPr id="272" name="ตัวเชื่อมต่อตรง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DE31" id="ตัวเชื่อมต่อตรง 27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1.9pt" to="217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7155</wp:posOffset>
                </wp:positionV>
                <wp:extent cx="680720" cy="638810"/>
                <wp:effectExtent l="0" t="0" r="24130" b="27940"/>
                <wp:wrapNone/>
                <wp:docPr id="271" name="วงรี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FF51B" id="วงรี 271" o:spid="_x0000_s1026" style="position:absolute;margin-left:298.8pt;margin-top:7.65pt;width:53.6pt;height:50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04140</wp:posOffset>
                </wp:positionV>
                <wp:extent cx="680720" cy="638810"/>
                <wp:effectExtent l="0" t="0" r="24130" b="27940"/>
                <wp:wrapNone/>
                <wp:docPr id="270" name="วงร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D26D5" id="วงรี 270" o:spid="_x0000_s1026" style="position:absolute;margin-left:176.95pt;margin-top:8.2pt;width:53.6pt;height:50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02870</wp:posOffset>
                </wp:positionV>
                <wp:extent cx="680720" cy="638810"/>
                <wp:effectExtent l="0" t="0" r="24130" b="27940"/>
                <wp:wrapNone/>
                <wp:docPr id="269" name="วงร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68073" id="วงรี 269" o:spid="_x0000_s1026" style="position:absolute;margin-left:60.55pt;margin-top:8.1pt;width:53.6pt;height:50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69CF5" wp14:editId="45303367">
                <wp:simplePos x="0" y="0"/>
                <wp:positionH relativeFrom="column">
                  <wp:posOffset>4124325</wp:posOffset>
                </wp:positionH>
                <wp:positionV relativeFrom="paragraph">
                  <wp:posOffset>287020</wp:posOffset>
                </wp:positionV>
                <wp:extent cx="19050" cy="790575"/>
                <wp:effectExtent l="0" t="0" r="19050" b="28575"/>
                <wp:wrapNone/>
                <wp:docPr id="268" name="ตัวเชื่อมต่อตรง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90EB" id="ตัวเชื่อมต่อตรง 26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22.6pt" to="326.2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FAC2" wp14:editId="46F9E5E1">
                <wp:simplePos x="0" y="0"/>
                <wp:positionH relativeFrom="column">
                  <wp:posOffset>3877310</wp:posOffset>
                </wp:positionH>
                <wp:positionV relativeFrom="paragraph">
                  <wp:posOffset>322580</wp:posOffset>
                </wp:positionV>
                <wp:extent cx="545465" cy="14605"/>
                <wp:effectExtent l="0" t="0" r="26035" b="23495"/>
                <wp:wrapNone/>
                <wp:docPr id="267" name="ตัวเชื่อมต่อตรง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146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7250" id="ตัวเชื่อมต่อตรง 26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25.4pt" to="348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-1</wp:posOffset>
                </wp:positionV>
                <wp:extent cx="866775" cy="0"/>
                <wp:effectExtent l="0" t="0" r="2857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5031" id="ตัวเชื่อมต่อตรง 26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0.6pt,0" to="29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636</wp:posOffset>
                </wp:positionV>
                <wp:extent cx="796925" cy="0"/>
                <wp:effectExtent l="0" t="0" r="2222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5AF86" id="ตัวเชื่อมต่อตรง 265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2pt,-.05pt" to="17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636</wp:posOffset>
                </wp:positionV>
                <wp:extent cx="742315" cy="0"/>
                <wp:effectExtent l="0" t="0" r="1968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90A83" id="ตัวเชื่อมต่อตรง 26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-.05pt" to="6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7581265</wp:posOffset>
                </wp:positionV>
                <wp:extent cx="1287145" cy="793115"/>
                <wp:effectExtent l="0" t="0" r="0" b="6985"/>
                <wp:wrapNone/>
                <wp:docPr id="258" name="กลุ่ม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793115"/>
                          <a:chOff x="1422" y="11866"/>
                          <a:chExt cx="2027" cy="1249"/>
                        </a:xfrm>
                      </wpg:grpSpPr>
                      <wpg:grpSp>
                        <wpg:cNvPr id="259" name="Group 15"/>
                        <wpg:cNvGrpSpPr>
                          <a:grpSpLocks/>
                        </wpg:cNvGrpSpPr>
                        <wpg:grpSpPr bwMode="auto">
                          <a:xfrm>
                            <a:off x="1687" y="11866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26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2587"/>
                            <a:ext cx="202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550D" w:rsidRPr="00490B81" w:rsidRDefault="009A550D" w:rsidP="009A550D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AddCustomer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58" o:spid="_x0000_s1059" style="position:absolute;margin-left:71.1pt;margin-top:596.95pt;width:101.35pt;height:62.45pt;z-index:251681792" coordorigin="1422,11866" coordsize="2027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">
                <v:group id="Group 15" o:spid="_x0000_s1060" style="position:absolute;left:1687;top:11866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16" o:spid="_x0000_s1061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" strokecolor="#8e0000"/>
                  <v:shape id="AutoShape 17" o:spid="_x0000_s1062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" strokecolor="#8e0000"/>
                  <v:shape id="AutoShape 18" o:spid="_x0000_s1063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" strokecolor="#8e0000"/>
                </v:group>
                <v:shape id="Text Box 19" o:spid="_x0000_s1064" type="#_x0000_t202" style="position:absolute;left:1422;top:12587;width:202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:rsidR="009A550D" w:rsidRPr="00490B81" w:rsidRDefault="009A550D" w:rsidP="009A550D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AddCustomerG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A550D" w:rsidRPr="009A550D" w:rsidRDefault="009A550D" w:rsidP="009A550D">
      <w:pPr>
        <w:rPr>
          <w:rFonts w:ascii="EucrosiaUPC" w:eastAsia="Times New Roman" w:hAnsi="EucrosiaUPC" w:cs="EucrosiaUPC"/>
          <w:sz w:val="32"/>
          <w:szCs w:val="32"/>
          <w:cs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 wp14:anchorId="51D6C8D6" wp14:editId="37E39994">
                <wp:simplePos x="0" y="0"/>
                <wp:positionH relativeFrom="column">
                  <wp:posOffset>27304</wp:posOffset>
                </wp:positionH>
                <wp:positionV relativeFrom="paragraph">
                  <wp:posOffset>632460</wp:posOffset>
                </wp:positionV>
                <wp:extent cx="0" cy="583565"/>
                <wp:effectExtent l="0" t="0" r="19050" b="26035"/>
                <wp:wrapNone/>
                <wp:docPr id="257" name="ตัวเชื่อมต่อตรง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356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0F31E" id="ตัวเชื่อมต่อตรง 257" o:spid="_x0000_s1026" style="position:absolute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15pt,49.8pt" to="2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16256" behindDoc="0" locked="0" layoutInCell="1" allowOverlap="1" wp14:anchorId="31878275" wp14:editId="36A4851E">
                <wp:simplePos x="0" y="0"/>
                <wp:positionH relativeFrom="column">
                  <wp:posOffset>27305</wp:posOffset>
                </wp:positionH>
                <wp:positionV relativeFrom="paragraph">
                  <wp:posOffset>927734</wp:posOffset>
                </wp:positionV>
                <wp:extent cx="742315" cy="0"/>
                <wp:effectExtent l="0" t="0" r="1968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0370" id="ตัวเชื่อมต่อตรง 256" o:spid="_x0000_s1026" style="position:absolute;flip:x;z-index: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73.05pt" to="60.6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609395BB" wp14:editId="18E40BDD">
                <wp:simplePos x="0" y="0"/>
                <wp:positionH relativeFrom="column">
                  <wp:posOffset>770255</wp:posOffset>
                </wp:positionH>
                <wp:positionV relativeFrom="paragraph">
                  <wp:posOffset>634365</wp:posOffset>
                </wp:positionV>
                <wp:extent cx="680720" cy="638810"/>
                <wp:effectExtent l="0" t="0" r="24130" b="27940"/>
                <wp:wrapNone/>
                <wp:docPr id="251" name="วงรี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423A4" id="วงรี 251" o:spid="_x0000_s1026" style="position:absolute;margin-left:60.65pt;margin-top:49.95pt;width:53.6pt;height:50.3pt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</w:t>
      </w:r>
      <w:r>
        <w:rPr>
          <w:rFonts w:ascii="EucrosiaUPC" w:eastAsia="Times New Roman" w:hAnsi="EucrosiaUPC" w:cs="EucrosiaUPC" w:hint="cs"/>
          <w:sz w:val="32"/>
          <w:szCs w:val="32"/>
          <w:cs/>
        </w:rPr>
        <w:t>ออ</w:t>
      </w:r>
      <w:proofErr w:type="spellStart"/>
      <w:r>
        <w:rPr>
          <w:rFonts w:ascii="EucrosiaUPC" w:eastAsia="Times New Roman" w:hAnsi="EucrosiaUPC" w:cs="EucrosiaUPC" w:hint="cs"/>
          <w:sz w:val="32"/>
          <w:szCs w:val="32"/>
          <w:cs/>
        </w:rPr>
        <w:t>เดอร์</w:t>
      </w:r>
      <w:proofErr w:type="spellEnd"/>
      <w:r>
        <w:rPr>
          <w:rFonts w:ascii="EucrosiaUPC" w:eastAsia="Times New Roman" w:hAnsi="EucrosiaUPC" w:cs="EucrosiaUPC" w:hint="cs"/>
          <w:sz w:val="32"/>
          <w:szCs w:val="32"/>
          <w:cs/>
        </w:rPr>
        <w:t>สินค้า                ตรวจสอบสินค้า</w: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</w:t>
      </w:r>
      <w:r w:rsidR="00B72394">
        <w:rPr>
          <w:rFonts w:ascii="EucrosiaUPC" w:eastAsia="Times New Roman" w:hAnsi="EucrosiaUPC" w:cs="EucrosiaUPC" w:hint="cs"/>
          <w:sz w:val="32"/>
          <w:szCs w:val="32"/>
          <w:cs/>
        </w:rPr>
        <w:t xml:space="preserve"> </w:t>
      </w:r>
      <w:r w:rsidR="00971B46">
        <w:rPr>
          <w:rFonts w:ascii="EucrosiaUPC" w:eastAsia="Times New Roman" w:hAnsi="EucrosiaUPC" w:cs="EucrosiaUPC" w:hint="cs"/>
          <w:sz w:val="32"/>
          <w:szCs w:val="32"/>
          <w:cs/>
        </w:rPr>
        <w:t xml:space="preserve">         </w:t>
      </w:r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พนักงานขาย</w:t>
      </w:r>
    </w:p>
    <w:p w:rsidR="009A550D" w:rsidRPr="009A550D" w:rsidRDefault="00E06096" w:rsidP="009A550D">
      <w:pPr>
        <w:rPr>
          <w:rFonts w:ascii="EucrosiaUPC" w:eastAsia="Times New Roman" w:hAnsi="EucrosiaUPC" w:cs="EucrosiaUPC"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4362EF" wp14:editId="0F3730E3">
                <wp:simplePos x="0" y="0"/>
                <wp:positionH relativeFrom="column">
                  <wp:posOffset>2590800</wp:posOffset>
                </wp:positionH>
                <wp:positionV relativeFrom="paragraph">
                  <wp:posOffset>246380</wp:posOffset>
                </wp:positionV>
                <wp:extent cx="34290" cy="123190"/>
                <wp:effectExtent l="0" t="0" r="22860" b="29210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32B2" id="ตัวเชื่อมต่อตรง 5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9.4pt" to="206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C88622" wp14:editId="46CE9819">
                <wp:simplePos x="0" y="0"/>
                <wp:positionH relativeFrom="column">
                  <wp:posOffset>2586990</wp:posOffset>
                </wp:positionH>
                <wp:positionV relativeFrom="paragraph">
                  <wp:posOffset>191135</wp:posOffset>
                </wp:positionV>
                <wp:extent cx="137160" cy="55245"/>
                <wp:effectExtent l="0" t="0" r="34290" b="2095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F3CD" id="ตัวเชื่อมต่อตรง 4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5.05pt" to="214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EADD770" wp14:editId="6E2ED427">
                <wp:simplePos x="0" y="0"/>
                <wp:positionH relativeFrom="column">
                  <wp:posOffset>2057400</wp:posOffset>
                </wp:positionH>
                <wp:positionV relativeFrom="paragraph">
                  <wp:posOffset>184785</wp:posOffset>
                </wp:positionV>
                <wp:extent cx="680720" cy="638810"/>
                <wp:effectExtent l="0" t="0" r="24130" b="2794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5822B" id="วงรี 45" o:spid="_x0000_s1026" style="position:absolute;margin-left:162pt;margin-top:14.55pt;width:53.6pt;height:50.3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pzjQ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8DCEBC" wp14:editId="7C40D1CB">
                <wp:simplePos x="0" y="0"/>
                <wp:positionH relativeFrom="column">
                  <wp:posOffset>4305300</wp:posOffset>
                </wp:positionH>
                <wp:positionV relativeFrom="paragraph">
                  <wp:posOffset>270510</wp:posOffset>
                </wp:positionV>
                <wp:extent cx="34290" cy="123190"/>
                <wp:effectExtent l="0" t="0" r="22860" b="29210"/>
                <wp:wrapNone/>
                <wp:docPr id="254" name="ตัวเชื่อมต่อตรง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723AE" id="ตัวเชื่อมต่อตรง 25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1.3pt" to="341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BD4E3B" wp14:editId="426F2671">
                <wp:simplePos x="0" y="0"/>
                <wp:positionH relativeFrom="column">
                  <wp:posOffset>4284980</wp:posOffset>
                </wp:positionH>
                <wp:positionV relativeFrom="paragraph">
                  <wp:posOffset>224790</wp:posOffset>
                </wp:positionV>
                <wp:extent cx="137160" cy="55245"/>
                <wp:effectExtent l="0" t="0" r="34290" b="20955"/>
                <wp:wrapNone/>
                <wp:docPr id="253" name="ตัวเชื่อมต่อตรง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8D32" id="ตัวเชื่อมต่อตรง 25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pt,17.7pt" to="348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D22A44D" wp14:editId="75060359">
                <wp:simplePos x="0" y="0"/>
                <wp:positionH relativeFrom="column">
                  <wp:posOffset>3781425</wp:posOffset>
                </wp:positionH>
                <wp:positionV relativeFrom="paragraph">
                  <wp:posOffset>222250</wp:posOffset>
                </wp:positionV>
                <wp:extent cx="680720" cy="638810"/>
                <wp:effectExtent l="0" t="0" r="24130" b="27940"/>
                <wp:wrapNone/>
                <wp:docPr id="252" name="วงรี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74AF7" id="วงรี 252" o:spid="_x0000_s1026" style="position:absolute;margin-left:297.75pt;margin-top:17.5pt;width:53.6pt;height:50.3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" fillcolor="window" strokecolor="windowText" strokeweight="2pt">
                <v:path arrowok="t"/>
              </v:oval>
            </w:pict>
          </mc:Fallback>
        </mc:AlternateContent>
      </w:r>
    </w:p>
    <w:p w:rsidR="009A550D" w:rsidRPr="00017D10" w:rsidRDefault="00E06096" w:rsidP="00E06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699"/>
        </w:tabs>
        <w:rPr>
          <w:rFonts w:ascii="EucrosiaUPC" w:eastAsia="Times New Roman" w:hAnsi="EucrosiaUPC" w:cs="EucrosiaUPC"/>
          <w:sz w:val="32"/>
          <w:szCs w:val="32"/>
          <w:cs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02BB6452" wp14:editId="6A046259">
                <wp:simplePos x="0" y="0"/>
                <wp:positionH relativeFrom="column">
                  <wp:posOffset>2714626</wp:posOffset>
                </wp:positionH>
                <wp:positionV relativeFrom="paragraph">
                  <wp:posOffset>127634</wp:posOffset>
                </wp:positionV>
                <wp:extent cx="1047750" cy="9525"/>
                <wp:effectExtent l="0" t="0" r="19050" b="28575"/>
                <wp:wrapNone/>
                <wp:docPr id="255" name="ตัวเชื่อมต่อตรง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CE52" id="ตัวเชื่อมต่อตรง 255" o:spid="_x0000_s1026" style="position:absolute;flip:y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.75pt,10.05pt" to="296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453DD1E4" wp14:editId="6FA9F556">
                <wp:simplePos x="0" y="0"/>
                <wp:positionH relativeFrom="column">
                  <wp:posOffset>1447801</wp:posOffset>
                </wp:positionH>
                <wp:positionV relativeFrom="paragraph">
                  <wp:posOffset>99060</wp:posOffset>
                </wp:positionV>
                <wp:extent cx="590550" cy="9525"/>
                <wp:effectExtent l="0" t="0" r="19050" b="2857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62113" id="ตัวเชื่อมต่อตรง 41" o:spid="_x0000_s1026" style="position:absolute;flip:y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pt,7.8pt" to="160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" strokecolor="windowText" strokeweight="1.25pt">
                <o:lock v:ext="edit" shapetype="f"/>
              </v:line>
            </w:pict>
          </mc:Fallback>
        </mc:AlternateContent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  <w:cs/>
        </w:rPr>
        <w:tab/>
      </w: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</w:t>
      </w:r>
    </w:p>
    <w:p w:rsidR="00354458" w:rsidRDefault="009A550D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 </w:t>
      </w:r>
      <w:r w:rsidR="00354458">
        <w:rPr>
          <w:rFonts w:ascii="EucrosiaUPC" w:eastAsia="Times New Roman" w:hAnsi="EucrosiaUPC" w:cs="EucrosiaUPC" w:hint="cs"/>
          <w:sz w:val="32"/>
          <w:szCs w:val="32"/>
          <w:cs/>
        </w:rPr>
        <w:t>ขายสินค้า</w: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  </w:t>
      </w:r>
      <w:r w:rsidR="00E06096">
        <w:rPr>
          <w:rFonts w:ascii="EucrosiaUPC" w:eastAsia="Times New Roman" w:hAnsi="EucrosiaUPC" w:cs="EucrosiaUPC" w:hint="cs"/>
          <w:sz w:val="32"/>
          <w:szCs w:val="32"/>
          <w:cs/>
        </w:rPr>
        <w:t xml:space="preserve">       จัดโปรโมชั่น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            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ab/>
      </w:r>
      <w:r w:rsidR="00E06096">
        <w:rPr>
          <w:rFonts w:ascii="EucrosiaUPC" w:eastAsia="Times New Roman" w:hAnsi="EucrosiaUPC" w:cs="EucrosiaUPC"/>
          <w:sz w:val="32"/>
          <w:szCs w:val="32"/>
          <w:cs/>
        </w:rPr>
        <w:t xml:space="preserve">      </w:t>
      </w:r>
      <w:r w:rsidR="00E06096">
        <w:rPr>
          <w:rFonts w:ascii="EucrosiaUPC" w:eastAsia="Times New Roman" w:hAnsi="EucrosiaUPC" w:cs="EucrosiaUPC" w:hint="cs"/>
          <w:sz w:val="32"/>
          <w:szCs w:val="32"/>
          <w:cs/>
        </w:rPr>
        <w:t>ตรวจสอบยอดสั่งซื้อสินค้า</w:t>
      </w:r>
      <w:r w:rsidR="00354458">
        <w:rPr>
          <w:rFonts w:ascii="EucrosiaUPC" w:eastAsia="Times New Roman" w:hAnsi="EucrosiaUPC" w:cs="EucrosiaUPC" w:hint="cs"/>
          <w:sz w:val="32"/>
          <w:szCs w:val="32"/>
          <w:cs/>
        </w:rPr>
        <w:t xml:space="preserve">    </w:t>
      </w: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Pr="009A550D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A550D" w:rsidRPr="00E06096" w:rsidRDefault="00354458" w:rsidP="00E06096">
      <w:proofErr w:type="gramStart"/>
      <w:r w:rsidRPr="00354458"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354458">
        <w:rPr>
          <w:rFonts w:asciiTheme="majorBidi" w:hAnsiTheme="majorBidi" w:cs="Angsana New"/>
          <w:b/>
          <w:bCs/>
          <w:sz w:val="40"/>
          <w:szCs w:val="40"/>
          <w:cs/>
        </w:rPr>
        <w:t>.</w:t>
      </w:r>
      <w:r w:rsidRPr="00354458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 xml:space="preserve"> </w:t>
      </w:r>
      <w:r w:rsidRPr="00354458">
        <w:rPr>
          <w:rFonts w:asciiTheme="majorBidi" w:hAnsiTheme="majorBidi" w:cstheme="majorBidi"/>
          <w:b/>
          <w:bCs/>
          <w:sz w:val="40"/>
          <w:szCs w:val="40"/>
        </w:rPr>
        <w:t>Entity</w:t>
      </w:r>
      <w:proofErr w:type="gramEnd"/>
      <w:r w:rsidRPr="00354458">
        <w:rPr>
          <w:rFonts w:asciiTheme="majorBidi" w:hAnsiTheme="majorBidi" w:cstheme="majorBidi"/>
          <w:b/>
          <w:bCs/>
          <w:sz w:val="40"/>
          <w:szCs w:val="40"/>
        </w:rPr>
        <w:t xml:space="preserve"> Class Model</w:t>
      </w:r>
    </w:p>
    <w:p w:rsidR="00893BC1" w:rsidRPr="009043AE" w:rsidRDefault="00813873" w:rsidP="009043AE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4D4412" wp14:editId="7F3920FB">
                <wp:simplePos x="0" y="0"/>
                <wp:positionH relativeFrom="column">
                  <wp:posOffset>5695950</wp:posOffset>
                </wp:positionH>
                <wp:positionV relativeFrom="paragraph">
                  <wp:posOffset>173355</wp:posOffset>
                </wp:positionV>
                <wp:extent cx="1152525" cy="257175"/>
                <wp:effectExtent l="0" t="0" r="9525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Pr="00893BC1" w:rsidRDefault="00813873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ปรโมชั่น</w:t>
                            </w:r>
                          </w:p>
                          <w:p w:rsidR="00EB15A9" w:rsidRPr="0017616B" w:rsidRDefault="00EB15A9" w:rsidP="00EB15A9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412" id="Text Box 248" o:spid="_x0000_s1065" type="#_x0000_t202" style="position:absolute;margin-left:448.5pt;margin-top:13.65pt;width:90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" stroked="f">
                <v:textbox inset="0,0,0,0">
                  <w:txbxContent>
                    <w:p w:rsidR="00EB15A9" w:rsidRPr="00893BC1" w:rsidRDefault="00813873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ปรโมชั่น</w:t>
                      </w:r>
                    </w:p>
                    <w:p w:rsidR="00EB15A9" w:rsidRPr="0017616B" w:rsidRDefault="00EB15A9" w:rsidP="00EB15A9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3BD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0BB8CED" wp14:editId="061A1ED1">
                <wp:simplePos x="0" y="0"/>
                <wp:positionH relativeFrom="column">
                  <wp:posOffset>8315325</wp:posOffset>
                </wp:positionH>
                <wp:positionV relativeFrom="paragraph">
                  <wp:posOffset>278130</wp:posOffset>
                </wp:positionV>
                <wp:extent cx="1390650" cy="2295525"/>
                <wp:effectExtent l="0" t="0" r="19050" b="28575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6EDA" id="สี่เหลี่ยมผืนผ้า 76" o:spid="_x0000_s1026" style="position:absolute;margin-left:654.75pt;margin-top:21.9pt;width:109.5pt;height:180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" fillcolor="window" strokecolor="windowText" strokeweight="2pt">
                <v:path arrowok="t"/>
              </v:rect>
            </w:pict>
          </mc:Fallback>
        </mc:AlternateContent>
      </w:r>
      <w:r w:rsidR="00EB2642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BFB3BD2" wp14:editId="1032B5BE">
                <wp:simplePos x="0" y="0"/>
                <wp:positionH relativeFrom="column">
                  <wp:posOffset>5219700</wp:posOffset>
                </wp:positionH>
                <wp:positionV relativeFrom="paragraph">
                  <wp:posOffset>106680</wp:posOffset>
                </wp:positionV>
                <wp:extent cx="1800225" cy="2295525"/>
                <wp:effectExtent l="0" t="0" r="28575" b="28575"/>
                <wp:wrapNone/>
                <wp:docPr id="245" name="สี่เหลี่ยมผืนผ้า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FD72" id="สี่เหลี่ยมผืนผ้า 245" o:spid="_x0000_s1026" style="position:absolute;margin-left:411pt;margin-top:8.4pt;width:141.75pt;height:180.7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" fillcolor="window" strokecolor="windowText" strokeweight="2pt">
                <v:path arrowok="t"/>
              </v:rect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72F452" wp14:editId="4913AD67">
                <wp:simplePos x="0" y="0"/>
                <wp:positionH relativeFrom="column">
                  <wp:posOffset>3743325</wp:posOffset>
                </wp:positionH>
                <wp:positionV relativeFrom="paragraph">
                  <wp:posOffset>192405</wp:posOffset>
                </wp:positionV>
                <wp:extent cx="600075" cy="257175"/>
                <wp:effectExtent l="0" t="0" r="9525" b="952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893BC1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่ง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F452" id="Text Box 227" o:spid="_x0000_s1066" type="#_x0000_t202" style="position:absolute;margin-left:294.75pt;margin-top:15.15pt;width:47.25pt;height:20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" stroked="f">
                <v:textbox inset="0,0,0,0">
                  <w:txbxContent>
                    <w:p w:rsidR="00CD2C63" w:rsidRPr="00893BC1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ั่ง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12F02A6D" wp14:editId="2298618E">
                <wp:simplePos x="0" y="0"/>
                <wp:positionH relativeFrom="column">
                  <wp:posOffset>3333750</wp:posOffset>
                </wp:positionH>
                <wp:positionV relativeFrom="paragraph">
                  <wp:posOffset>118110</wp:posOffset>
                </wp:positionV>
                <wp:extent cx="1390650" cy="2295525"/>
                <wp:effectExtent l="0" t="0" r="19050" b="28575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C4D33" id="สี่เหลี่ยมผืนผ้า 225" o:spid="_x0000_s1026" style="position:absolute;margin-left:262.5pt;margin-top:9.3pt;width:109.5pt;height:180.75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" fillcolor="window" strokecolor="windowText" strokeweight="2pt">
                <v:path arrowok="t"/>
              </v:rect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4AE342C7" wp14:editId="0B859CFF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390650" cy="2295525"/>
                <wp:effectExtent l="0" t="0" r="19050" b="28575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D8B8" id="สี่เหลี่ยมผืนผ้า 294" o:spid="_x0000_s1026" style="position:absolute;margin-left:0;margin-top:7.65pt;width:109.5pt;height:180.75pt;z-index:-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FE487CE" wp14:editId="1D3AA0E9">
                <wp:simplePos x="0" y="0"/>
                <wp:positionH relativeFrom="column">
                  <wp:posOffset>266700</wp:posOffset>
                </wp:positionH>
                <wp:positionV relativeFrom="paragraph">
                  <wp:posOffset>135255</wp:posOffset>
                </wp:positionV>
                <wp:extent cx="600075" cy="2571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893BC1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BC1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87CE" id="Text Box 23" o:spid="_x0000_s1067" type="#_x0000_t202" style="position:absolute;margin-left:21pt;margin-top:10.65pt;width:47.25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" stroked="f">
                <v:textbox inset="0,0,0,0">
                  <w:txbxContent>
                    <w:p w:rsidR="00893BC1" w:rsidRPr="00893BC1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93BC1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 </w:t>
      </w:r>
    </w:p>
    <w:p w:rsidR="00893BC1" w:rsidRPr="009043AE" w:rsidRDefault="009B4886" w:rsidP="00893BC1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0EBE33" wp14:editId="20A36247">
                <wp:simplePos x="0" y="0"/>
                <wp:positionH relativeFrom="column">
                  <wp:posOffset>5467350</wp:posOffset>
                </wp:positionH>
                <wp:positionV relativeFrom="paragraph">
                  <wp:posOffset>153670</wp:posOffset>
                </wp:positionV>
                <wp:extent cx="1276350" cy="8858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Pr="00EB15A9" w:rsidRDefault="009B4886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รณายอด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BE33" id="Text Box 33" o:spid="_x0000_s1068" type="#_x0000_t202" style="position:absolute;margin-left:430.5pt;margin-top:12.1pt;width:100.5pt;height:69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" stroked="f">
                <v:textbox inset="0,0,0,0">
                  <w:txbxContent>
                    <w:p w:rsidR="00EB15A9" w:rsidRPr="00EB15A9" w:rsidRDefault="009B4886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จรณายอด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278729" wp14:editId="6278E996">
                <wp:simplePos x="0" y="0"/>
                <wp:positionH relativeFrom="column">
                  <wp:posOffset>8486776</wp:posOffset>
                </wp:positionH>
                <wp:positionV relativeFrom="paragraph">
                  <wp:posOffset>10795</wp:posOffset>
                </wp:positionV>
                <wp:extent cx="914400" cy="2571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893BC1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ลก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8729" id="Text Box 94" o:spid="_x0000_s1069" type="#_x0000_t202" style="position:absolute;margin-left:668.25pt;margin-top:.85pt;width:1in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" stroked="f">
                <v:textbox inset="0,0,0,0">
                  <w:txbxContent>
                    <w:p w:rsidR="00813873" w:rsidRPr="00893BC1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ลก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7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A61A73" wp14:editId="26518A64">
                <wp:simplePos x="0" y="0"/>
                <wp:positionH relativeFrom="column">
                  <wp:posOffset>8286750</wp:posOffset>
                </wp:positionH>
                <wp:positionV relativeFrom="paragraph">
                  <wp:posOffset>379730</wp:posOffset>
                </wp:positionV>
                <wp:extent cx="1409700" cy="9525"/>
                <wp:effectExtent l="0" t="0" r="19050" b="28575"/>
                <wp:wrapNone/>
                <wp:docPr id="289" name="ตัวเชื่อมต่อตรง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5258C" id="ตัวเชื่อมต่อตรง 28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5pt,29.9pt" to="763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" strokecolor="windowText" strokeweight="1.25pt">
                <o:lock v:ext="edit" shapetype="f"/>
              </v:line>
            </w:pict>
          </mc:Fallback>
        </mc:AlternateContent>
      </w:r>
      <w:r w:rsidR="002543BD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136E54A" wp14:editId="5206FBE2">
                <wp:simplePos x="0" y="0"/>
                <wp:positionH relativeFrom="column">
                  <wp:posOffset>95251</wp:posOffset>
                </wp:positionH>
                <wp:positionV relativeFrom="paragraph">
                  <wp:posOffset>77470</wp:posOffset>
                </wp:positionV>
                <wp:extent cx="933450" cy="7524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52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E54A" id="Text Box 24" o:spid="_x0000_s1070" type="#_x0000_t202" style="position:absolute;margin-left:7.5pt;margin-top:6.1pt;width:73.5pt;height:59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3BD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40727E" wp14:editId="5475235D">
                <wp:simplePos x="0" y="0"/>
                <wp:positionH relativeFrom="column">
                  <wp:posOffset>5229225</wp:posOffset>
                </wp:positionH>
                <wp:positionV relativeFrom="paragraph">
                  <wp:posOffset>48895</wp:posOffset>
                </wp:positionV>
                <wp:extent cx="1771650" cy="28575"/>
                <wp:effectExtent l="0" t="0" r="19050" b="28575"/>
                <wp:wrapNone/>
                <wp:docPr id="246" name="ตัวเชื่อมต่อ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24964" id="ตัวเชื่อมต่อตรง 2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3.85pt" to="551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" strokecolor="windowText" strokeweight="1.25pt">
                <o:lock v:ext="edit" shapetype="f"/>
              </v:line>
            </w:pict>
          </mc:Fallback>
        </mc:AlternateContent>
      </w:r>
      <w:r w:rsidR="005958C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DA8D97" wp14:editId="5776956C">
                <wp:simplePos x="0" y="0"/>
                <wp:positionH relativeFrom="column">
                  <wp:posOffset>1695450</wp:posOffset>
                </wp:positionH>
                <wp:positionV relativeFrom="paragraph">
                  <wp:posOffset>382270</wp:posOffset>
                </wp:positionV>
                <wp:extent cx="1438275" cy="3714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      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</w:p>
                          <w:p w:rsidR="005958CB" w:rsidRPr="009D73E3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5958CB" w:rsidRPr="0017616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D97" id="Text Box 40" o:spid="_x0000_s1071" type="#_x0000_t202" style="position:absolute;margin-left:133.5pt;margin-top:30.1pt;width:113.2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" stroked="f">
                <v:textbox inset="0,0,0,0">
                  <w:txbxContent>
                    <w:p w:rsidR="005958CB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1       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.</w:t>
                      </w:r>
                      <w:proofErr w:type="gramEnd"/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*</w:t>
                      </w:r>
                    </w:p>
                    <w:p w:rsidR="005958CB" w:rsidRPr="009D73E3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5958CB" w:rsidRPr="0017616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B4F3995" wp14:editId="2960F1CE">
                <wp:simplePos x="0" y="0"/>
                <wp:positionH relativeFrom="column">
                  <wp:posOffset>3438525</wp:posOffset>
                </wp:positionH>
                <wp:positionV relativeFrom="paragraph">
                  <wp:posOffset>134620</wp:posOffset>
                </wp:positionV>
                <wp:extent cx="981075" cy="1009650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ินค้า</w:t>
                            </w:r>
                          </w:p>
                          <w:p w:rsidR="00CD2C63" w:rsidRPr="009D73E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3995" id="Text Box 231" o:spid="_x0000_s1072" type="#_x0000_t202" style="position:absolute;margin-left:270.75pt;margin-top:10.6pt;width:77.25pt;height:79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" stroked="f">
                <v:textbox inset="0,0,0,0">
                  <w:txbxContent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ินค้า</w:t>
                      </w:r>
                    </w:p>
                    <w:p w:rsidR="00CD2C63" w:rsidRPr="009D73E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7293C3D" wp14:editId="53F89FD0">
                <wp:simplePos x="0" y="0"/>
                <wp:positionH relativeFrom="column">
                  <wp:posOffset>3343275</wp:posOffset>
                </wp:positionH>
                <wp:positionV relativeFrom="paragraph">
                  <wp:posOffset>39370</wp:posOffset>
                </wp:positionV>
                <wp:extent cx="1409700" cy="9525"/>
                <wp:effectExtent l="0" t="0" r="19050" b="28575"/>
                <wp:wrapNone/>
                <wp:docPr id="228" name="ตัวเชื่อมต่อ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8A1AE" id="ตัวเชื่อมต่อตรง 228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3.1pt" to="374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17DC7C" wp14:editId="2272466F">
                <wp:simplePos x="0" y="0"/>
                <wp:positionH relativeFrom="column">
                  <wp:posOffset>9524</wp:posOffset>
                </wp:positionH>
                <wp:positionV relativeFrom="paragraph">
                  <wp:posOffset>10795</wp:posOffset>
                </wp:positionV>
                <wp:extent cx="1362075" cy="9525"/>
                <wp:effectExtent l="0" t="0" r="28575" b="28575"/>
                <wp:wrapNone/>
                <wp:docPr id="291" name="ตัวเชื่อมต่อตรง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44F06" id="ตัวเชื่อมต่อตรง 291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85pt" to="10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504CB72" wp14:editId="73FD93F3">
                <wp:simplePos x="0" y="0"/>
                <wp:positionH relativeFrom="column">
                  <wp:posOffset>85725</wp:posOffset>
                </wp:positionH>
                <wp:positionV relativeFrom="paragraph">
                  <wp:posOffset>363220</wp:posOffset>
                </wp:positionV>
                <wp:extent cx="847725" cy="6000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CB72" id="Text Box 25" o:spid="_x0000_s1073" type="#_x0000_t202" style="position:absolute;margin-left:6.75pt;margin-top:28.6pt;width:66.75pt;height:47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อยู่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752" w:rsidRDefault="009B4886" w:rsidP="00893BC1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9F6B60" wp14:editId="72E6F7AC">
                <wp:simplePos x="0" y="0"/>
                <wp:positionH relativeFrom="column">
                  <wp:posOffset>8524875</wp:posOffset>
                </wp:positionH>
                <wp:positionV relativeFrom="paragraph">
                  <wp:posOffset>55245</wp:posOffset>
                </wp:positionV>
                <wp:extent cx="981075" cy="1343025"/>
                <wp:effectExtent l="0" t="0" r="9525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343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886" w:rsidRDefault="009B4886" w:rsidP="009B488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กสินค้า</w:t>
                            </w:r>
                          </w:p>
                          <w:p w:rsidR="009B4886" w:rsidRPr="0017616B" w:rsidRDefault="009B4886" w:rsidP="009B488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6B60" id="Text Box 311" o:spid="_x0000_s1074" type="#_x0000_t202" style="position:absolute;margin-left:671.25pt;margin-top:4.35pt;width:77.25pt;height:10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" stroked="f">
                <v:textbox inset="0,0,0,0">
                  <w:txbxContent>
                    <w:p w:rsidR="009B4886" w:rsidRDefault="009B4886" w:rsidP="009B488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กสินค้า</w:t>
                      </w:r>
                    </w:p>
                    <w:p w:rsidR="009B4886" w:rsidRPr="0017616B" w:rsidRDefault="009B4886" w:rsidP="009B488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1C6D44" wp14:editId="4E9882FC">
                <wp:simplePos x="0" y="0"/>
                <wp:positionH relativeFrom="column">
                  <wp:posOffset>1533524</wp:posOffset>
                </wp:positionH>
                <wp:positionV relativeFrom="paragraph">
                  <wp:posOffset>417195</wp:posOffset>
                </wp:positionV>
                <wp:extent cx="1685925" cy="19050"/>
                <wp:effectExtent l="0" t="0" r="28575" b="1905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87A9" id="ตัวเชื่อมต่อตรง 244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2.85pt" to="253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" strokecolor="windowText" strokeweight="1.25pt"/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E5E55C" wp14:editId="4D9CDA7B">
                <wp:simplePos x="0" y="0"/>
                <wp:positionH relativeFrom="column">
                  <wp:posOffset>3524250</wp:posOffset>
                </wp:positionH>
                <wp:positionV relativeFrom="paragraph">
                  <wp:posOffset>922020</wp:posOffset>
                </wp:positionV>
                <wp:extent cx="981075" cy="533400"/>
                <wp:effectExtent l="0" t="0" r="9525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CD2C63" w:rsidRDefault="00CD2C63" w:rsidP="00CD2C63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ลด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E55C" id="Text Box 232" o:spid="_x0000_s1075" type="#_x0000_t202" style="position:absolute;margin-left:277.5pt;margin-top:72.6pt;width:77.25pt;height:4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" stroked="f">
                <v:textbox inset="0,0,0,0">
                  <w:txbxContent>
                    <w:p w:rsidR="00CD2C63" w:rsidRPr="00CD2C63" w:rsidRDefault="00CD2C63" w:rsidP="00CD2C63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ลด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5767548" wp14:editId="7C7E0167">
                <wp:simplePos x="0" y="0"/>
                <wp:positionH relativeFrom="column">
                  <wp:posOffset>3362325</wp:posOffset>
                </wp:positionH>
                <wp:positionV relativeFrom="paragraph">
                  <wp:posOffset>798195</wp:posOffset>
                </wp:positionV>
                <wp:extent cx="1409700" cy="9525"/>
                <wp:effectExtent l="0" t="0" r="19050" b="28575"/>
                <wp:wrapNone/>
                <wp:docPr id="229" name="ตัวเชื่อมต่อ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F033" id="ตัวเชื่อมต่อตรง 229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62.85pt" to="375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" strokecolor="windowText" strokeweight="1.25pt">
                <o:lock v:ext="edit" shapetype="f"/>
              </v:line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908B9BE" wp14:editId="2ECA621A">
                <wp:simplePos x="0" y="0"/>
                <wp:positionH relativeFrom="column">
                  <wp:posOffset>9525</wp:posOffset>
                </wp:positionH>
                <wp:positionV relativeFrom="paragraph">
                  <wp:posOffset>560070</wp:posOffset>
                </wp:positionV>
                <wp:extent cx="1409700" cy="9525"/>
                <wp:effectExtent l="0" t="0" r="19050" b="2857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D4502" id="ตัวเชื่อมต่อตรง 27" o:spid="_x0000_s1026" style="position:absolute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4.1pt" to="111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" strokecolor="windowText" strokeweight="1.25pt">
                <o:lock v:ext="edit" shapetype="f"/>
              </v:lin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5223C24" wp14:editId="2D69E980">
                <wp:simplePos x="0" y="0"/>
                <wp:positionH relativeFrom="column">
                  <wp:posOffset>104775</wp:posOffset>
                </wp:positionH>
                <wp:positionV relativeFrom="paragraph">
                  <wp:posOffset>941070</wp:posOffset>
                </wp:positionV>
                <wp:extent cx="1162050" cy="5429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893BC1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BC1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ดูแลลูกค้า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3C24" id="Text Box 30" o:spid="_x0000_s1076" type="#_x0000_t202" style="position:absolute;margin-left:8.25pt;margin-top:74.1pt;width:91.5pt;height:42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" stroked="f">
                <v:textbox inset="0,0,0,0">
                  <w:txbxContent>
                    <w:p w:rsidR="00893BC1" w:rsidRPr="00893BC1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93BC1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บปรุงดูแลลูกค้า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2FA4B9" wp14:editId="65CF2326">
                <wp:simplePos x="0" y="0"/>
                <wp:positionH relativeFrom="column">
                  <wp:posOffset>95250</wp:posOffset>
                </wp:positionH>
                <wp:positionV relativeFrom="paragraph">
                  <wp:posOffset>626745</wp:posOffset>
                </wp:positionV>
                <wp:extent cx="847725" cy="4381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ยสินค้า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A4B9" id="Text Box 29" o:spid="_x0000_s1077" type="#_x0000_t202" style="position:absolute;margin-left:7.5pt;margin-top:49.35pt;width:66.75pt;height:34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ขายสินค้า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6844FC1" wp14:editId="2CF48EFC">
                <wp:simplePos x="0" y="0"/>
                <wp:positionH relativeFrom="column">
                  <wp:posOffset>114300</wp:posOffset>
                </wp:positionH>
                <wp:positionV relativeFrom="paragraph">
                  <wp:posOffset>236221</wp:posOffset>
                </wp:positionV>
                <wp:extent cx="847725" cy="4381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อร์ติดต่อ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4FC1" id="Text Box 26" o:spid="_x0000_s1078" type="#_x0000_t202" style="position:absolute;margin-left:9pt;margin-top:18.6pt;width:66.75pt;height:34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อร์ติดต่อ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3AE" w:rsidRPr="009043AE">
        <w:rPr>
          <w:rFonts w:ascii="EucrosiaUPC" w:eastAsia="Times New Roman" w:hAnsi="EucrosiaUPC" w:cs="EucrosiaUPC"/>
          <w:sz w:val="32"/>
          <w:szCs w:val="32"/>
        </w:rPr>
        <w:tab/>
      </w:r>
    </w:p>
    <w:p w:rsidR="00365752" w:rsidRPr="00365752" w:rsidRDefault="00813873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1E144B" wp14:editId="45FD444F">
                <wp:simplePos x="0" y="0"/>
                <wp:positionH relativeFrom="column">
                  <wp:posOffset>8058151</wp:posOffset>
                </wp:positionH>
                <wp:positionV relativeFrom="paragraph">
                  <wp:posOffset>12065</wp:posOffset>
                </wp:positionV>
                <wp:extent cx="228600" cy="238125"/>
                <wp:effectExtent l="0" t="0" r="0" b="952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144B" id="Text Box 307" o:spid="_x0000_s1079" type="#_x0000_t202" style="position:absolute;margin-left:634.5pt;margin-top:.95pt;width:18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3253FB" wp14:editId="45CC9063">
                <wp:simplePos x="0" y="0"/>
                <wp:positionH relativeFrom="column">
                  <wp:posOffset>7458075</wp:posOffset>
                </wp:positionH>
                <wp:positionV relativeFrom="paragraph">
                  <wp:posOffset>11430</wp:posOffset>
                </wp:positionV>
                <wp:extent cx="314325" cy="238125"/>
                <wp:effectExtent l="0" t="0" r="9525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53FB" id="Text Box 306" o:spid="_x0000_s1080" type="#_x0000_t202" style="position:absolute;margin-left:587.25pt;margin-top:.9pt;width:24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CBF563" wp14:editId="5291C57C">
                <wp:simplePos x="0" y="0"/>
                <wp:positionH relativeFrom="column">
                  <wp:posOffset>7277100</wp:posOffset>
                </wp:positionH>
                <wp:positionV relativeFrom="paragraph">
                  <wp:posOffset>292100</wp:posOffset>
                </wp:positionV>
                <wp:extent cx="137160" cy="205740"/>
                <wp:effectExtent l="0" t="0" r="0" b="3810"/>
                <wp:wrapNone/>
                <wp:docPr id="299" name="แผนผังลําดับงาน: การตัดสินใจ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874B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99" o:spid="_x0000_s1026" type="#_x0000_t110" style="position:absolute;margin-left:573pt;margin-top:23pt;width:10.8pt;height:1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" fillcolor="black [3200]" strokecolor="black [1600]" strokeweight="2pt"/>
            </w:pict>
          </mc:Fallback>
        </mc:AlternateContent>
      </w:r>
    </w:p>
    <w:p w:rsidR="00365752" w:rsidRPr="00365752" w:rsidRDefault="00813873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51FCD0" wp14:editId="0D5C9E71">
                <wp:simplePos x="0" y="0"/>
                <wp:positionH relativeFrom="column">
                  <wp:posOffset>5353049</wp:posOffset>
                </wp:positionH>
                <wp:positionV relativeFrom="paragraph">
                  <wp:posOffset>92709</wp:posOffset>
                </wp:positionV>
                <wp:extent cx="1613535" cy="676275"/>
                <wp:effectExtent l="0" t="0" r="571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76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42" w:rsidRPr="00813873" w:rsidRDefault="00813873" w:rsidP="00EB2642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13873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 ลดราคาสินค้า</w:t>
                            </w:r>
                            <w:r w:rsidRPr="00813873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813873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ลก 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Pr="00813873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ก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Pr="00813873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ถม</w:t>
                            </w:r>
                          </w:p>
                          <w:p w:rsidR="00EB2642" w:rsidRPr="0017616B" w:rsidRDefault="00EB2642" w:rsidP="00EB264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FCD0" id="Text Box 37" o:spid="_x0000_s1081" type="#_x0000_t202" style="position:absolute;margin-left:421.5pt;margin-top:7.3pt;width:127.0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" stroked="f">
                <v:textbox inset="0,0,0,0">
                  <w:txbxContent>
                    <w:p w:rsidR="00EB2642" w:rsidRPr="00813873" w:rsidRDefault="00813873" w:rsidP="00EB2642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13873"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 ลดราคาสินค้า</w:t>
                      </w:r>
                      <w:r w:rsidRPr="00813873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Pr="00813873"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ลก 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Pr="00813873"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จก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Pr="00813873"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ถม</w:t>
                      </w:r>
                    </w:p>
                    <w:p w:rsidR="00EB2642" w:rsidRPr="0017616B" w:rsidRDefault="00EB2642" w:rsidP="00EB2642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371797" wp14:editId="1D90BAB9">
                <wp:simplePos x="0" y="0"/>
                <wp:positionH relativeFrom="column">
                  <wp:posOffset>7400924</wp:posOffset>
                </wp:positionH>
                <wp:positionV relativeFrom="paragraph">
                  <wp:posOffset>6985</wp:posOffset>
                </wp:positionV>
                <wp:extent cx="800100" cy="9525"/>
                <wp:effectExtent l="0" t="0" r="19050" b="28575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95C8" id="ตัวเชื่อมต่อตรง 29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5pt,.55pt" to="645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" strokecolor="windowText" strokeweight="1.25pt"/>
            </w:pict>
          </mc:Fallback>
        </mc:AlternateContent>
      </w:r>
      <w:r w:rsidR="002543BD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80DE4" wp14:editId="5119D6FE">
                <wp:simplePos x="0" y="0"/>
                <wp:positionH relativeFrom="column">
                  <wp:posOffset>5229225</wp:posOffset>
                </wp:positionH>
                <wp:positionV relativeFrom="paragraph">
                  <wp:posOffset>6985</wp:posOffset>
                </wp:positionV>
                <wp:extent cx="1800225" cy="0"/>
                <wp:effectExtent l="0" t="0" r="2857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F2F4D" id="ตัวเชื่อมต่อตรง 2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.55pt" to="55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" strokecolor="windowText" strokeweight="1.25pt">
                <o:lock v:ext="edit" shapetype="f"/>
              </v:line>
            </w:pict>
          </mc:Fallback>
        </mc:AlternateContent>
      </w: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C62C5C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A22A42" wp14:editId="5D3C3011">
                <wp:simplePos x="0" y="0"/>
                <wp:positionH relativeFrom="column">
                  <wp:posOffset>5076825</wp:posOffset>
                </wp:positionH>
                <wp:positionV relativeFrom="paragraph">
                  <wp:posOffset>339725</wp:posOffset>
                </wp:positionV>
                <wp:extent cx="228600" cy="2286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      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2A42" id="Text Box 300" o:spid="_x0000_s1082" type="#_x0000_t202" style="position:absolute;margin-left:399.75pt;margin-top:26.7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1       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.</w:t>
                      </w:r>
                      <w:proofErr w:type="gramEnd"/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*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0CF362" wp14:editId="30E1F66E">
                <wp:simplePos x="0" y="0"/>
                <wp:positionH relativeFrom="column">
                  <wp:posOffset>6267450</wp:posOffset>
                </wp:positionH>
                <wp:positionV relativeFrom="paragraph">
                  <wp:posOffset>205740</wp:posOffset>
                </wp:positionV>
                <wp:extent cx="314325" cy="238125"/>
                <wp:effectExtent l="0" t="0" r="9525" b="952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F362" id="Text Box 302" o:spid="_x0000_s1083" type="#_x0000_t202" style="position:absolute;margin-left:493.5pt;margin-top:16.2pt;width:24.7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7AF27" wp14:editId="0CC7592B">
                <wp:simplePos x="0" y="0"/>
                <wp:positionH relativeFrom="column">
                  <wp:posOffset>5371465</wp:posOffset>
                </wp:positionH>
                <wp:positionV relativeFrom="paragraph">
                  <wp:posOffset>282575</wp:posOffset>
                </wp:positionV>
                <wp:extent cx="0" cy="771525"/>
                <wp:effectExtent l="0" t="0" r="19050" b="28575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C042" id="ตัวเชื่อมต่อตรง 29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5pt,22.25pt" to="422.9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" strokecolor="windowText" strokeweight="1.25pt"/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46C9C" wp14:editId="62B77A08">
                <wp:simplePos x="0" y="0"/>
                <wp:positionH relativeFrom="column">
                  <wp:posOffset>7162800</wp:posOffset>
                </wp:positionH>
                <wp:positionV relativeFrom="paragraph">
                  <wp:posOffset>210185</wp:posOffset>
                </wp:positionV>
                <wp:extent cx="314325" cy="238125"/>
                <wp:effectExtent l="0" t="0" r="9525" b="952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6C9C" id="Text Box 304" o:spid="_x0000_s1084" type="#_x0000_t202" style="position:absolute;margin-left:564pt;margin-top:16.55pt;width:24.7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D16B2F" wp14:editId="0409C198">
                <wp:simplePos x="0" y="0"/>
                <wp:positionH relativeFrom="column">
                  <wp:posOffset>6829425</wp:posOffset>
                </wp:positionH>
                <wp:positionV relativeFrom="paragraph">
                  <wp:posOffset>204470</wp:posOffset>
                </wp:positionV>
                <wp:extent cx="137160" cy="205740"/>
                <wp:effectExtent l="0" t="0" r="0" b="3810"/>
                <wp:wrapNone/>
                <wp:docPr id="298" name="แผนผังลําดับงาน: การตัดสินใจ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A677" id="แผนผังลําดับงาน: การตัดสินใจ 298" o:spid="_x0000_s1026" type="#_x0000_t110" style="position:absolute;margin-left:537.75pt;margin-top:16.1pt;width:10.8pt;height:1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" fillcolor="black [3200]" strokecolor="black [1600]" strokeweight="2pt"/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549DB1" wp14:editId="1A324EFE">
                <wp:simplePos x="0" y="0"/>
                <wp:positionH relativeFrom="column">
                  <wp:posOffset>5943600</wp:posOffset>
                </wp:positionH>
                <wp:positionV relativeFrom="paragraph">
                  <wp:posOffset>172085</wp:posOffset>
                </wp:positionV>
                <wp:extent cx="137160" cy="205740"/>
                <wp:effectExtent l="0" t="0" r="0" b="3810"/>
                <wp:wrapNone/>
                <wp:docPr id="297" name="แผนผังลําดับงาน: การตัดสินใจ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4B2D" id="แผนผังลําดับงาน: การตัดสินใจ 297" o:spid="_x0000_s1026" type="#_x0000_t110" style="position:absolute;margin-left:468pt;margin-top:13.55pt;width:10.8pt;height:1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" fillcolor="black [3200]" strokecolor="black [1600]" strokeweight="2pt"/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0D28E3" wp14:editId="6EE6524C">
                <wp:simplePos x="0" y="0"/>
                <wp:positionH relativeFrom="column">
                  <wp:posOffset>5292090</wp:posOffset>
                </wp:positionH>
                <wp:positionV relativeFrom="paragraph">
                  <wp:posOffset>91440</wp:posOffset>
                </wp:positionV>
                <wp:extent cx="137160" cy="205740"/>
                <wp:effectExtent l="0" t="0" r="0" b="3810"/>
                <wp:wrapNone/>
                <wp:docPr id="296" name="แผนผังลําดับงาน: การตัดสินใจ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78242" id="แผนผังลําดับงาน: การตัดสินใจ 296" o:spid="_x0000_s1026" type="#_x0000_t110" style="position:absolute;margin-left:416.7pt;margin-top:7.2pt;width:10.8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" fillcolor="black [3200]" strokecolor="black [1600]" strokeweight="2pt"/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4F0128A" wp14:editId="59040562">
                <wp:simplePos x="0" y="0"/>
                <wp:positionH relativeFrom="column">
                  <wp:posOffset>3038475</wp:posOffset>
                </wp:positionH>
                <wp:positionV relativeFrom="paragraph">
                  <wp:posOffset>177800</wp:posOffset>
                </wp:positionV>
                <wp:extent cx="137160" cy="205740"/>
                <wp:effectExtent l="0" t="0" r="0" b="3810"/>
                <wp:wrapNone/>
                <wp:docPr id="242" name="แผนผังลําดับงาน: การตัดสินใจ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31127" id="แผนผังลําดับงาน: การตัดสินใจ 242" o:spid="_x0000_s1026" type="#_x0000_t110" style="position:absolute;margin-left:239.25pt;margin-top:14pt;width:10.8pt;height:16.2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" fillcolor="black [3200]" strokecolor="black [1600]" strokeweight="2pt"/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A4F64DC" wp14:editId="22DD00C0">
                <wp:simplePos x="0" y="0"/>
                <wp:positionH relativeFrom="column">
                  <wp:posOffset>1638299</wp:posOffset>
                </wp:positionH>
                <wp:positionV relativeFrom="paragraph">
                  <wp:posOffset>330201</wp:posOffset>
                </wp:positionV>
                <wp:extent cx="1400175" cy="819150"/>
                <wp:effectExtent l="0" t="0" r="28575" b="19050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8191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ADCD" id="ตัวเชื่อมต่อตรง 243" o:spid="_x0000_s1026" style="position:absolute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6pt" to="239.2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" strokecolor="windowText" strokeweight="1.25pt"/>
            </w:pict>
          </mc:Fallback>
        </mc:AlternateContent>
      </w:r>
    </w:p>
    <w:p w:rsidR="00365752" w:rsidRPr="00365752" w:rsidRDefault="00C62C5C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27B67" wp14:editId="29F4D3FE">
                <wp:simplePos x="0" y="0"/>
                <wp:positionH relativeFrom="column">
                  <wp:posOffset>6019799</wp:posOffset>
                </wp:positionH>
                <wp:positionV relativeFrom="paragraph">
                  <wp:posOffset>29845</wp:posOffset>
                </wp:positionV>
                <wp:extent cx="828675" cy="695325"/>
                <wp:effectExtent l="0" t="0" r="28575" b="28575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953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17FC" id="ตัวเชื่อมต่อตรง 29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2.35pt" to="539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" strokecolor="windowText" strokeweight="1.25pt"/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758C3E" wp14:editId="2891FF9D">
                <wp:simplePos x="0" y="0"/>
                <wp:positionH relativeFrom="column">
                  <wp:posOffset>6915150</wp:posOffset>
                </wp:positionH>
                <wp:positionV relativeFrom="paragraph">
                  <wp:posOffset>10795</wp:posOffset>
                </wp:positionV>
                <wp:extent cx="1504950" cy="714375"/>
                <wp:effectExtent l="0" t="0" r="19050" b="28575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7143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6019" id="ตัวเชื่อมต่อตรง 293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pt,.85pt" to="663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" strokecolor="windowText" strokeweight="1.25pt"/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40802C1" wp14:editId="425E5BFD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438150" cy="3714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0..*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958CB" w:rsidRPr="005958CB" w:rsidRDefault="005958CB" w:rsidP="005958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02C1" id="Text Box 42" o:spid="_x0000_s1085" type="#_x0000_t202" style="position:absolute;margin-left:243.75pt;margin-top:.85pt;width:34.5pt;height:29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" stroked="f">
                <v:textbox inset="0,0,0,0">
                  <w:txbxContent>
                    <w:p w:rsidR="005958C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0..*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958CB" w:rsidRPr="005958CB" w:rsidRDefault="005958CB" w:rsidP="005958CB"/>
                  </w:txbxContent>
                </v:textbox>
              </v:shape>
            </w:pict>
          </mc:Fallback>
        </mc:AlternateContent>
      </w:r>
    </w:p>
    <w:p w:rsidR="00813873" w:rsidRPr="00365752" w:rsidRDefault="00C62C5C" w:rsidP="00813873">
      <w:pPr>
        <w:tabs>
          <w:tab w:val="left" w:pos="6750"/>
        </w:tabs>
        <w:rPr>
          <w:rFonts w:eastAsia="Times New Roman" w:cs="Cordia New"/>
          <w:sz w:val="28"/>
        </w:rPr>
      </w:pP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8FBC364" wp14:editId="2D839BEF">
                <wp:simplePos x="0" y="0"/>
                <wp:positionH relativeFrom="column">
                  <wp:posOffset>2905125</wp:posOffset>
                </wp:positionH>
                <wp:positionV relativeFrom="paragraph">
                  <wp:posOffset>363220</wp:posOffset>
                </wp:positionV>
                <wp:extent cx="1800225" cy="2295525"/>
                <wp:effectExtent l="0" t="0" r="28575" b="2857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6CC7" id="สี่เหลี่ยมผืนผ้า 38" o:spid="_x0000_s1026" style="position:absolute;margin-left:228.75pt;margin-top:28.6pt;width:141.75pt;height:180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01FA0A" wp14:editId="3FE21FC9">
                <wp:simplePos x="0" y="0"/>
                <wp:positionH relativeFrom="column">
                  <wp:posOffset>6867525</wp:posOffset>
                </wp:positionH>
                <wp:positionV relativeFrom="paragraph">
                  <wp:posOffset>47625</wp:posOffset>
                </wp:positionV>
                <wp:extent cx="314325" cy="238125"/>
                <wp:effectExtent l="0" t="0" r="9525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FA0A" id="Text Box 303" o:spid="_x0000_s1086" type="#_x0000_t202" style="position:absolute;margin-left:540.75pt;margin-top:3.75pt;width:24.7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EA26CD" wp14:editId="11DF7CF0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61925" cy="209550"/>
                <wp:effectExtent l="0" t="0" r="9525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26CD" id="Text Box 301" o:spid="_x0000_s1087" type="#_x0000_t202" style="position:absolute;margin-left:405.75pt;margin-top:4.95pt;width:12.7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" stroked="f">
                <v:textbox inset="0,0,0,0">
                  <w:txbxContent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C8BD55" wp14:editId="41143DEB">
                <wp:simplePos x="0" y="0"/>
                <wp:positionH relativeFrom="column">
                  <wp:posOffset>8372475</wp:posOffset>
                </wp:positionH>
                <wp:positionV relativeFrom="paragraph">
                  <wp:posOffset>9525</wp:posOffset>
                </wp:positionV>
                <wp:extent cx="314325" cy="238125"/>
                <wp:effectExtent l="0" t="0" r="9525" b="952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BD55" id="Text Box 305" o:spid="_x0000_s1088" type="#_x0000_t202" style="position:absolute;margin-left:659.25pt;margin-top:.75pt;width:24.7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0984A9F" wp14:editId="2D737EF8">
                <wp:simplePos x="0" y="0"/>
                <wp:positionH relativeFrom="column">
                  <wp:posOffset>409575</wp:posOffset>
                </wp:positionH>
                <wp:positionV relativeFrom="paragraph">
                  <wp:posOffset>100965</wp:posOffset>
                </wp:positionV>
                <wp:extent cx="600075" cy="257175"/>
                <wp:effectExtent l="0" t="0" r="9525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893BC1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4A9F" id="Text Box 235" o:spid="_x0000_s1089" type="#_x0000_t202" style="position:absolute;margin-left:32.25pt;margin-top:7.95pt;width:47.25pt;height:20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" stroked="f">
                <v:textbox inset="0,0,0,0">
                  <w:txbxContent>
                    <w:p w:rsidR="00CD2C63" w:rsidRPr="00893BC1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96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42DAB554" wp14:editId="5B6B2B0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390650" cy="2295525"/>
                <wp:effectExtent l="0" t="0" r="19050" b="28575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954C" id="สี่เหลี่ยมผืนผ้า 233" o:spid="_x0000_s1026" style="position:absolute;margin-left:0;margin-top:.6pt;width:109.5pt;height:180.75pt;z-index:-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 w:rsidR="00813873">
        <w:rPr>
          <w:rFonts w:eastAsia="Times New Roman" w:cs="Cordia New"/>
          <w:sz w:val="28"/>
        </w:rPr>
        <w:tab/>
      </w:r>
    </w:p>
    <w:p w:rsidR="00365752" w:rsidRPr="00365752" w:rsidRDefault="00C62C5C" w:rsidP="00E06096">
      <w:pPr>
        <w:tabs>
          <w:tab w:val="left" w:pos="3120"/>
          <w:tab w:val="left" w:pos="4080"/>
        </w:tabs>
        <w:rPr>
          <w:rFonts w:eastAsia="Times New Roman" w:cs="Cordia New"/>
          <w:sz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F6A892" wp14:editId="36ADD29E">
                <wp:simplePos x="0" y="0"/>
                <wp:positionH relativeFrom="column">
                  <wp:posOffset>3209925</wp:posOffset>
                </wp:positionH>
                <wp:positionV relativeFrom="paragraph">
                  <wp:posOffset>104140</wp:posOffset>
                </wp:positionV>
                <wp:extent cx="1152525" cy="25717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C5C" w:rsidRPr="00893BC1" w:rsidRDefault="00C62C5C" w:rsidP="00C62C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คลั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นค้า</w:t>
                            </w:r>
                          </w:p>
                          <w:p w:rsidR="00C62C5C" w:rsidRPr="0017616B" w:rsidRDefault="00C62C5C" w:rsidP="00C62C5C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A892" id="Text Box 39" o:spid="_x0000_s1090" type="#_x0000_t202" style="position:absolute;margin-left:252.75pt;margin-top:8.2pt;width:90.7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" stroked="f">
                <v:textbox inset="0,0,0,0">
                  <w:txbxContent>
                    <w:p w:rsidR="00C62C5C" w:rsidRPr="00893BC1" w:rsidRDefault="00C62C5C" w:rsidP="00C62C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คลั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นค้า</w:t>
                      </w:r>
                    </w:p>
                    <w:p w:rsidR="00C62C5C" w:rsidRPr="0017616B" w:rsidRDefault="00C62C5C" w:rsidP="00C62C5C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75BF41" wp14:editId="513701DF">
                <wp:simplePos x="0" y="0"/>
                <wp:positionH relativeFrom="column">
                  <wp:posOffset>5105400</wp:posOffset>
                </wp:positionH>
                <wp:positionV relativeFrom="paragraph">
                  <wp:posOffset>162560</wp:posOffset>
                </wp:positionV>
                <wp:extent cx="1428750" cy="257175"/>
                <wp:effectExtent l="0" t="0" r="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893BC1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พิ่ม ลด ราคา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41" id="Text Box 83" o:spid="_x0000_s1091" type="#_x0000_t202" style="position:absolute;margin-left:402pt;margin-top:12.8pt;width:112.5pt;height:20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" stroked="f">
                <v:textbox inset="0,0,0,0">
                  <w:txbxContent>
                    <w:p w:rsidR="00813873" w:rsidRPr="00893BC1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พิ่ม ลด ราคา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464F9902" wp14:editId="76ADC920">
                <wp:simplePos x="0" y="0"/>
                <wp:positionH relativeFrom="column">
                  <wp:posOffset>4972050</wp:posOffset>
                </wp:positionH>
                <wp:positionV relativeFrom="paragraph">
                  <wp:posOffset>9525</wp:posOffset>
                </wp:positionV>
                <wp:extent cx="1800225" cy="2295525"/>
                <wp:effectExtent l="0" t="0" r="28575" b="2857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78C5" id="สี่เหลี่ยมผืนผ้า 59" o:spid="_x0000_s1026" style="position:absolute;margin-left:391.5pt;margin-top:.75pt;width:141.75pt;height:180.75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09C3F2" wp14:editId="05AEBD03">
                <wp:simplePos x="0" y="0"/>
                <wp:positionH relativeFrom="column">
                  <wp:posOffset>7219950</wp:posOffset>
                </wp:positionH>
                <wp:positionV relativeFrom="paragraph">
                  <wp:posOffset>153035</wp:posOffset>
                </wp:positionV>
                <wp:extent cx="990600" cy="257175"/>
                <wp:effectExtent l="0" t="0" r="0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893BC1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ถม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C3F2" id="Text Box 92" o:spid="_x0000_s1092" type="#_x0000_t202" style="position:absolute;margin-left:568.5pt;margin-top:12.05pt;width:78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" stroked="f">
                <v:textbox inset="0,0,0,0">
                  <w:txbxContent>
                    <w:p w:rsidR="00813873" w:rsidRPr="00893BC1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ถม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1B95C202" wp14:editId="5B4076C1">
                <wp:simplePos x="0" y="0"/>
                <wp:positionH relativeFrom="column">
                  <wp:posOffset>6981825</wp:posOffset>
                </wp:positionH>
                <wp:positionV relativeFrom="paragraph">
                  <wp:posOffset>48260</wp:posOffset>
                </wp:positionV>
                <wp:extent cx="1447800" cy="2295525"/>
                <wp:effectExtent l="0" t="0" r="19050" b="2857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7149" id="สี่เหลี่ยมผืนผ้า 65" o:spid="_x0000_s1026" style="position:absolute;margin-left:549.75pt;margin-top:3.8pt;width:114pt;height:180.75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8B483" wp14:editId="75D1DCBA">
                <wp:simplePos x="0" y="0"/>
                <wp:positionH relativeFrom="column">
                  <wp:posOffset>8791575</wp:posOffset>
                </wp:positionH>
                <wp:positionV relativeFrom="paragraph">
                  <wp:posOffset>172085</wp:posOffset>
                </wp:positionV>
                <wp:extent cx="990600" cy="25717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893BC1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จก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B483" id="Text Box 93" o:spid="_x0000_s1093" type="#_x0000_t202" style="position:absolute;margin-left:692.25pt;margin-top:13.55pt;width:7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" stroked="f">
                <v:textbox inset="0,0,0,0">
                  <w:txbxContent>
                    <w:p w:rsidR="00813873" w:rsidRPr="00893BC1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จก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7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F0DD54B" wp14:editId="20BC4C54">
                <wp:simplePos x="0" y="0"/>
                <wp:positionH relativeFrom="column">
                  <wp:posOffset>8620125</wp:posOffset>
                </wp:positionH>
                <wp:positionV relativeFrom="paragraph">
                  <wp:posOffset>48260</wp:posOffset>
                </wp:positionV>
                <wp:extent cx="1438275" cy="2295525"/>
                <wp:effectExtent l="0" t="0" r="28575" b="2857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4220" id="สี่เหลี่ยมผืนผ้า 72" o:spid="_x0000_s1026" style="position:absolute;margin-left:678.75pt;margin-top:3.8pt;width:113.25pt;height:180.75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" fillcolor="window" strokecolor="windowText" strokeweight="2pt">
                <v:path arrowok="t"/>
              </v:rect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2C90130" wp14:editId="243F8401">
                <wp:simplePos x="0" y="0"/>
                <wp:positionH relativeFrom="column">
                  <wp:posOffset>161925</wp:posOffset>
                </wp:positionH>
                <wp:positionV relativeFrom="paragraph">
                  <wp:posOffset>152400</wp:posOffset>
                </wp:positionV>
                <wp:extent cx="981075" cy="1704975"/>
                <wp:effectExtent l="0" t="0" r="9525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นค้า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ินค้า</w:t>
                            </w:r>
                          </w:p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คา</w:t>
                            </w:r>
                          </w:p>
                          <w:p w:rsidR="00CD2C63" w:rsidRPr="009D73E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ั่งซื้อ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0130" id="Text Box 240" o:spid="_x0000_s1094" type="#_x0000_t202" style="position:absolute;margin-left:12.75pt;margin-top:12pt;width:77.25pt;height:134.2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" stroked="f">
                <v:textbox inset="0,0,0,0">
                  <w:txbxContent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ินค้า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ินค้า</w:t>
                      </w:r>
                    </w:p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คา</w:t>
                      </w:r>
                    </w:p>
                    <w:p w:rsidR="00CD2C63" w:rsidRPr="009D73E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ั่งซื้อ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96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3B7CDB1" wp14:editId="2D5AC30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1409700" cy="9525"/>
                <wp:effectExtent l="0" t="0" r="19050" b="28575"/>
                <wp:wrapNone/>
                <wp:docPr id="238" name="ตัวเชื่อมต่อ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61ED" id="ตัวเชื่อมต่อตรง 238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11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" strokecolor="windowText" strokeweight="1.25pt">
                <o:lock v:ext="edit" shapetype="f"/>
              </v:line>
            </w:pict>
          </mc:Fallback>
        </mc:AlternateContent>
      </w:r>
      <w:r w:rsidR="00E06096">
        <w:rPr>
          <w:rFonts w:eastAsia="Times New Roman" w:cs="Cordia New"/>
          <w:sz w:val="28"/>
        </w:rPr>
        <w:tab/>
        <w:t>1</w:t>
      </w:r>
      <w:r w:rsidR="00E06096">
        <w:rPr>
          <w:rFonts w:eastAsia="Times New Roman" w:cs="Cordia New"/>
          <w:sz w:val="28"/>
        </w:rPr>
        <w:tab/>
      </w:r>
    </w:p>
    <w:p w:rsidR="00365752" w:rsidRPr="00365752" w:rsidRDefault="00C62C5C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F911E8" wp14:editId="27309865">
                <wp:simplePos x="0" y="0"/>
                <wp:positionH relativeFrom="column">
                  <wp:posOffset>3152775</wp:posOffset>
                </wp:positionH>
                <wp:positionV relativeFrom="paragraph">
                  <wp:posOffset>166370</wp:posOffset>
                </wp:positionV>
                <wp:extent cx="895350" cy="885825"/>
                <wp:effectExtent l="0" t="0" r="0" b="952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C5C" w:rsidRPr="00EB15A9" w:rsidRDefault="00C62C5C" w:rsidP="00C62C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11E8" id="Text Box 319" o:spid="_x0000_s1095" type="#_x0000_t202" style="position:absolute;margin-left:248.25pt;margin-top:13.1pt;width:70.5pt;height:6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" stroked="f">
                <v:textbox inset="0,0,0,0">
                  <w:txbxContent>
                    <w:p w:rsidR="00C62C5C" w:rsidRPr="00EB15A9" w:rsidRDefault="00C62C5C" w:rsidP="00C62C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</w:p>
                  </w:txbxContent>
                </v:textbox>
              </v:shape>
            </w:pict>
          </mc:Fallback>
        </mc:AlternateContent>
      </w: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532D7E" wp14:editId="2804E33D">
                <wp:simplePos x="0" y="0"/>
                <wp:positionH relativeFrom="column">
                  <wp:posOffset>2952750</wp:posOffset>
                </wp:positionH>
                <wp:positionV relativeFrom="paragraph">
                  <wp:posOffset>95250</wp:posOffset>
                </wp:positionV>
                <wp:extent cx="1771650" cy="0"/>
                <wp:effectExtent l="0" t="0" r="19050" b="1905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3F910" id="ตัวเชื่อมต่อตรง 4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7.5pt" to="37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8E51EE" wp14:editId="14EA0F33">
                <wp:simplePos x="0" y="0"/>
                <wp:positionH relativeFrom="column">
                  <wp:posOffset>5200650</wp:posOffset>
                </wp:positionH>
                <wp:positionV relativeFrom="paragraph">
                  <wp:posOffset>204470</wp:posOffset>
                </wp:positionV>
                <wp:extent cx="981075" cy="1495425"/>
                <wp:effectExtent l="0" t="0" r="9525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49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ราคาสินค้า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ดราคา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51EE" id="Text Box 308" o:spid="_x0000_s1096" type="#_x0000_t202" style="position:absolute;margin-left:409.5pt;margin-top:16.1pt;width:77.25pt;height:11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ราคาสินค้า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ลดราคา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255D50A" wp14:editId="61DAE5B4">
                <wp:simplePos x="0" y="0"/>
                <wp:positionH relativeFrom="column">
                  <wp:posOffset>4972050</wp:posOffset>
                </wp:positionH>
                <wp:positionV relativeFrom="paragraph">
                  <wp:posOffset>118745</wp:posOffset>
                </wp:positionV>
                <wp:extent cx="1771650" cy="0"/>
                <wp:effectExtent l="0" t="0" r="19050" b="1905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30440" id="ตัวเชื่อมต่อตรง 91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9.35pt" to="53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AB1B03" wp14:editId="3037F5CB">
                <wp:simplePos x="0" y="0"/>
                <wp:positionH relativeFrom="column">
                  <wp:posOffset>7219950</wp:posOffset>
                </wp:positionH>
                <wp:positionV relativeFrom="paragraph">
                  <wp:posOffset>195580</wp:posOffset>
                </wp:positionV>
                <wp:extent cx="981075" cy="1704975"/>
                <wp:effectExtent l="0" t="0" r="9525" b="95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9D73E3" w:rsidRDefault="009B4886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ถม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1B03" id="Text Box 309" o:spid="_x0000_s1097" type="#_x0000_t202" style="position:absolute;margin-left:568.5pt;margin-top:15.4pt;width:77.25pt;height:13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" stroked="f">
                <v:textbox inset="0,0,0,0">
                  <w:txbxContent>
                    <w:p w:rsidR="00813873" w:rsidRPr="009D73E3" w:rsidRDefault="009B4886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ถม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D2CF5" wp14:editId="5912A664">
                <wp:simplePos x="0" y="0"/>
                <wp:positionH relativeFrom="column">
                  <wp:posOffset>6991350</wp:posOffset>
                </wp:positionH>
                <wp:positionV relativeFrom="paragraph">
                  <wp:posOffset>128270</wp:posOffset>
                </wp:positionV>
                <wp:extent cx="1466850" cy="0"/>
                <wp:effectExtent l="0" t="0" r="19050" b="19050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847EA" id="ตัวเชื่อมต่อตรง 9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5pt,10.1pt" to="66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" strokecolor="windowText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86400B" wp14:editId="2853A72F">
                <wp:simplePos x="0" y="0"/>
                <wp:positionH relativeFrom="column">
                  <wp:posOffset>8791575</wp:posOffset>
                </wp:positionH>
                <wp:positionV relativeFrom="paragraph">
                  <wp:posOffset>234315</wp:posOffset>
                </wp:positionV>
                <wp:extent cx="981075" cy="1704975"/>
                <wp:effectExtent l="0" t="0" r="9525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886" w:rsidRPr="009D73E3" w:rsidRDefault="009B4886" w:rsidP="009B488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กสินค้า</w:t>
                            </w:r>
                          </w:p>
                          <w:p w:rsidR="009B4886" w:rsidRPr="0017616B" w:rsidRDefault="009B4886" w:rsidP="009B488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400B" id="Text Box 310" o:spid="_x0000_s1098" type="#_x0000_t202" style="position:absolute;margin-left:692.25pt;margin-top:18.45pt;width:77.25pt;height:13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" stroked="f">
                <v:textbox inset="0,0,0,0">
                  <w:txbxContent>
                    <w:p w:rsidR="009B4886" w:rsidRPr="009D73E3" w:rsidRDefault="009B4886" w:rsidP="009B488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จกสินค้า</w:t>
                      </w:r>
                    </w:p>
                    <w:p w:rsidR="009B4886" w:rsidRPr="0017616B" w:rsidRDefault="009B4886" w:rsidP="009B488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190F7" wp14:editId="6A6313DE">
                <wp:simplePos x="0" y="0"/>
                <wp:positionH relativeFrom="column">
                  <wp:posOffset>8629650</wp:posOffset>
                </wp:positionH>
                <wp:positionV relativeFrom="paragraph">
                  <wp:posOffset>127635</wp:posOffset>
                </wp:positionV>
                <wp:extent cx="1409700" cy="9525"/>
                <wp:effectExtent l="0" t="0" r="19050" b="28575"/>
                <wp:wrapNone/>
                <wp:docPr id="288" name="ตัวเชื่อมต่อตรง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C1E81" id="ตัวเชื่อมต่อตรง 28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9.5pt,10.05pt" to="790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" strokecolor="windowText" strokeweight="1.25pt">
                <o:lock v:ext="edit" shapetype="f"/>
              </v:line>
            </w:pict>
          </mc:Fallback>
        </mc:AlternateContent>
      </w:r>
    </w:p>
    <w:p w:rsidR="00365752" w:rsidRPr="00365752" w:rsidRDefault="00C62C5C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CDBA0D" wp14:editId="2C677112">
                <wp:simplePos x="0" y="0"/>
                <wp:positionH relativeFrom="column">
                  <wp:posOffset>1495424</wp:posOffset>
                </wp:positionH>
                <wp:positionV relativeFrom="paragraph">
                  <wp:posOffset>313689</wp:posOffset>
                </wp:positionV>
                <wp:extent cx="1343025" cy="28575"/>
                <wp:effectExtent l="0" t="0" r="28575" b="28575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453D1" id="ตัวเชื่อมต่อตรง 102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24.7pt" to="223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02895A" wp14:editId="685C231A">
                <wp:simplePos x="0" y="0"/>
                <wp:positionH relativeFrom="column">
                  <wp:posOffset>3152775</wp:posOffset>
                </wp:positionH>
                <wp:positionV relativeFrom="paragraph">
                  <wp:posOffset>113665</wp:posOffset>
                </wp:positionV>
                <wp:extent cx="895350" cy="33337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C5C" w:rsidRDefault="00C62C5C" w:rsidP="00C62C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</w:p>
                          <w:p w:rsidR="00C62C5C" w:rsidRPr="0017616B" w:rsidRDefault="00C62C5C" w:rsidP="00C62C5C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895A" id="Text Box 96" o:spid="_x0000_s1099" type="#_x0000_t202" style="position:absolute;margin-left:248.25pt;margin-top:8.95pt;width:70.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" stroked="f">
                <v:textbox inset="0,0,0,0">
                  <w:txbxContent>
                    <w:p w:rsidR="00C62C5C" w:rsidRDefault="00C62C5C" w:rsidP="00C62C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อยู่</w:t>
                      </w:r>
                    </w:p>
                    <w:p w:rsidR="00C62C5C" w:rsidRPr="0017616B" w:rsidRDefault="00C62C5C" w:rsidP="00C62C5C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752" w:rsidRDefault="00C62C5C" w:rsidP="00C62C5C">
      <w:pPr>
        <w:tabs>
          <w:tab w:val="left" w:pos="2820"/>
        </w:tabs>
        <w:ind w:firstLine="2160"/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BB7B61" wp14:editId="00791767">
                <wp:simplePos x="0" y="0"/>
                <wp:positionH relativeFrom="column">
                  <wp:posOffset>3114675</wp:posOffset>
                </wp:positionH>
                <wp:positionV relativeFrom="paragraph">
                  <wp:posOffset>80010</wp:posOffset>
                </wp:positionV>
                <wp:extent cx="895350" cy="3333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C5C" w:rsidRDefault="00C62C5C" w:rsidP="00C62C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อร์ติดต่อ</w:t>
                            </w:r>
                          </w:p>
                          <w:p w:rsidR="00C62C5C" w:rsidRPr="0017616B" w:rsidRDefault="00C62C5C" w:rsidP="00C62C5C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7B61" id="Text Box 97" o:spid="_x0000_s1100" type="#_x0000_t202" style="position:absolute;left:0;text-align:left;margin-left:245.25pt;margin-top:6.3pt;width:70.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" stroked="f">
                <v:textbox inset="0,0,0,0">
                  <w:txbxContent>
                    <w:p w:rsidR="00C62C5C" w:rsidRDefault="00C62C5C" w:rsidP="00C62C5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อร์ติดต่อ</w:t>
                      </w:r>
                    </w:p>
                    <w:p w:rsidR="00C62C5C" w:rsidRPr="0017616B" w:rsidRDefault="00C62C5C" w:rsidP="00C62C5C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ordia New"/>
          <w:sz w:val="28"/>
        </w:rPr>
        <w:t xml:space="preserve">    </w:t>
      </w:r>
      <w:proofErr w:type="gramStart"/>
      <w:r>
        <w:rPr>
          <w:rFonts w:eastAsia="Times New Roman" w:cs="Cordia New"/>
          <w:sz w:val="28"/>
        </w:rPr>
        <w:t>0</w:t>
      </w:r>
      <w:r>
        <w:rPr>
          <w:rFonts w:eastAsia="Times New Roman" w:cs="Angsana New"/>
          <w:sz w:val="28"/>
          <w:cs/>
        </w:rPr>
        <w:t>..*</w:t>
      </w:r>
      <w:proofErr w:type="gramEnd"/>
      <w:r>
        <w:rPr>
          <w:rFonts w:eastAsia="Times New Roman" w:cs="Cordia New"/>
          <w:sz w:val="28"/>
        </w:rPr>
        <w:tab/>
      </w:r>
      <w:r>
        <w:rPr>
          <w:rFonts w:eastAsia="Times New Roman" w:cs="Cordia New"/>
          <w:sz w:val="28"/>
        </w:rPr>
        <w:tab/>
      </w:r>
      <w:r>
        <w:rPr>
          <w:rFonts w:eastAsia="Times New Roman" w:cs="Angsana New"/>
          <w:sz w:val="28"/>
          <w:cs/>
        </w:rPr>
        <w:t xml:space="preserve">        </w:t>
      </w:r>
      <w:r>
        <w:rPr>
          <w:rFonts w:eastAsia="Times New Roman" w:cs="Cordia New"/>
          <w:sz w:val="28"/>
        </w:rPr>
        <w:t>1</w:t>
      </w:r>
    </w:p>
    <w:p w:rsidR="00365752" w:rsidRDefault="00C62C5C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507FDA" wp14:editId="3E45A470">
                <wp:simplePos x="0" y="0"/>
                <wp:positionH relativeFrom="column">
                  <wp:posOffset>2971800</wp:posOffset>
                </wp:positionH>
                <wp:positionV relativeFrom="paragraph">
                  <wp:posOffset>160655</wp:posOffset>
                </wp:positionV>
                <wp:extent cx="1685925" cy="19050"/>
                <wp:effectExtent l="0" t="0" r="28575" b="190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224EB" id="ตัวเชื่อมต่อตรง 101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2.65pt" to="36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1B0449" wp14:editId="09803047">
                <wp:simplePos x="0" y="0"/>
                <wp:positionH relativeFrom="column">
                  <wp:posOffset>3038475</wp:posOffset>
                </wp:positionH>
                <wp:positionV relativeFrom="paragraph">
                  <wp:posOffset>189230</wp:posOffset>
                </wp:positionV>
                <wp:extent cx="1562100" cy="53340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C5C" w:rsidRPr="00CD2C63" w:rsidRDefault="00C62C5C" w:rsidP="00C62C5C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สอบสินค้าคงเหลือ</w:t>
                            </w:r>
                          </w:p>
                          <w:p w:rsidR="00C62C5C" w:rsidRPr="0017616B" w:rsidRDefault="00C62C5C" w:rsidP="00C62C5C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0449" id="Text Box 317" o:spid="_x0000_s1101" type="#_x0000_t202" style="position:absolute;margin-left:239.25pt;margin-top:14.9pt;width:123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" stroked="f">
                <v:textbox inset="0,0,0,0">
                  <w:txbxContent>
                    <w:p w:rsidR="00C62C5C" w:rsidRPr="00CD2C63" w:rsidRDefault="00C62C5C" w:rsidP="00C62C5C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ตรวจสอบสินค้าคงเหลือ</w:t>
                      </w:r>
                    </w:p>
                    <w:p w:rsidR="00C62C5C" w:rsidRPr="0017616B" w:rsidRDefault="00C62C5C" w:rsidP="00C62C5C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BC1" w:rsidRDefault="00365752" w:rsidP="00365752">
      <w:pPr>
        <w:tabs>
          <w:tab w:val="left" w:pos="9210"/>
        </w:tabs>
        <w:rPr>
          <w:rFonts w:eastAsia="Times New Roman" w:cs="Cordia New"/>
          <w:sz w:val="28"/>
        </w:rPr>
      </w:pPr>
      <w:r>
        <w:rPr>
          <w:rFonts w:eastAsia="Times New Roman" w:cs="Cordia New"/>
          <w:sz w:val="28"/>
        </w:rPr>
        <w:tab/>
      </w:r>
    </w:p>
    <w:p w:rsidR="00365752" w:rsidRDefault="00365752" w:rsidP="00365752">
      <w:pPr>
        <w:tabs>
          <w:tab w:val="left" w:pos="9210"/>
        </w:tabs>
        <w:rPr>
          <w:rFonts w:eastAsia="Times New Roman" w:cs="Cordia New"/>
          <w:sz w:val="28"/>
        </w:rPr>
      </w:pPr>
    </w:p>
    <w:p w:rsidR="00017D10" w:rsidRDefault="00365752" w:rsidP="00017D10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365752">
        <w:rPr>
          <w:rFonts w:eastAsia="Times New Roman" w:cs="Cordia New"/>
          <w:b/>
          <w:bCs/>
          <w:sz w:val="28"/>
        </w:rPr>
        <w:lastRenderedPageBreak/>
        <w:t>5</w:t>
      </w:r>
      <w:r w:rsidRPr="00365752">
        <w:rPr>
          <w:rFonts w:eastAsia="Times New Roman" w:cs="Angsana New"/>
          <w:b/>
          <w:bCs/>
          <w:sz w:val="28"/>
          <w:cs/>
        </w:rPr>
        <w:t xml:space="preserve">. </w:t>
      </w:r>
      <w:r w:rsidRPr="00365752">
        <w:rPr>
          <w:rFonts w:eastAsia="Times New Roman" w:cs="Cordia New"/>
          <w:b/>
          <w:bCs/>
          <w:sz w:val="28"/>
        </w:rPr>
        <w:t xml:space="preserve">System </w:t>
      </w:r>
      <w:proofErr w:type="spellStart"/>
      <w:r w:rsidRPr="00365752">
        <w:rPr>
          <w:rFonts w:eastAsia="Times New Roman" w:cs="Cordia New"/>
          <w:b/>
          <w:bCs/>
          <w:sz w:val="28"/>
        </w:rPr>
        <w:t>Behaviour</w:t>
      </w:r>
      <w:proofErr w:type="spellEnd"/>
      <w:r w:rsidRPr="00365752">
        <w:rPr>
          <w:rFonts w:eastAsia="Times New Roman" w:cs="Cordia New"/>
          <w:b/>
          <w:bCs/>
          <w:sz w:val="28"/>
        </w:rPr>
        <w:t xml:space="preserve"> Model</w:t>
      </w:r>
    </w:p>
    <w:p w:rsidR="00017D10" w:rsidRPr="0017616B" w:rsidRDefault="00017D10" w:rsidP="00017D10"/>
    <w:p w:rsidR="00017D10" w:rsidRPr="0017616B" w:rsidRDefault="00017D10" w:rsidP="00017D10"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5E911CC" wp14:editId="095CB427">
                <wp:simplePos x="0" y="0"/>
                <wp:positionH relativeFrom="column">
                  <wp:posOffset>6757035</wp:posOffset>
                </wp:positionH>
                <wp:positionV relativeFrom="paragraph">
                  <wp:posOffset>117475</wp:posOffset>
                </wp:positionV>
                <wp:extent cx="680720" cy="638810"/>
                <wp:effectExtent l="0" t="0" r="24130" b="2794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552E7" id="วงรี 14" o:spid="_x0000_s1026" style="position:absolute;margin-left:532.05pt;margin-top:9.25pt;width:53.6pt;height:50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LjA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E43531" wp14:editId="5CD985AC">
                <wp:simplePos x="0" y="0"/>
                <wp:positionH relativeFrom="column">
                  <wp:posOffset>5408295</wp:posOffset>
                </wp:positionH>
                <wp:positionV relativeFrom="paragraph">
                  <wp:posOffset>76200</wp:posOffset>
                </wp:positionV>
                <wp:extent cx="34290" cy="123190"/>
                <wp:effectExtent l="0" t="0" r="22860" b="2921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E8FC5" id="ตัวเชื่อมต่อตรง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5pt,6pt" to="42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E9EE67" wp14:editId="6C6BB3DE">
                <wp:simplePos x="0" y="0"/>
                <wp:positionH relativeFrom="column">
                  <wp:posOffset>5418455</wp:posOffset>
                </wp:positionH>
                <wp:positionV relativeFrom="paragraph">
                  <wp:posOffset>52070</wp:posOffset>
                </wp:positionV>
                <wp:extent cx="137160" cy="55245"/>
                <wp:effectExtent l="0" t="0" r="34290" b="2095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A9B1" id="ตัวเชื่อมต่อตรง 1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4.1pt" to="43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AE02C4D" wp14:editId="05109278">
                <wp:simplePos x="0" y="0"/>
                <wp:positionH relativeFrom="column">
                  <wp:posOffset>4990465</wp:posOffset>
                </wp:positionH>
                <wp:positionV relativeFrom="paragraph">
                  <wp:posOffset>76835</wp:posOffset>
                </wp:positionV>
                <wp:extent cx="680720" cy="638810"/>
                <wp:effectExtent l="0" t="0" r="24130" b="27940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18276" id="วงรี 15" o:spid="_x0000_s1026" style="position:absolute;margin-left:392.95pt;margin-top:6.05pt;width:53.6pt;height:50.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TMjQ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7CFA8E2" wp14:editId="248ED526">
                <wp:simplePos x="0" y="0"/>
                <wp:positionH relativeFrom="column">
                  <wp:posOffset>2858770</wp:posOffset>
                </wp:positionH>
                <wp:positionV relativeFrom="paragraph">
                  <wp:posOffset>100330</wp:posOffset>
                </wp:positionV>
                <wp:extent cx="680720" cy="638810"/>
                <wp:effectExtent l="0" t="0" r="24130" b="2794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8BCFC" id="วงรี 22" o:spid="_x0000_s1026" style="position:absolute;margin-left:225.1pt;margin-top:7.9pt;width:53.6pt;height:50.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1693CDA0" wp14:editId="3F443D28">
                <wp:simplePos x="0" y="0"/>
                <wp:positionH relativeFrom="column">
                  <wp:posOffset>2161540</wp:posOffset>
                </wp:positionH>
                <wp:positionV relativeFrom="paragraph">
                  <wp:posOffset>84455</wp:posOffset>
                </wp:positionV>
                <wp:extent cx="0" cy="680720"/>
                <wp:effectExtent l="0" t="0" r="19050" b="2413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63CD6" id="ตัวเชื่อมต่อตรง 9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0.2pt,6.65pt" to="170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EAECB1" wp14:editId="4A870EE1">
                <wp:simplePos x="0" y="0"/>
                <wp:positionH relativeFrom="column">
                  <wp:posOffset>361950</wp:posOffset>
                </wp:positionH>
                <wp:positionV relativeFrom="paragraph">
                  <wp:posOffset>317500</wp:posOffset>
                </wp:positionV>
                <wp:extent cx="9525" cy="285750"/>
                <wp:effectExtent l="57150" t="1905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8CC9" id="ตัวเชื่อมต่อตรง 4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5pt" to="29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299A4" wp14:editId="0DDD027F">
                <wp:simplePos x="0" y="0"/>
                <wp:positionH relativeFrom="column">
                  <wp:posOffset>371475</wp:posOffset>
                </wp:positionH>
                <wp:positionV relativeFrom="paragraph">
                  <wp:posOffset>279400</wp:posOffset>
                </wp:positionV>
                <wp:extent cx="95250" cy="85725"/>
                <wp:effectExtent l="38100" t="19050" r="57150" b="8572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94D3" id="ตัวเชื่อมต่อตรง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2pt" to="36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7469" wp14:editId="363FDBC7">
                <wp:simplePos x="0" y="0"/>
                <wp:positionH relativeFrom="column">
                  <wp:posOffset>238125</wp:posOffset>
                </wp:positionH>
                <wp:positionV relativeFrom="paragraph">
                  <wp:posOffset>288925</wp:posOffset>
                </wp:positionV>
                <wp:extent cx="85725" cy="85725"/>
                <wp:effectExtent l="38100" t="19050" r="66675" b="8572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294B3" id="ตัวเชื่อมต่อตรง 47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2.75pt" to="25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DF300B" wp14:editId="6F42EC29">
                <wp:simplePos x="0" y="0"/>
                <wp:positionH relativeFrom="column">
                  <wp:posOffset>285750</wp:posOffset>
                </wp:positionH>
                <wp:positionV relativeFrom="paragraph">
                  <wp:posOffset>88900</wp:posOffset>
                </wp:positionV>
                <wp:extent cx="190500" cy="200025"/>
                <wp:effectExtent l="0" t="0" r="19050" b="2857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6E313" id="วงรี 50" o:spid="_x0000_s1026" style="position:absolute;margin-left:22.5pt;margin-top:7pt;width:1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8AbgIAABEFAAAOAAAAZHJzL2Uyb0RvYy54bWysVMFuEzEQvSPxD5bvdHejBm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" fillcolor="white [3201]" strokecolor="black [3200]" strokeweight="2pt"/>
            </w:pict>
          </mc:Fallback>
        </mc:AlternateContent>
      </w:r>
    </w:p>
    <w:p w:rsidR="00017D10" w:rsidRPr="0017616B" w:rsidRDefault="00017D10" w:rsidP="00017D10"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5D936309" wp14:editId="7A4B2742">
                <wp:simplePos x="0" y="0"/>
                <wp:positionH relativeFrom="column">
                  <wp:posOffset>2141855</wp:posOffset>
                </wp:positionH>
                <wp:positionV relativeFrom="paragraph">
                  <wp:posOffset>103505</wp:posOffset>
                </wp:positionV>
                <wp:extent cx="742315" cy="0"/>
                <wp:effectExtent l="0" t="0" r="1968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D934" id="ตัวเชื่อมต่อตรง 230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8.65pt,8.15pt" to="227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" strokecolor="windowText" strokeweight="1.25pt">
                <o:lock v:ext="edit" shapetype="f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E0AC2" wp14:editId="715F9103">
                <wp:simplePos x="0" y="0"/>
                <wp:positionH relativeFrom="column">
                  <wp:posOffset>352425</wp:posOffset>
                </wp:positionH>
                <wp:positionV relativeFrom="paragraph">
                  <wp:posOffset>271145</wp:posOffset>
                </wp:positionV>
                <wp:extent cx="95250" cy="104775"/>
                <wp:effectExtent l="38100" t="19050" r="5715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21A25" id="ตัวเชื่อมต่อตรง 5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1.35pt" to="35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B0670" wp14:editId="2B42FBB0">
                <wp:simplePos x="0" y="0"/>
                <wp:positionH relativeFrom="column">
                  <wp:posOffset>238125</wp:posOffset>
                </wp:positionH>
                <wp:positionV relativeFrom="paragraph">
                  <wp:posOffset>268605</wp:posOffset>
                </wp:positionV>
                <wp:extent cx="142875" cy="152400"/>
                <wp:effectExtent l="57150" t="19050" r="66675" b="952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9EA84" id="ตัวเชื่อมต่อตรง 5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1.15pt" to="30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17D10" w:rsidRPr="0017616B" w:rsidRDefault="00B20566" w:rsidP="00017D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7663C" wp14:editId="5669DD18">
                <wp:simplePos x="0" y="0"/>
                <wp:positionH relativeFrom="column">
                  <wp:posOffset>227965</wp:posOffset>
                </wp:positionH>
                <wp:positionV relativeFrom="paragraph">
                  <wp:posOffset>157480</wp:posOffset>
                </wp:positionV>
                <wp:extent cx="1114425" cy="2762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D10" w:rsidRPr="00BA5EE0" w:rsidRDefault="00B20566" w:rsidP="00017D1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663C" id="Text Box 54" o:spid="_x0000_s1102" type="#_x0000_t202" style="position:absolute;margin-left:17.95pt;margin-top:12.4pt;width:8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" stroked="f">
                <v:textbox inset="0,0,0,0">
                  <w:txbxContent>
                    <w:p w:rsidR="00017D10" w:rsidRPr="00BA5EE0" w:rsidRDefault="00B20566" w:rsidP="00017D1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017D10"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E8645A" wp14:editId="725EBF36">
                <wp:simplePos x="0" y="0"/>
                <wp:positionH relativeFrom="column">
                  <wp:posOffset>6839585</wp:posOffset>
                </wp:positionH>
                <wp:positionV relativeFrom="paragraph">
                  <wp:posOffset>121285</wp:posOffset>
                </wp:positionV>
                <wp:extent cx="545465" cy="14605"/>
                <wp:effectExtent l="0" t="0" r="26035" b="2349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146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764FD" id="ตัวเชื่อมต่อตรง 3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5pt,9.55pt" to="58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</w:p>
    <w:p w:rsidR="00017D10" w:rsidRDefault="00B20566" w:rsidP="00017D10">
      <w:pPr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546038" wp14:editId="27FBF3C6">
                <wp:simplePos x="0" y="0"/>
                <wp:positionH relativeFrom="column">
                  <wp:posOffset>2895600</wp:posOffset>
                </wp:positionH>
                <wp:positionV relativeFrom="paragraph">
                  <wp:posOffset>354965</wp:posOffset>
                </wp:positionV>
                <wp:extent cx="9525" cy="142875"/>
                <wp:effectExtent l="0" t="0" r="28575" b="28575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133" id="ตัวเชื่อมต่อตรง 7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7.95pt" to="228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ออ</w:t>
      </w:r>
      <w:proofErr w:type="spellStart"/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เดอร์</w:t>
      </w:r>
      <w:proofErr w:type="spellEnd"/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 xml:space="preserve">สินค้า                </w:t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ตรวจสอบสินค้า</w:t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พนักงานขาย</w:t>
      </w:r>
    </w:p>
    <w:p w:rsidR="005B7B3F" w:rsidRDefault="00CB1D5D" w:rsidP="00017D10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492776" wp14:editId="677BC337">
                <wp:simplePos x="0" y="0"/>
                <wp:positionH relativeFrom="column">
                  <wp:posOffset>2905125</wp:posOffset>
                </wp:positionH>
                <wp:positionV relativeFrom="paragraph">
                  <wp:posOffset>363855</wp:posOffset>
                </wp:positionV>
                <wp:extent cx="85725" cy="2705100"/>
                <wp:effectExtent l="0" t="0" r="28575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C267" id="สี่เหลี่ยมผืนผ้า 55" o:spid="_x0000_s1026" style="position:absolute;margin-left:228.75pt;margin-top:28.65pt;width:6.75pt;height:21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" fillcolor="white [3201]" strokecolor="black [3200]" strokeweight="2pt"/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009157" wp14:editId="75D45A1E">
                <wp:simplePos x="0" y="0"/>
                <wp:positionH relativeFrom="column">
                  <wp:posOffset>266700</wp:posOffset>
                </wp:positionH>
                <wp:positionV relativeFrom="paragraph">
                  <wp:posOffset>1992503</wp:posOffset>
                </wp:positionV>
                <wp:extent cx="0" cy="142494"/>
                <wp:effectExtent l="0" t="0" r="19050" b="2921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03649" id="ตัวเชื่อมต่อตรง 278" o:spid="_x0000_s1026" style="position:absolute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156.9pt" to="21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9234D8" wp14:editId="7A023DB9">
                <wp:simplePos x="0" y="0"/>
                <wp:positionH relativeFrom="column">
                  <wp:posOffset>7439025</wp:posOffset>
                </wp:positionH>
                <wp:positionV relativeFrom="paragraph">
                  <wp:posOffset>789940</wp:posOffset>
                </wp:positionV>
                <wp:extent cx="0" cy="142875"/>
                <wp:effectExtent l="0" t="0" r="19050" b="28575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40137" id="ตัวเชื่อมต่อตรง 82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75pt,62.2pt" to="585.7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8H2g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06DAC4" wp14:editId="79037514">
                <wp:simplePos x="0" y="0"/>
                <wp:positionH relativeFrom="column">
                  <wp:posOffset>7448550</wp:posOffset>
                </wp:positionH>
                <wp:positionV relativeFrom="paragraph">
                  <wp:posOffset>513715</wp:posOffset>
                </wp:positionV>
                <wp:extent cx="0" cy="142875"/>
                <wp:effectExtent l="0" t="0" r="19050" b="2857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0897A" id="ตัวเชื่อมต่อตรง 8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5pt,40.45pt" to="586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7l2w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AF8557" wp14:editId="2C9B24DC">
                <wp:simplePos x="0" y="0"/>
                <wp:positionH relativeFrom="column">
                  <wp:posOffset>7448550</wp:posOffset>
                </wp:positionH>
                <wp:positionV relativeFrom="paragraph">
                  <wp:posOffset>237490</wp:posOffset>
                </wp:positionV>
                <wp:extent cx="0" cy="142875"/>
                <wp:effectExtent l="0" t="0" r="19050" b="28575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31C15" id="ตัวเชื่อมต่อตรง 8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18.7pt" to="586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G72g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1E5FC" wp14:editId="3340DB20">
                <wp:simplePos x="0" y="0"/>
                <wp:positionH relativeFrom="column">
                  <wp:posOffset>7433945</wp:posOffset>
                </wp:positionH>
                <wp:positionV relativeFrom="paragraph">
                  <wp:posOffset>27940</wp:posOffset>
                </wp:positionV>
                <wp:extent cx="0" cy="142875"/>
                <wp:effectExtent l="0" t="0" r="19050" b="2857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87D7" id="ตัวเชื่อมต่อตรง 7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5pt,2.2pt" to="585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2327A6" wp14:editId="11B50105">
                <wp:simplePos x="0" y="0"/>
                <wp:positionH relativeFrom="column">
                  <wp:posOffset>5391150</wp:posOffset>
                </wp:positionH>
                <wp:positionV relativeFrom="paragraph">
                  <wp:posOffset>456565</wp:posOffset>
                </wp:positionV>
                <wp:extent cx="0" cy="142875"/>
                <wp:effectExtent l="0" t="0" r="19050" b="28575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348FE" id="ตัวเชื่อมต่อตรง 7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5.95pt" to="424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F4DE00" wp14:editId="37F5A741">
                <wp:simplePos x="0" y="0"/>
                <wp:positionH relativeFrom="column">
                  <wp:posOffset>5372100</wp:posOffset>
                </wp:positionH>
                <wp:positionV relativeFrom="paragraph">
                  <wp:posOffset>218440</wp:posOffset>
                </wp:positionV>
                <wp:extent cx="0" cy="142875"/>
                <wp:effectExtent l="0" t="0" r="19050" b="2857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72EA1" id="ตัวเชื่อมต่อตรง 7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7.2pt" to="42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1E28C0" wp14:editId="2E0E3A2C">
                <wp:simplePos x="0" y="0"/>
                <wp:positionH relativeFrom="column">
                  <wp:posOffset>5372100</wp:posOffset>
                </wp:positionH>
                <wp:positionV relativeFrom="paragraph">
                  <wp:posOffset>18415</wp:posOffset>
                </wp:positionV>
                <wp:extent cx="0" cy="142875"/>
                <wp:effectExtent l="0" t="0" r="19050" b="2857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4DBBF" id="ตัวเชื่อมต่อตรง 7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.45pt" to="42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DA7D74" wp14:editId="430BB251">
                <wp:simplePos x="0" y="0"/>
                <wp:positionH relativeFrom="column">
                  <wp:posOffset>2914650</wp:posOffset>
                </wp:positionH>
                <wp:positionV relativeFrom="paragraph">
                  <wp:posOffset>161290</wp:posOffset>
                </wp:positionV>
                <wp:extent cx="0" cy="142875"/>
                <wp:effectExtent l="0" t="0" r="19050" b="2857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F21DD" id="ตัวเชื่อมต่อตรง 7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2.7pt" to="229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C4ABE9" wp14:editId="3E03E55B">
                <wp:simplePos x="0" y="0"/>
                <wp:positionH relativeFrom="column">
                  <wp:posOffset>7429500</wp:posOffset>
                </wp:positionH>
                <wp:positionV relativeFrom="paragraph">
                  <wp:posOffset>1078231</wp:posOffset>
                </wp:positionV>
                <wp:extent cx="85725" cy="1104900"/>
                <wp:effectExtent l="0" t="0" r="2857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3993" id="สี่เหลี่ยมผืนผ้า 57" o:spid="_x0000_s1026" style="position:absolute;margin-left:585pt;margin-top:84.9pt;width:6.75pt;height:8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" fillcolor="white [3201]" strokecolor="black [3200]" strokeweight="2pt"/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ED45CF" wp14:editId="139C0792">
                <wp:simplePos x="0" y="0"/>
                <wp:positionH relativeFrom="column">
                  <wp:posOffset>5591175</wp:posOffset>
                </wp:positionH>
                <wp:positionV relativeFrom="paragraph">
                  <wp:posOffset>1146810</wp:posOffset>
                </wp:positionV>
                <wp:extent cx="1714500" cy="45719"/>
                <wp:effectExtent l="0" t="38100" r="38100" b="88265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DECB" id="ลูกศรเชื่อมต่อแบบตรง 69" o:spid="_x0000_s1026" type="#_x0000_t32" style="position:absolute;margin-left:440.25pt;margin-top:90.3pt;width:13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B18C5" wp14:editId="67522843">
                <wp:simplePos x="0" y="0"/>
                <wp:positionH relativeFrom="column">
                  <wp:posOffset>5629276</wp:posOffset>
                </wp:positionH>
                <wp:positionV relativeFrom="paragraph">
                  <wp:posOffset>830580</wp:posOffset>
                </wp:positionV>
                <wp:extent cx="1695450" cy="5334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14224B" w:rsidRDefault="00B20566" w:rsidP="0014224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ส่งข้อมูลให้พนักงานขาย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18C5" id="Text Box 68" o:spid="_x0000_s1103" type="#_x0000_t202" style="position:absolute;margin-left:443.25pt;margin-top:65.4pt;width:133.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" stroked="f">
                <v:textbox inset="0,0,0,0">
                  <w:txbxContent>
                    <w:p w:rsidR="00B20566" w:rsidRPr="0014224B" w:rsidRDefault="00B20566" w:rsidP="0014224B">
                      <w:pPr>
                        <w:pStyle w:val="a6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ส่งข้อมูลให้พนักงานขาย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F855B" wp14:editId="7B0BC6ED">
                <wp:simplePos x="0" y="0"/>
                <wp:positionH relativeFrom="column">
                  <wp:posOffset>3124200</wp:posOffset>
                </wp:positionH>
                <wp:positionV relativeFrom="paragraph">
                  <wp:posOffset>842010</wp:posOffset>
                </wp:positionV>
                <wp:extent cx="2162175" cy="45719"/>
                <wp:effectExtent l="0" t="38100" r="28575" b="8826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9B5D" id="ลูกศรเชื่อมต่อแบบตรง 66" o:spid="_x0000_s1026" type="#_x0000_t32" style="position:absolute;margin-left:246pt;margin-top:66.3pt;width:170.2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B6E42" wp14:editId="36218CB4">
                <wp:simplePos x="0" y="0"/>
                <wp:positionH relativeFrom="column">
                  <wp:posOffset>3133725</wp:posOffset>
                </wp:positionH>
                <wp:positionV relativeFrom="paragraph">
                  <wp:posOffset>449580</wp:posOffset>
                </wp:positionV>
                <wp:extent cx="2066925" cy="53340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14224B" w:rsidRDefault="00B20566" w:rsidP="0014224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ทำการตรวจสอบสินค้าคงเหลือ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6E42" id="Text Box 64" o:spid="_x0000_s1104" type="#_x0000_t202" style="position:absolute;margin-left:246.75pt;margin-top:35.4pt;width:162.7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" stroked="f">
                <v:textbox inset="0,0,0,0">
                  <w:txbxContent>
                    <w:p w:rsidR="00B20566" w:rsidRPr="0014224B" w:rsidRDefault="00B20566" w:rsidP="0014224B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ทำการตรวจสอบสินค้าคงเหลือ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1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FAE1B" wp14:editId="1A671E0C">
                <wp:simplePos x="0" y="0"/>
                <wp:positionH relativeFrom="column">
                  <wp:posOffset>342899</wp:posOffset>
                </wp:positionH>
                <wp:positionV relativeFrom="paragraph">
                  <wp:posOffset>687705</wp:posOffset>
                </wp:positionV>
                <wp:extent cx="2466975" cy="9525"/>
                <wp:effectExtent l="0" t="76200" r="28575" b="85725"/>
                <wp:wrapNone/>
                <wp:docPr id="287" name="ลูกศรเชื่อมต่อแบบ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AAB7D" id="ลูกศรเชื่อมต่อแบบตรง 287" o:spid="_x0000_s1026" type="#_x0000_t32" style="position:absolute;margin-left:27pt;margin-top:54.15pt;width:194.2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 w:rsidR="00017D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87CD8" wp14:editId="57DA0CB6">
                <wp:simplePos x="0" y="0"/>
                <wp:positionH relativeFrom="column">
                  <wp:posOffset>571500</wp:posOffset>
                </wp:positionH>
                <wp:positionV relativeFrom="paragraph">
                  <wp:posOffset>201930</wp:posOffset>
                </wp:positionV>
                <wp:extent cx="2228850" cy="5334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D10" w:rsidRPr="0014224B" w:rsidRDefault="00017D10" w:rsidP="0014224B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เพิ่มข้อมูลลูกค้าการออ</w:t>
                            </w:r>
                            <w:proofErr w:type="spellStart"/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สินค้า ใหม่</w:t>
                            </w:r>
                          </w:p>
                          <w:p w:rsidR="00017D10" w:rsidRPr="0017616B" w:rsidRDefault="00017D10" w:rsidP="00017D1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7CD8" id="Text Box 286" o:spid="_x0000_s1105" type="#_x0000_t202" style="position:absolute;margin-left:45pt;margin-top:15.9pt;width:175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" stroked="f">
                <v:textbox inset="0,0,0,0">
                  <w:txbxContent>
                    <w:p w:rsidR="00017D10" w:rsidRPr="0014224B" w:rsidRDefault="00017D10" w:rsidP="0014224B">
                      <w:pPr>
                        <w:pStyle w:val="a6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เพิ่มข้อมูลลูกค้าการออ</w:t>
                      </w:r>
                      <w:proofErr w:type="spellStart"/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เดอร์</w:t>
                      </w:r>
                      <w:proofErr w:type="spellEnd"/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สินค้า ใหม่</w:t>
                      </w:r>
                    </w:p>
                    <w:p w:rsidR="00017D10" w:rsidRPr="0017616B" w:rsidRDefault="00017D10" w:rsidP="00017D1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267C55" wp14:editId="567CA27E">
                <wp:simplePos x="0" y="0"/>
                <wp:positionH relativeFrom="column">
                  <wp:posOffset>276225</wp:posOffset>
                </wp:positionH>
                <wp:positionV relativeFrom="paragraph">
                  <wp:posOffset>2668905</wp:posOffset>
                </wp:positionV>
                <wp:extent cx="0" cy="142875"/>
                <wp:effectExtent l="0" t="0" r="19050" b="28575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3C141" id="ตัวเชื่อมต่อตรง 28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10.15pt" to="21.7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xJ3AEAANU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729EE8" wp14:editId="7646E9AB">
                <wp:simplePos x="0" y="0"/>
                <wp:positionH relativeFrom="column">
                  <wp:posOffset>266700</wp:posOffset>
                </wp:positionH>
                <wp:positionV relativeFrom="paragraph">
                  <wp:posOffset>2449830</wp:posOffset>
                </wp:positionV>
                <wp:extent cx="0" cy="142875"/>
                <wp:effectExtent l="0" t="0" r="19050" b="28575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5D894" id="ตัวเชื่อมต่อตรง 280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92.9pt" to="2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7l2wEAANU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7F3897" wp14:editId="40AAA8E3">
                <wp:simplePos x="0" y="0"/>
                <wp:positionH relativeFrom="column">
                  <wp:posOffset>266700</wp:posOffset>
                </wp:positionH>
                <wp:positionV relativeFrom="paragraph">
                  <wp:posOffset>2221230</wp:posOffset>
                </wp:positionV>
                <wp:extent cx="0" cy="142875"/>
                <wp:effectExtent l="0" t="0" r="19050" b="2857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933F7" id="ตัวเชื่อมต่อตรง 279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4.9pt" to="21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1DD07F" wp14:editId="08D495A5">
                <wp:simplePos x="0" y="0"/>
                <wp:positionH relativeFrom="column">
                  <wp:posOffset>285750</wp:posOffset>
                </wp:positionH>
                <wp:positionV relativeFrom="paragraph">
                  <wp:posOffset>1764030</wp:posOffset>
                </wp:positionV>
                <wp:extent cx="0" cy="142875"/>
                <wp:effectExtent l="0" t="0" r="19050" b="28575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24D22" id="ตัวเชื่อมต่อตรง 277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8.9pt" to="22.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7D9802" wp14:editId="133D5FFE">
                <wp:simplePos x="0" y="0"/>
                <wp:positionH relativeFrom="column">
                  <wp:posOffset>295275</wp:posOffset>
                </wp:positionH>
                <wp:positionV relativeFrom="paragraph">
                  <wp:posOffset>1554480</wp:posOffset>
                </wp:positionV>
                <wp:extent cx="0" cy="142875"/>
                <wp:effectExtent l="0" t="0" r="19050" b="28575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4CDFB" id="ตัวเชื่อมต่อตรง 276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22.4pt" to="23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984FE4" wp14:editId="523DB5A5">
                <wp:simplePos x="0" y="0"/>
                <wp:positionH relativeFrom="column">
                  <wp:posOffset>295275</wp:posOffset>
                </wp:positionH>
                <wp:positionV relativeFrom="paragraph">
                  <wp:posOffset>1325880</wp:posOffset>
                </wp:positionV>
                <wp:extent cx="0" cy="142875"/>
                <wp:effectExtent l="0" t="0" r="19050" b="28575"/>
                <wp:wrapNone/>
                <wp:docPr id="275" name="ตัวเชื่อมต่อ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5379" id="ตัวเชื่อมต่อตรง 27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4.4pt" to="23.2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46E5049" wp14:editId="370AD617">
                <wp:simplePos x="0" y="0"/>
                <wp:positionH relativeFrom="column">
                  <wp:posOffset>295275</wp:posOffset>
                </wp:positionH>
                <wp:positionV relativeFrom="paragraph">
                  <wp:posOffset>1116330</wp:posOffset>
                </wp:positionV>
                <wp:extent cx="0" cy="142875"/>
                <wp:effectExtent l="0" t="0" r="19050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14A58" id="ตัวเชื่อมต่อตรง 63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7.9pt" to="23.2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5C3F477" wp14:editId="39865757">
                <wp:simplePos x="0" y="0"/>
                <wp:positionH relativeFrom="column">
                  <wp:posOffset>295275</wp:posOffset>
                </wp:positionH>
                <wp:positionV relativeFrom="paragraph">
                  <wp:posOffset>887730</wp:posOffset>
                </wp:positionV>
                <wp:extent cx="0" cy="142875"/>
                <wp:effectExtent l="0" t="0" r="1905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1C39" id="ตัวเชื่อมต่อตรง 62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69.9pt" to="23.2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6V2w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D183D6" wp14:editId="0DBBA3C7">
                <wp:simplePos x="0" y="0"/>
                <wp:positionH relativeFrom="column">
                  <wp:posOffset>314325</wp:posOffset>
                </wp:positionH>
                <wp:positionV relativeFrom="paragraph">
                  <wp:posOffset>668655</wp:posOffset>
                </wp:positionV>
                <wp:extent cx="0" cy="142875"/>
                <wp:effectExtent l="0" t="0" r="19050" b="2857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CC8DD" id="ตัวเชื่อมต่อตรง 61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52.65pt" to="24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932w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86C6A8" wp14:editId="3780122B">
                <wp:simplePos x="0" y="0"/>
                <wp:positionH relativeFrom="column">
                  <wp:posOffset>323850</wp:posOffset>
                </wp:positionH>
                <wp:positionV relativeFrom="paragraph">
                  <wp:posOffset>440055</wp:posOffset>
                </wp:positionV>
                <wp:extent cx="0" cy="142875"/>
                <wp:effectExtent l="0" t="0" r="19050" b="2857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21901" id="ตัวเชื่อมต่อตรง 6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4.65pt" to="25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Ap2g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45CE44" wp14:editId="5C06EDF4">
                <wp:simplePos x="0" y="0"/>
                <wp:positionH relativeFrom="column">
                  <wp:posOffset>314325</wp:posOffset>
                </wp:positionH>
                <wp:positionV relativeFrom="paragraph">
                  <wp:posOffset>220980</wp:posOffset>
                </wp:positionV>
                <wp:extent cx="0" cy="142875"/>
                <wp:effectExtent l="0" t="0" r="19050" b="2857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ACCD5" id="ตัวเชื่อมต่อตรง 58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7.4pt" to="24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" strokecolor="black [3040]"/>
            </w:pict>
          </mc:Fallback>
        </mc:AlternateContent>
      </w:r>
    </w:p>
    <w:p w:rsidR="005B7B3F" w:rsidRPr="005B7B3F" w:rsidRDefault="0014224B" w:rsidP="005B7B3F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0E38F06" wp14:editId="04F28371">
                <wp:simplePos x="0" y="0"/>
                <wp:positionH relativeFrom="column">
                  <wp:posOffset>5372100</wp:posOffset>
                </wp:positionH>
                <wp:positionV relativeFrom="paragraph">
                  <wp:posOffset>354330</wp:posOffset>
                </wp:positionV>
                <wp:extent cx="85725" cy="1866900"/>
                <wp:effectExtent l="0" t="0" r="28575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21DC" id="สี่เหลี่ยมผืนผ้า 56" o:spid="_x0000_s1026" style="position:absolute;margin-left:423pt;margin-top:27.9pt;width:6.75pt;height:14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" fillcolor="white [3201]" strokecolor="black [3200]" strokeweight="2pt"/>
            </w:pict>
          </mc:Fallback>
        </mc:AlternateContent>
      </w: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Pr="005B7B3F" w:rsidRDefault="0014224B" w:rsidP="005B7B3F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94A9C" wp14:editId="07A0243B">
                <wp:simplePos x="0" y="0"/>
                <wp:positionH relativeFrom="column">
                  <wp:posOffset>5753100</wp:posOffset>
                </wp:positionH>
                <wp:positionV relativeFrom="paragraph">
                  <wp:posOffset>290195</wp:posOffset>
                </wp:positionV>
                <wp:extent cx="1609725" cy="55245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14224B" w:rsidRDefault="0014224B" w:rsidP="0014224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ตรวจสอบยอดสั่งซื้อสินค้า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4A9C" id="Text Box 71" o:spid="_x0000_s1106" type="#_x0000_t202" style="position:absolute;margin-left:453pt;margin-top:22.85pt;width:126.7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" stroked="f">
                <v:textbox inset="0,0,0,0">
                  <w:txbxContent>
                    <w:p w:rsidR="00B20566" w:rsidRPr="0014224B" w:rsidRDefault="0014224B" w:rsidP="0014224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ตรวจสอบยอดสั่งซื้อสินค้า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Default="00CB1D5D" w:rsidP="005B7B3F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44359B" wp14:editId="1DC95753">
                <wp:simplePos x="0" y="0"/>
                <wp:positionH relativeFrom="column">
                  <wp:posOffset>3048000</wp:posOffset>
                </wp:positionH>
                <wp:positionV relativeFrom="paragraph">
                  <wp:posOffset>235585</wp:posOffset>
                </wp:positionV>
                <wp:extent cx="2209800" cy="55245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D5D" w:rsidRPr="0014224B" w:rsidRDefault="00CB1D5D" w:rsidP="00CB1D5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จัดโปรโม</w:t>
                            </w:r>
                            <w:proofErr w:type="spellStart"/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ชั่</w:t>
                            </w:r>
                            <w:proofErr w:type="spellEnd"/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น</w:t>
                            </w:r>
                            <w:r w:rsidR="0037171F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พิจรณาจากยอดสั่ง</w:t>
                            </w:r>
                            <w:proofErr w:type="spellStart"/>
                            <w:r w:rsidR="0037171F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ซือ</w:t>
                            </w:r>
                            <w:proofErr w:type="spellEnd"/>
                          </w:p>
                          <w:p w:rsidR="00CB1D5D" w:rsidRPr="0017616B" w:rsidRDefault="00CB1D5D" w:rsidP="00CB1D5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359B" id="Text Box 312" o:spid="_x0000_s1107" type="#_x0000_t202" style="position:absolute;margin-left:240pt;margin-top:18.55pt;width:174pt;height:4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" stroked="f">
                <v:textbox inset="0,0,0,0">
                  <w:txbxContent>
                    <w:p w:rsidR="00CB1D5D" w:rsidRPr="0014224B" w:rsidRDefault="00CB1D5D" w:rsidP="00CB1D5D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จัดโปรโม</w:t>
                      </w:r>
                      <w:proofErr w:type="spellStart"/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ชั่</w:t>
                      </w:r>
                      <w:proofErr w:type="spellEnd"/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น</w:t>
                      </w:r>
                      <w:r w:rsidR="0037171F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พิจรณาจากยอดสั่ง</w:t>
                      </w:r>
                      <w:proofErr w:type="spellStart"/>
                      <w:r w:rsidR="0037171F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ซือ</w:t>
                      </w:r>
                      <w:proofErr w:type="spellEnd"/>
                    </w:p>
                    <w:p w:rsidR="00CB1D5D" w:rsidRPr="0017616B" w:rsidRDefault="00CB1D5D" w:rsidP="00CB1D5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24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7C0BA" wp14:editId="2019748B">
                <wp:simplePos x="0" y="0"/>
                <wp:positionH relativeFrom="column">
                  <wp:posOffset>5714999</wp:posOffset>
                </wp:positionH>
                <wp:positionV relativeFrom="paragraph">
                  <wp:posOffset>46991</wp:posOffset>
                </wp:positionV>
                <wp:extent cx="1552575" cy="45719"/>
                <wp:effectExtent l="19050" t="76200" r="28575" b="5016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0D11" id="ลูกศรเชื่อมต่อแบบตรง 70" o:spid="_x0000_s1026" type="#_x0000_t32" style="position:absolute;margin-left:450pt;margin-top:3.7pt;width:122.25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" strokecolor="black [3040]">
                <v:stroke endarrow="block"/>
              </v:shape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98AB3A" wp14:editId="7AED826B">
                <wp:simplePos x="0" y="0"/>
                <wp:positionH relativeFrom="column">
                  <wp:posOffset>7486650</wp:posOffset>
                </wp:positionH>
                <wp:positionV relativeFrom="paragraph">
                  <wp:posOffset>231775</wp:posOffset>
                </wp:positionV>
                <wp:extent cx="0" cy="142875"/>
                <wp:effectExtent l="0" t="0" r="19050" b="28575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81F4" id="ตัวเชื่อมต่อตรง 8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18.25pt" to="589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on2wEAANM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" strokecolor="black [3040]"/>
            </w:pict>
          </mc:Fallback>
        </mc:AlternateContent>
      </w:r>
    </w:p>
    <w:p w:rsidR="00017D10" w:rsidRPr="005B7B3F" w:rsidRDefault="00CB1D5D" w:rsidP="005B7B3F">
      <w:pPr>
        <w:ind w:firstLine="720"/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C682B7" wp14:editId="319170BC">
                <wp:simplePos x="0" y="0"/>
                <wp:positionH relativeFrom="column">
                  <wp:posOffset>933450</wp:posOffset>
                </wp:positionH>
                <wp:positionV relativeFrom="paragraph">
                  <wp:posOffset>269876</wp:posOffset>
                </wp:positionV>
                <wp:extent cx="1495425" cy="247650"/>
                <wp:effectExtent l="0" t="0" r="9525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D5D" w:rsidRPr="0014224B" w:rsidRDefault="00CB1D5D" w:rsidP="00CB1D5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ขายสินค้า</w:t>
                            </w:r>
                          </w:p>
                          <w:p w:rsidR="00CB1D5D" w:rsidRPr="0017616B" w:rsidRDefault="00CB1D5D" w:rsidP="00CB1D5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82B7" id="Text Box 318" o:spid="_x0000_s1108" type="#_x0000_t202" style="position:absolute;left:0;text-align:left;margin-left:73.5pt;margin-top:21.25pt;width:117.7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" stroked="f">
                <v:textbox inset="0,0,0,0">
                  <w:txbxContent>
                    <w:p w:rsidR="00CB1D5D" w:rsidRPr="0014224B" w:rsidRDefault="00CB1D5D" w:rsidP="00CB1D5D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ขายสินค้า</w:t>
                      </w:r>
                    </w:p>
                    <w:p w:rsidR="00CB1D5D" w:rsidRPr="0017616B" w:rsidRDefault="00CB1D5D" w:rsidP="00CB1D5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3B847" wp14:editId="1731666B">
                <wp:simplePos x="0" y="0"/>
                <wp:positionH relativeFrom="column">
                  <wp:posOffset>2924175</wp:posOffset>
                </wp:positionH>
                <wp:positionV relativeFrom="paragraph">
                  <wp:posOffset>660400</wp:posOffset>
                </wp:positionV>
                <wp:extent cx="0" cy="142875"/>
                <wp:effectExtent l="0" t="0" r="19050" b="28575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85565" id="ตัวเชื่อมต่อตรง 28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52pt" to="230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aX3QEAANU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32DCA1" wp14:editId="0346EA74">
                <wp:simplePos x="0" y="0"/>
                <wp:positionH relativeFrom="column">
                  <wp:posOffset>2924175</wp:posOffset>
                </wp:positionH>
                <wp:positionV relativeFrom="paragraph">
                  <wp:posOffset>889000</wp:posOffset>
                </wp:positionV>
                <wp:extent cx="0" cy="142875"/>
                <wp:effectExtent l="0" t="0" r="19050" b="28575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303F8" id="ตัวเชื่อมต่อตรง 282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70pt" to="230.2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D0F13" wp14:editId="6E5828D0">
                <wp:simplePos x="0" y="0"/>
                <wp:positionH relativeFrom="column">
                  <wp:posOffset>247650</wp:posOffset>
                </wp:positionH>
                <wp:positionV relativeFrom="paragraph">
                  <wp:posOffset>653415</wp:posOffset>
                </wp:positionV>
                <wp:extent cx="0" cy="142875"/>
                <wp:effectExtent l="0" t="0" r="19050" b="28575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A69C4" id="ตัวเชื่อมต่อตรง 31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1.45pt" to="19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22AD65" wp14:editId="1862E305">
                <wp:simplePos x="0" y="0"/>
                <wp:positionH relativeFrom="column">
                  <wp:posOffset>276225</wp:posOffset>
                </wp:positionH>
                <wp:positionV relativeFrom="paragraph">
                  <wp:posOffset>418465</wp:posOffset>
                </wp:positionV>
                <wp:extent cx="0" cy="142875"/>
                <wp:effectExtent l="0" t="0" r="19050" b="2857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BB2A2" id="ตัวเชื่อมต่อตรง 31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2.95pt" to="21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ABFCCD" wp14:editId="750E10F9">
                <wp:simplePos x="0" y="0"/>
                <wp:positionH relativeFrom="column">
                  <wp:posOffset>352425</wp:posOffset>
                </wp:positionH>
                <wp:positionV relativeFrom="paragraph">
                  <wp:posOffset>554990</wp:posOffset>
                </wp:positionV>
                <wp:extent cx="2390775" cy="45719"/>
                <wp:effectExtent l="19050" t="76200" r="28575" b="50165"/>
                <wp:wrapNone/>
                <wp:docPr id="314" name="ลูกศรเชื่อมต่อแบบ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D09E" id="ลูกศรเชื่อมต่อแบบตรง 314" o:spid="_x0000_s1026" type="#_x0000_t32" style="position:absolute;margin-left:27.75pt;margin-top:43.7pt;width:188.25pt;height:3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" strokecolor="black [3040]">
                <v:stroke endarrow="block"/>
              </v:shape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AE0BC1" wp14:editId="2B05C926">
                <wp:simplePos x="0" y="0"/>
                <wp:positionH relativeFrom="column">
                  <wp:posOffset>7486650</wp:posOffset>
                </wp:positionH>
                <wp:positionV relativeFrom="paragraph">
                  <wp:posOffset>761365</wp:posOffset>
                </wp:positionV>
                <wp:extent cx="0" cy="142875"/>
                <wp:effectExtent l="0" t="0" r="19050" b="28575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CC12" id="ตัวเชื่อมต่อตรง 8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59.95pt" to="589.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028F13" wp14:editId="35377E54">
                <wp:simplePos x="0" y="0"/>
                <wp:positionH relativeFrom="column">
                  <wp:posOffset>7496175</wp:posOffset>
                </wp:positionH>
                <wp:positionV relativeFrom="paragraph">
                  <wp:posOffset>536575</wp:posOffset>
                </wp:positionV>
                <wp:extent cx="0" cy="142875"/>
                <wp:effectExtent l="0" t="0" r="19050" b="2857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B1917" id="ตัวเชื่อมต่อตรง 8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25pt,42.25pt" to="590.2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NG3AEAANM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F63FB9" wp14:editId="7DF76290">
                <wp:simplePos x="0" y="0"/>
                <wp:positionH relativeFrom="column">
                  <wp:posOffset>3257550</wp:posOffset>
                </wp:positionH>
                <wp:positionV relativeFrom="paragraph">
                  <wp:posOffset>88265</wp:posOffset>
                </wp:positionV>
                <wp:extent cx="1905000" cy="45719"/>
                <wp:effectExtent l="19050" t="76200" r="19050" b="50165"/>
                <wp:wrapNone/>
                <wp:docPr id="313" name="ลูกศรเชื่อมต่อแบบ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07CD" id="ลูกศรเชื่อมต่อแบบตรง 313" o:spid="_x0000_s1026" type="#_x0000_t32" style="position:absolute;margin-left:256.5pt;margin-top:6.95pt;width:150pt;height:3.6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" strokecolor="black [3040]">
                <v:stroke endarrow="block"/>
              </v:shape>
            </w:pict>
          </mc:Fallback>
        </mc:AlternateContent>
      </w:r>
      <w:r w:rsidR="0014224B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D1DA9" wp14:editId="3EB78CE0">
                <wp:simplePos x="0" y="0"/>
                <wp:positionH relativeFrom="column">
                  <wp:posOffset>5372100</wp:posOffset>
                </wp:positionH>
                <wp:positionV relativeFrom="paragraph">
                  <wp:posOffset>837565</wp:posOffset>
                </wp:positionV>
                <wp:extent cx="0" cy="142875"/>
                <wp:effectExtent l="0" t="0" r="19050" b="28575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B99CE" id="ตัวเชื่อมต่อตรง 8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65.95pt" to="423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" strokecolor="black [3040]"/>
            </w:pict>
          </mc:Fallback>
        </mc:AlternateContent>
      </w:r>
      <w:r w:rsidR="0014224B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A434DC" wp14:editId="108C9A57">
                <wp:simplePos x="0" y="0"/>
                <wp:positionH relativeFrom="column">
                  <wp:posOffset>5381625</wp:posOffset>
                </wp:positionH>
                <wp:positionV relativeFrom="paragraph">
                  <wp:posOffset>650875</wp:posOffset>
                </wp:positionV>
                <wp:extent cx="0" cy="142875"/>
                <wp:effectExtent l="0" t="0" r="19050" b="28575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AB637" id="ตัวเชื่อมต่อตรง 28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51.25pt" to="423.7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" strokecolor="black [3040]"/>
            </w:pict>
          </mc:Fallback>
        </mc:AlternateContent>
      </w:r>
      <w:r w:rsidR="0014224B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9BAD7" wp14:editId="7951D5FE">
                <wp:simplePos x="0" y="0"/>
                <wp:positionH relativeFrom="column">
                  <wp:posOffset>5400675</wp:posOffset>
                </wp:positionH>
                <wp:positionV relativeFrom="paragraph">
                  <wp:posOffset>431800</wp:posOffset>
                </wp:positionV>
                <wp:extent cx="0" cy="142875"/>
                <wp:effectExtent l="0" t="0" r="19050" b="2857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CD976" id="ตัวเชื่อมต่อตรง 28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4pt" to="425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" strokecolor="black [3040]"/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8B7645" wp14:editId="28451ECB">
                <wp:simplePos x="0" y="0"/>
                <wp:positionH relativeFrom="column">
                  <wp:posOffset>7486650</wp:posOffset>
                </wp:positionH>
                <wp:positionV relativeFrom="paragraph">
                  <wp:posOffset>294640</wp:posOffset>
                </wp:positionV>
                <wp:extent cx="0" cy="142875"/>
                <wp:effectExtent l="0" t="0" r="19050" b="28575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E0ECC" id="ตัวเชื่อมต่อตรง 9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23.2pt" to="589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" strokecolor="black [3040]"/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BB1088" wp14:editId="697639D9">
                <wp:simplePos x="0" y="0"/>
                <wp:positionH relativeFrom="column">
                  <wp:posOffset>5391150</wp:posOffset>
                </wp:positionH>
                <wp:positionV relativeFrom="paragraph">
                  <wp:posOffset>208915</wp:posOffset>
                </wp:positionV>
                <wp:extent cx="0" cy="142875"/>
                <wp:effectExtent l="0" t="0" r="19050" b="2857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55447" id="ตัวเชื่อมต่อตรง 8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6.45pt" to="424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" strokecolor="black [3040]"/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963131" wp14:editId="57EA0C33">
                <wp:simplePos x="0" y="0"/>
                <wp:positionH relativeFrom="column">
                  <wp:posOffset>7477125</wp:posOffset>
                </wp:positionH>
                <wp:positionV relativeFrom="paragraph">
                  <wp:posOffset>37465</wp:posOffset>
                </wp:positionV>
                <wp:extent cx="0" cy="142875"/>
                <wp:effectExtent l="0" t="0" r="19050" b="28575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DAC72" id="ตัวเชื่อมต่อตรง 8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2.95pt" to="58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" strokecolor="black [3040]"/>
            </w:pict>
          </mc:Fallback>
        </mc:AlternateContent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bookmarkStart w:id="0" w:name="_GoBack"/>
      <w:bookmarkEnd w:id="0"/>
    </w:p>
    <w:sectPr w:rsidR="00017D10" w:rsidRPr="005B7B3F" w:rsidSect="00C73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0FD"/>
    <w:multiLevelType w:val="hybridMultilevel"/>
    <w:tmpl w:val="3312B6DA"/>
    <w:lvl w:ilvl="0" w:tplc="4E0811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D6FDC"/>
    <w:multiLevelType w:val="hybridMultilevel"/>
    <w:tmpl w:val="EFC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82A"/>
    <w:multiLevelType w:val="hybridMultilevel"/>
    <w:tmpl w:val="18223754"/>
    <w:lvl w:ilvl="0" w:tplc="E5F6A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47B38"/>
    <w:multiLevelType w:val="hybridMultilevel"/>
    <w:tmpl w:val="9CF015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589D"/>
    <w:multiLevelType w:val="hybridMultilevel"/>
    <w:tmpl w:val="C92C23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321B"/>
    <w:multiLevelType w:val="hybridMultilevel"/>
    <w:tmpl w:val="E1CE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9236E"/>
    <w:multiLevelType w:val="hybridMultilevel"/>
    <w:tmpl w:val="5B02B9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4C"/>
    <w:rsid w:val="00017D10"/>
    <w:rsid w:val="000239BE"/>
    <w:rsid w:val="00050C3A"/>
    <w:rsid w:val="0006032F"/>
    <w:rsid w:val="00064487"/>
    <w:rsid w:val="000B794C"/>
    <w:rsid w:val="0014224B"/>
    <w:rsid w:val="0017616B"/>
    <w:rsid w:val="001824FF"/>
    <w:rsid w:val="001B3E06"/>
    <w:rsid w:val="001C1CE6"/>
    <w:rsid w:val="002543BD"/>
    <w:rsid w:val="0028087F"/>
    <w:rsid w:val="002C1B55"/>
    <w:rsid w:val="002C3D7B"/>
    <w:rsid w:val="003041D8"/>
    <w:rsid w:val="00354458"/>
    <w:rsid w:val="00365752"/>
    <w:rsid w:val="0037171F"/>
    <w:rsid w:val="00403A32"/>
    <w:rsid w:val="0041538D"/>
    <w:rsid w:val="00462E4F"/>
    <w:rsid w:val="004B6627"/>
    <w:rsid w:val="005903C5"/>
    <w:rsid w:val="005958CB"/>
    <w:rsid w:val="005B7B3F"/>
    <w:rsid w:val="006B4E0F"/>
    <w:rsid w:val="006D4863"/>
    <w:rsid w:val="00742DD0"/>
    <w:rsid w:val="00790711"/>
    <w:rsid w:val="007D30BD"/>
    <w:rsid w:val="00813873"/>
    <w:rsid w:val="00887948"/>
    <w:rsid w:val="00893BC1"/>
    <w:rsid w:val="00895F56"/>
    <w:rsid w:val="008A78A8"/>
    <w:rsid w:val="009043AE"/>
    <w:rsid w:val="00905418"/>
    <w:rsid w:val="00971B46"/>
    <w:rsid w:val="009A550D"/>
    <w:rsid w:val="009B4886"/>
    <w:rsid w:val="009D73E3"/>
    <w:rsid w:val="00A61DE7"/>
    <w:rsid w:val="00AC176D"/>
    <w:rsid w:val="00B20566"/>
    <w:rsid w:val="00B72394"/>
    <w:rsid w:val="00BA5EE0"/>
    <w:rsid w:val="00BF6A71"/>
    <w:rsid w:val="00C12AB0"/>
    <w:rsid w:val="00C62C5C"/>
    <w:rsid w:val="00C64B34"/>
    <w:rsid w:val="00C73AF6"/>
    <w:rsid w:val="00C80543"/>
    <w:rsid w:val="00CB1D5D"/>
    <w:rsid w:val="00CB3EE9"/>
    <w:rsid w:val="00CD14BE"/>
    <w:rsid w:val="00CD2C63"/>
    <w:rsid w:val="00D17A94"/>
    <w:rsid w:val="00E06096"/>
    <w:rsid w:val="00EB15A9"/>
    <w:rsid w:val="00EB2642"/>
    <w:rsid w:val="00E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42C"/>
  <w15:docId w15:val="{BA420599-1EB9-45C5-B4CE-518D2DE2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794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30B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1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2E6-B141-4771-97FD-795836A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0jeAw' Tz</cp:lastModifiedBy>
  <cp:revision>10</cp:revision>
  <dcterms:created xsi:type="dcterms:W3CDTF">2016-11-05T17:38:00Z</dcterms:created>
  <dcterms:modified xsi:type="dcterms:W3CDTF">2016-11-06T05:44:00Z</dcterms:modified>
</cp:coreProperties>
</file>